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A916" w14:textId="5FFE2671" w:rsidR="001777CA" w:rsidRDefault="001777CA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20955048"/>
      <w:bookmarkStart w:id="3" w:name="_Toc29991235"/>
      <w:bookmarkStart w:id="4" w:name="_Toc36555635"/>
      <w:bookmarkStart w:id="5" w:name="_Toc44497298"/>
      <w:bookmarkStart w:id="6" w:name="_Toc45107686"/>
      <w:bookmarkStart w:id="7" w:name="_Toc45901306"/>
      <w:bookmarkStart w:id="8" w:name="_Toc51850385"/>
      <w:bookmarkStart w:id="9" w:name="_Toc56693388"/>
      <w:bookmarkStart w:id="10" w:name="_Toc64446931"/>
      <w:bookmarkStart w:id="11" w:name="_Toc66286425"/>
      <w:bookmarkStart w:id="12" w:name="_Toc74151120"/>
      <w:bookmarkStart w:id="13" w:name="_Toc88653592"/>
      <w:bookmarkStart w:id="14" w:name="_Toc97903948"/>
      <w:bookmarkStart w:id="15" w:name="_Toc98867961"/>
      <w:bookmarkStart w:id="16" w:name="_Toc105174245"/>
      <w:bookmarkStart w:id="17" w:name="_Toc106109082"/>
      <w:bookmarkStart w:id="18" w:name="_Toc113824903"/>
      <w:bookmarkStart w:id="19" w:name="_Toc146227502"/>
      <w:bookmarkStart w:id="20" w:name="_Hlk149764326"/>
      <w:bookmarkStart w:id="21" w:name="_Toc200462148"/>
      <w:bookmarkStart w:id="22" w:name="_Toc20955406"/>
      <w:bookmarkStart w:id="23" w:name="_Toc29991614"/>
      <w:bookmarkStart w:id="24" w:name="_Toc36556017"/>
      <w:bookmarkStart w:id="25" w:name="_Toc44497802"/>
      <w:bookmarkStart w:id="26" w:name="_Toc45108189"/>
      <w:bookmarkStart w:id="27" w:name="_Toc45901809"/>
      <w:bookmarkStart w:id="28" w:name="_Toc51850890"/>
      <w:bookmarkStart w:id="29" w:name="_Toc56693894"/>
      <w:bookmarkStart w:id="30" w:name="_Toc64447438"/>
      <w:bookmarkStart w:id="31" w:name="_Toc66286932"/>
      <w:bookmarkStart w:id="32" w:name="_Toc74151630"/>
      <w:bookmarkStart w:id="33" w:name="_Toc88654104"/>
      <w:bookmarkStart w:id="34" w:name="_Toc97904460"/>
      <w:bookmarkStart w:id="35" w:name="_Toc98868598"/>
      <w:bookmarkStart w:id="36" w:name="_Toc105174884"/>
      <w:bookmarkStart w:id="37" w:name="_Toc106109721"/>
      <w:bookmarkStart w:id="38" w:name="_Toc113825543"/>
      <w:bookmarkStart w:id="39" w:name="_Toc192842927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/>
          <w:b/>
          <w:sz w:val="24"/>
          <w:lang w:val="en-US" w:eastAsia="zh-CN"/>
        </w:rPr>
        <w:t>9bis</w:t>
      </w:r>
      <w:r>
        <w:rPr>
          <w:rFonts w:ascii="Arial" w:hAnsi="Arial"/>
          <w:b/>
          <w:i/>
          <w:sz w:val="28"/>
        </w:rPr>
        <w:tab/>
      </w:r>
      <w:r w:rsidR="004F25A5" w:rsidRPr="004F25A5">
        <w:rPr>
          <w:rFonts w:ascii="Arial" w:hAnsi="Arial"/>
          <w:b/>
          <w:sz w:val="24"/>
          <w:lang w:val="en-US" w:eastAsia="zh-CN"/>
        </w:rPr>
        <w:t>R3-25</w:t>
      </w:r>
      <w:r w:rsidR="006617BD">
        <w:rPr>
          <w:rFonts w:ascii="Arial" w:hAnsi="Arial"/>
          <w:b/>
          <w:sz w:val="24"/>
          <w:lang w:val="en-US" w:eastAsia="zh-CN"/>
        </w:rPr>
        <w:t>xxxx</w:t>
      </w:r>
    </w:p>
    <w:p w14:paraId="5BA08A9B" w14:textId="12FBD1B0" w:rsidR="001777CA" w:rsidRDefault="001777CA" w:rsidP="001777CA">
      <w:pPr>
        <w:pStyle w:val="CRCoverPage"/>
        <w:outlineLvl w:val="0"/>
        <w:rPr>
          <w:b/>
          <w:sz w:val="24"/>
        </w:rPr>
      </w:pPr>
      <w:r w:rsidRPr="00B32BD6">
        <w:rPr>
          <w:b/>
          <w:noProof/>
          <w:sz w:val="24"/>
          <w:lang w:val="en-US"/>
        </w:rPr>
        <w:t xml:space="preserve">Prague, </w:t>
      </w:r>
      <w:r w:rsidRPr="001F2B72">
        <w:rPr>
          <w:b/>
          <w:noProof/>
          <w:sz w:val="24"/>
          <w:lang w:val="en-US"/>
        </w:rPr>
        <w:t>Czech Republic</w:t>
      </w:r>
      <w:r w:rsidRPr="00E31F99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13</w:t>
      </w:r>
      <w:r w:rsidR="00A94F57" w:rsidRPr="00A94F57">
        <w:rPr>
          <w:b/>
          <w:noProof/>
          <w:sz w:val="24"/>
          <w:vertAlign w:val="superscript"/>
          <w:lang w:val="en-US"/>
        </w:rPr>
        <w:t>th</w:t>
      </w:r>
      <w:r w:rsidR="00A94F57">
        <w:rPr>
          <w:b/>
          <w:noProof/>
          <w:sz w:val="24"/>
          <w:lang w:val="en-US"/>
        </w:rPr>
        <w:t xml:space="preserve"> </w:t>
      </w:r>
      <w:r w:rsidRPr="00E31F99">
        <w:rPr>
          <w:b/>
          <w:noProof/>
          <w:sz w:val="24"/>
          <w:lang w:val="en-US"/>
        </w:rPr>
        <w:t xml:space="preserve">– </w:t>
      </w:r>
      <w:r>
        <w:rPr>
          <w:b/>
          <w:noProof/>
          <w:sz w:val="24"/>
          <w:lang w:val="en-US"/>
        </w:rPr>
        <w:t>17</w:t>
      </w:r>
      <w:r w:rsidR="00A94F57" w:rsidRPr="00A94F57">
        <w:rPr>
          <w:b/>
          <w:noProof/>
          <w:sz w:val="24"/>
          <w:vertAlign w:val="superscript"/>
          <w:lang w:val="en-US"/>
        </w:rPr>
        <w:t>th</w:t>
      </w:r>
      <w:r w:rsidR="00A94F57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October</w:t>
      </w:r>
      <w:r w:rsidRPr="00E31F99">
        <w:rPr>
          <w:b/>
          <w:noProof/>
          <w:sz w:val="24"/>
          <w:lang w:val="en-US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00197" w:rsidRPr="007E2744" w14:paraId="1602CD1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2D44FB6" w14:textId="77777777" w:rsidR="00A00197" w:rsidRPr="007E2744" w:rsidRDefault="00A001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7E2744">
              <w:rPr>
                <w:i/>
                <w:noProof/>
                <w:sz w:val="14"/>
              </w:rPr>
              <w:t>CR-Form-v12.3</w:t>
            </w:r>
          </w:p>
        </w:tc>
      </w:tr>
      <w:tr w:rsidR="00A00197" w:rsidRPr="007E2744" w14:paraId="4821CC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9CC4" w14:textId="77777777" w:rsidR="00A00197" w:rsidRPr="007E2744" w:rsidRDefault="00A00197">
            <w:pPr>
              <w:pStyle w:val="CRCoverPage"/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32"/>
              </w:rPr>
              <w:t>CHANGE REQUEST</w:t>
            </w:r>
          </w:p>
        </w:tc>
      </w:tr>
      <w:tr w:rsidR="00A00197" w:rsidRPr="007E2744" w14:paraId="07A17CF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95292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4F400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42CB1E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77261F" w14:textId="77777777" w:rsidR="00A00197" w:rsidRPr="007E2744" w:rsidRDefault="00A001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7E2744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FFE6680" w14:textId="77777777" w:rsidR="00A00197" w:rsidRPr="007E2744" w:rsidRDefault="00A00197">
            <w:pPr>
              <w:pStyle w:val="CRCoverPage"/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AF246D" w14:textId="524C008F" w:rsidR="00A00197" w:rsidRPr="007E2744" w:rsidRDefault="002313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</w:t>
            </w:r>
            <w:r w:rsidRPr="0023133B">
              <w:rPr>
                <w:b/>
                <w:noProof/>
                <w:sz w:val="28"/>
              </w:rPr>
              <w:t>78</w:t>
            </w:r>
          </w:p>
        </w:tc>
        <w:tc>
          <w:tcPr>
            <w:tcW w:w="709" w:type="dxa"/>
          </w:tcPr>
          <w:p w14:paraId="031540F8" w14:textId="77777777" w:rsidR="00A00197" w:rsidRPr="007E2744" w:rsidRDefault="00A001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E274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6A15A0" w14:textId="4E575018" w:rsidR="00A00197" w:rsidRPr="007E2744" w:rsidRDefault="002062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40" w:author="Ericsson" w:date="2025-10-16T08:48:00Z" w16du:dateUtc="2025-10-16T06:48:00Z">
              <w:r>
                <w:rPr>
                  <w:b/>
                  <w:noProof/>
                  <w:sz w:val="28"/>
                </w:rPr>
                <w:t>1</w:t>
              </w:r>
            </w:ins>
            <w:del w:id="41" w:author="Ericsson" w:date="2025-10-16T08:48:00Z" w16du:dateUtc="2025-10-16T06:48:00Z">
              <w:r w:rsidR="001777CA" w:rsidDel="0020621F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3DCC896C" w14:textId="77777777" w:rsidR="00A00197" w:rsidRPr="007E2744" w:rsidRDefault="00A001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C0CD19" w14:textId="7F4D1B5D" w:rsidR="00A00197" w:rsidRPr="007E2744" w:rsidRDefault="00A001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7E2744">
                <w:rPr>
                  <w:b/>
                  <w:noProof/>
                  <w:sz w:val="28"/>
                </w:rPr>
                <w:t>1</w:t>
              </w:r>
              <w:r w:rsidR="001777CA">
                <w:rPr>
                  <w:b/>
                  <w:noProof/>
                  <w:sz w:val="28"/>
                </w:rPr>
                <w:t>9</w:t>
              </w:r>
              <w:r w:rsidRPr="007E2744">
                <w:rPr>
                  <w:b/>
                  <w:noProof/>
                  <w:sz w:val="28"/>
                </w:rPr>
                <w:t>.</w:t>
              </w:r>
              <w:r w:rsidR="001777CA">
                <w:rPr>
                  <w:b/>
                  <w:noProof/>
                  <w:sz w:val="28"/>
                </w:rPr>
                <w:t>0</w:t>
              </w:r>
              <w:r w:rsidRPr="007E274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892242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185B4C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90757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4C3B63B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A258F5" w14:textId="77777777" w:rsidR="00A00197" w:rsidRPr="007E2744" w:rsidRDefault="00A001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7E2744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7E274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7E274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7E2744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7E2744">
              <w:rPr>
                <w:rFonts w:cs="Arial"/>
                <w:i/>
                <w:noProof/>
              </w:rPr>
              <w:br/>
            </w:r>
            <w:hyperlink r:id="rId12" w:history="1">
              <w:r w:rsidRPr="007E274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7E2744">
              <w:rPr>
                <w:rFonts w:cs="Arial"/>
                <w:i/>
                <w:noProof/>
              </w:rPr>
              <w:t>.</w:t>
            </w:r>
          </w:p>
        </w:tc>
      </w:tr>
      <w:tr w:rsidR="00A00197" w:rsidRPr="007E2744" w14:paraId="04788D26" w14:textId="77777777">
        <w:tc>
          <w:tcPr>
            <w:tcW w:w="9641" w:type="dxa"/>
            <w:gridSpan w:val="9"/>
          </w:tcPr>
          <w:p w14:paraId="1D6D483A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CBA780" w14:textId="77777777" w:rsidR="00A00197" w:rsidRPr="007E2744" w:rsidRDefault="00A00197" w:rsidP="00A0019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00197" w:rsidRPr="007E2744" w14:paraId="7C7CE23B" w14:textId="77777777">
        <w:tc>
          <w:tcPr>
            <w:tcW w:w="2835" w:type="dxa"/>
          </w:tcPr>
          <w:p w14:paraId="62E591EB" w14:textId="77777777" w:rsidR="00A00197" w:rsidRPr="007E2744" w:rsidRDefault="00A001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1BDBF6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D21BF2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6F9DD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E274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2C834D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B61003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E274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914AC8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EED910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9FEB2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FFDD07" w14:textId="77777777" w:rsidR="00A00197" w:rsidRPr="007E2744" w:rsidRDefault="00A00197" w:rsidP="00A0019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00197" w:rsidRPr="007E2744" w14:paraId="1B27DCED" w14:textId="77777777">
        <w:tc>
          <w:tcPr>
            <w:tcW w:w="9640" w:type="dxa"/>
            <w:gridSpan w:val="11"/>
          </w:tcPr>
          <w:p w14:paraId="3BCF4F74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32B27DA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532405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Title:</w:t>
            </w:r>
            <w:r w:rsidRPr="007E274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9CF4D" w14:textId="2D677835" w:rsidR="00A00197" w:rsidRPr="007E2744" w:rsidRDefault="007E0B61">
            <w:pPr>
              <w:pStyle w:val="CRCoverPage"/>
              <w:spacing w:after="0"/>
            </w:pPr>
            <w:r>
              <w:t>Corrections to Xn support for on-demand SIB1 coordination</w:t>
            </w:r>
          </w:p>
        </w:tc>
      </w:tr>
      <w:tr w:rsidR="00A00197" w:rsidRPr="007E2744" w14:paraId="12C369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8AA6B1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298AEC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48A08E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B47286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A8301" w14:textId="6E1FA15F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Pr="007E2744">
              <w:t>Ericsson</w:t>
            </w:r>
            <w:r w:rsidR="006222F7">
              <w:t xml:space="preserve">, </w:t>
            </w:r>
            <w:r w:rsidR="006222F7">
              <w:rPr>
                <w:lang w:val="de-DE" w:eastAsia="zh-CN"/>
              </w:rPr>
              <w:t xml:space="preserve">Qualcomm, </w:t>
            </w:r>
            <w:r w:rsidR="006222F7" w:rsidRPr="006222F7">
              <w:rPr>
                <w:lang w:eastAsia="zh-CN"/>
              </w:rPr>
              <w:t>Jio Platforms</w:t>
            </w:r>
            <w:r w:rsidRPr="007E2744">
              <w:t xml:space="preserve"> </w:t>
            </w:r>
            <w:r>
              <w:fldChar w:fldCharType="end"/>
            </w:r>
            <w:r w:rsidR="006617BD">
              <w:t xml:space="preserve">, </w:t>
            </w:r>
            <w:ins w:id="42" w:author="Ericsson" w:date="2025-10-16T08:47:00Z" w16du:dateUtc="2025-10-16T06:47:00Z">
              <w:r w:rsidR="00C8718B" w:rsidRPr="00C8718B">
                <w:t>ZTE, Deutsche Telekom, Huawei, Samsung, NEC. Rakuten, Nokia</w:t>
              </w:r>
            </w:ins>
          </w:p>
        </w:tc>
      </w:tr>
      <w:tr w:rsidR="00A00197" w:rsidRPr="007E2744" w14:paraId="55E9B8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93860C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8A54F4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t>R3</w:t>
            </w:r>
          </w:p>
        </w:tc>
      </w:tr>
      <w:tr w:rsidR="00A00197" w:rsidRPr="007E2744" w14:paraId="6503C7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6772D4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ACE616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D992C3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FF598F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B9A17" w14:textId="65CC3E85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CF347B5" w14:textId="77777777" w:rsidR="00A00197" w:rsidRPr="007E2744" w:rsidRDefault="00A001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12E56A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F7D453" w14:textId="70FB8A76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  <w:r w:rsidRPr="007E2744">
              <w:t>202</w:t>
            </w:r>
            <w:r>
              <w:t>5</w:t>
            </w:r>
            <w:r w:rsidRPr="007E2744">
              <w:t>-</w:t>
            </w:r>
            <w:r w:rsidR="001154B7">
              <w:t>10</w:t>
            </w:r>
            <w:r w:rsidRPr="007E2744">
              <w:t>-</w:t>
            </w:r>
            <w:ins w:id="43" w:author="Ericsson" w:date="2025-10-16T08:48:00Z" w16du:dateUtc="2025-10-16T06:48:00Z">
              <w:r w:rsidR="0020621F">
                <w:t>16</w:t>
              </w:r>
            </w:ins>
            <w:del w:id="44" w:author="Ericsson" w:date="2025-10-16T08:48:00Z" w16du:dateUtc="2025-10-16T06:48:00Z">
              <w:r w:rsidDel="0020621F">
                <w:delText>0</w:delText>
              </w:r>
              <w:r w:rsidR="001154B7" w:rsidDel="0020621F">
                <w:delText>2</w:delText>
              </w:r>
            </w:del>
          </w:p>
        </w:tc>
      </w:tr>
      <w:tr w:rsidR="00A00197" w:rsidRPr="007E2744" w14:paraId="269180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417545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CC29E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2E61D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42C1A6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0BD258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24AE892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F75113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EE0A16" w14:textId="404BF6B9" w:rsidR="00A00197" w:rsidRPr="007E2744" w:rsidRDefault="0060184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05D311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F34A7" w14:textId="77777777" w:rsidR="00A00197" w:rsidRPr="007E2744" w:rsidRDefault="00A001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3BFB7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  <w:r w:rsidRPr="007E2744">
              <w:t>Rel-19</w:t>
            </w:r>
          </w:p>
        </w:tc>
      </w:tr>
      <w:tr w:rsidR="00A00197" w:rsidRPr="007E2744" w14:paraId="2BC4CF0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D157F1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27952A" w14:textId="77777777" w:rsidR="00A00197" w:rsidRPr="007E2744" w:rsidRDefault="00A001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7E2744">
              <w:rPr>
                <w:i/>
                <w:noProof/>
                <w:sz w:val="18"/>
              </w:rPr>
              <w:t xml:space="preserve">Use </w:t>
            </w:r>
            <w:r w:rsidRPr="007E2744">
              <w:rPr>
                <w:i/>
                <w:noProof/>
                <w:sz w:val="18"/>
                <w:u w:val="single"/>
              </w:rPr>
              <w:t>one</w:t>
            </w:r>
            <w:r w:rsidRPr="007E2744">
              <w:rPr>
                <w:i/>
                <w:noProof/>
                <w:sz w:val="18"/>
              </w:rPr>
              <w:t xml:space="preserve"> of the following categories:</w:t>
            </w:r>
            <w:r w:rsidRPr="007E2744">
              <w:rPr>
                <w:b/>
                <w:i/>
                <w:noProof/>
                <w:sz w:val="18"/>
              </w:rPr>
              <w:br/>
              <w:t>F</w:t>
            </w:r>
            <w:r w:rsidRPr="007E2744">
              <w:rPr>
                <w:i/>
                <w:noProof/>
                <w:sz w:val="18"/>
              </w:rPr>
              <w:t xml:space="preserve">  (correction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A</w:t>
            </w:r>
            <w:r w:rsidRPr="007E2744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  <w:t>release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B</w:t>
            </w:r>
            <w:r w:rsidRPr="007E2744">
              <w:rPr>
                <w:i/>
                <w:noProof/>
                <w:sz w:val="18"/>
              </w:rPr>
              <w:t xml:space="preserve">  (addition of feature), 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C</w:t>
            </w:r>
            <w:r w:rsidRPr="007E2744">
              <w:rPr>
                <w:i/>
                <w:noProof/>
                <w:sz w:val="18"/>
              </w:rPr>
              <w:t xml:space="preserve">  (functional modification of feature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D</w:t>
            </w:r>
            <w:r w:rsidRPr="007E2744">
              <w:rPr>
                <w:i/>
                <w:noProof/>
                <w:sz w:val="18"/>
              </w:rPr>
              <w:t xml:space="preserve">  (editorial modification)</w:t>
            </w:r>
          </w:p>
          <w:p w14:paraId="61923337" w14:textId="77777777" w:rsidR="00A00197" w:rsidRPr="007E2744" w:rsidRDefault="00A00197">
            <w:pPr>
              <w:pStyle w:val="CRCoverPage"/>
              <w:rPr>
                <w:noProof/>
              </w:rPr>
            </w:pPr>
            <w:r w:rsidRPr="007E2744">
              <w:rPr>
                <w:noProof/>
                <w:sz w:val="18"/>
              </w:rPr>
              <w:t>Detailed explanations of the above categories can</w:t>
            </w:r>
            <w:r w:rsidRPr="007E2744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7E274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7E274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58" w14:textId="77777777" w:rsidR="00A00197" w:rsidRPr="007E2744" w:rsidRDefault="00A001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7E2744">
              <w:rPr>
                <w:i/>
                <w:noProof/>
                <w:sz w:val="18"/>
              </w:rPr>
              <w:t xml:space="preserve">Use </w:t>
            </w:r>
            <w:r w:rsidRPr="007E2744">
              <w:rPr>
                <w:i/>
                <w:noProof/>
                <w:sz w:val="18"/>
                <w:u w:val="single"/>
              </w:rPr>
              <w:t>one</w:t>
            </w:r>
            <w:r w:rsidRPr="007E2744">
              <w:rPr>
                <w:i/>
                <w:noProof/>
                <w:sz w:val="18"/>
              </w:rPr>
              <w:t xml:space="preserve"> of the following releases:</w:t>
            </w:r>
            <w:r w:rsidRPr="007E2744">
              <w:rPr>
                <w:i/>
                <w:noProof/>
                <w:sz w:val="18"/>
              </w:rPr>
              <w:br/>
              <w:t>Rel-8</w:t>
            </w:r>
            <w:r w:rsidRPr="007E2744">
              <w:rPr>
                <w:i/>
                <w:noProof/>
                <w:sz w:val="18"/>
              </w:rPr>
              <w:tab/>
              <w:t>(Release 8)</w:t>
            </w:r>
            <w:r w:rsidRPr="007E2744">
              <w:rPr>
                <w:i/>
                <w:noProof/>
                <w:sz w:val="18"/>
              </w:rPr>
              <w:br/>
              <w:t>Rel-9</w:t>
            </w:r>
            <w:r w:rsidRPr="007E2744">
              <w:rPr>
                <w:i/>
                <w:noProof/>
                <w:sz w:val="18"/>
              </w:rPr>
              <w:tab/>
              <w:t>(Release 9)</w:t>
            </w:r>
            <w:r w:rsidRPr="007E2744">
              <w:rPr>
                <w:i/>
                <w:noProof/>
                <w:sz w:val="18"/>
              </w:rPr>
              <w:br/>
              <w:t>Rel-10</w:t>
            </w:r>
            <w:r w:rsidRPr="007E2744">
              <w:rPr>
                <w:i/>
                <w:noProof/>
                <w:sz w:val="18"/>
              </w:rPr>
              <w:tab/>
              <w:t>(Release 10)</w:t>
            </w:r>
            <w:r w:rsidRPr="007E2744">
              <w:rPr>
                <w:i/>
                <w:noProof/>
                <w:sz w:val="18"/>
              </w:rPr>
              <w:br/>
              <w:t>Rel-11</w:t>
            </w:r>
            <w:r w:rsidRPr="007E2744">
              <w:rPr>
                <w:i/>
                <w:noProof/>
                <w:sz w:val="18"/>
              </w:rPr>
              <w:tab/>
              <w:t>(Release 11)</w:t>
            </w:r>
            <w:r w:rsidRPr="007E2744">
              <w:rPr>
                <w:i/>
                <w:noProof/>
                <w:sz w:val="18"/>
              </w:rPr>
              <w:br/>
              <w:t>…</w:t>
            </w:r>
            <w:r w:rsidRPr="007E2744">
              <w:rPr>
                <w:i/>
                <w:noProof/>
                <w:sz w:val="18"/>
              </w:rPr>
              <w:br/>
              <w:t>Rel-17</w:t>
            </w:r>
            <w:r w:rsidRPr="007E2744">
              <w:rPr>
                <w:i/>
                <w:noProof/>
                <w:sz w:val="18"/>
              </w:rPr>
              <w:tab/>
              <w:t>(Release 17)</w:t>
            </w:r>
            <w:r w:rsidRPr="007E2744">
              <w:rPr>
                <w:i/>
                <w:noProof/>
                <w:sz w:val="18"/>
              </w:rPr>
              <w:br/>
              <w:t>Rel-18</w:t>
            </w:r>
            <w:r w:rsidRPr="007E2744">
              <w:rPr>
                <w:i/>
                <w:noProof/>
                <w:sz w:val="18"/>
              </w:rPr>
              <w:tab/>
              <w:t>(Release 18)</w:t>
            </w:r>
            <w:r w:rsidRPr="007E2744">
              <w:rPr>
                <w:i/>
                <w:noProof/>
                <w:sz w:val="18"/>
              </w:rPr>
              <w:br/>
              <w:t>Rel-19</w:t>
            </w:r>
            <w:r w:rsidRPr="007E2744">
              <w:rPr>
                <w:i/>
                <w:noProof/>
                <w:sz w:val="18"/>
              </w:rPr>
              <w:tab/>
              <w:t xml:space="preserve">(Release 19) </w:t>
            </w:r>
            <w:r w:rsidRPr="007E2744">
              <w:rPr>
                <w:i/>
                <w:noProof/>
                <w:sz w:val="18"/>
              </w:rPr>
              <w:br/>
              <w:t>Rel-20</w:t>
            </w:r>
            <w:r w:rsidRPr="007E2744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00197" w:rsidRPr="007E2744" w14:paraId="569559BA" w14:textId="77777777">
        <w:tc>
          <w:tcPr>
            <w:tcW w:w="1843" w:type="dxa"/>
          </w:tcPr>
          <w:p w14:paraId="38482EFE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3F971F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69F1F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009C4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E1252" w14:textId="75D34EAA" w:rsidR="00393003" w:rsidRDefault="00393003" w:rsidP="00393003">
            <w:pPr>
              <w:pStyle w:val="CRCoverPage"/>
              <w:spacing w:afterLines="50"/>
            </w:pPr>
            <w:r w:rsidRPr="00D41A87">
              <w:t>As part of the Rel</w:t>
            </w:r>
            <w:r>
              <w:t>-19</w:t>
            </w:r>
            <w:r w:rsidRPr="00D41A87">
              <w:t xml:space="preserve"> WI on </w:t>
            </w:r>
            <w:r>
              <w:t>e</w:t>
            </w:r>
            <w:r w:rsidRPr="00DB47AF">
              <w:t xml:space="preserve">nhancements of </w:t>
            </w:r>
            <w:r>
              <w:t>NES</w:t>
            </w:r>
            <w:r w:rsidRPr="00DB47AF">
              <w:t xml:space="preserve"> for NR</w:t>
            </w:r>
            <w:r>
              <w:t>, several enhancements were introduced in XnAP</w:t>
            </w:r>
            <w:r w:rsidR="00E52450">
              <w:t xml:space="preserve"> to support on-demand SIB1 coordination</w:t>
            </w:r>
            <w:r>
              <w:t>. However, a few errors and improvements have been identified in the CR approved at RAN plenary:</w:t>
            </w:r>
          </w:p>
          <w:p w14:paraId="2511CB74" w14:textId="34F86E81" w:rsidR="00393003" w:rsidRDefault="009B1C52" w:rsidP="00393003">
            <w:pPr>
              <w:pStyle w:val="CRCoverPage"/>
              <w:numPr>
                <w:ilvl w:val="0"/>
                <w:numId w:val="14"/>
              </w:numPr>
              <w:spacing w:afterLines="50"/>
            </w:pPr>
            <w:r>
              <w:t>Incorrect</w:t>
            </w:r>
            <w:r w:rsidR="00393003">
              <w:t xml:space="preserve"> ASN.1 implementation of </w:t>
            </w:r>
            <w:r>
              <w:t>the criticality of several IEs</w:t>
            </w:r>
          </w:p>
          <w:p w14:paraId="206CBD19" w14:textId="1F7D5DC5" w:rsidR="00A00197" w:rsidRPr="007E2744" w:rsidRDefault="00393003" w:rsidP="00393003">
            <w:pPr>
              <w:pStyle w:val="CRCoverPage"/>
              <w:spacing w:after="0"/>
              <w:rPr>
                <w:noProof/>
              </w:rPr>
            </w:pPr>
            <w:r>
              <w:t>Additionally, a few editorial modifications have also been identified.</w:t>
            </w:r>
          </w:p>
        </w:tc>
      </w:tr>
      <w:tr w:rsidR="00A00197" w:rsidRPr="007E2744" w14:paraId="4AB036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8288C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83404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51ACF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7E1C9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251A42" w14:textId="3AF0C0C9" w:rsidR="005F1EB2" w:rsidRDefault="005F1EB2" w:rsidP="005F1EB2">
            <w:pPr>
              <w:pStyle w:val="CRCoverPage"/>
              <w:numPr>
                <w:ilvl w:val="0"/>
                <w:numId w:val="14"/>
              </w:numPr>
              <w:spacing w:afterLines="50"/>
            </w:pPr>
            <w:r>
              <w:t>Correct ASN.1 implementation of the criticality of several IEs</w:t>
            </w:r>
          </w:p>
          <w:p w14:paraId="28EE1BCB" w14:textId="2BFA1D70" w:rsidR="00A00197" w:rsidRPr="0034184F" w:rsidRDefault="001F7597" w:rsidP="001F7597">
            <w:pPr>
              <w:pStyle w:val="CRCoverPage"/>
              <w:numPr>
                <w:ilvl w:val="0"/>
                <w:numId w:val="14"/>
              </w:numPr>
              <w:spacing w:afterLines="50"/>
              <w:rPr>
                <w:rFonts w:cs="Arial"/>
                <w:iCs/>
                <w:lang w:eastAsia="zh-CN"/>
              </w:rPr>
            </w:pPr>
            <w:r>
              <w:t>Some editorial changes</w:t>
            </w:r>
          </w:p>
        </w:tc>
      </w:tr>
      <w:tr w:rsidR="00A00197" w:rsidRPr="007E2744" w14:paraId="7BBC3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AE405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A967E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34E6ACC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91C30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7B5E8A" w14:textId="40E474CE" w:rsidR="00CD623B" w:rsidRPr="00202BA6" w:rsidRDefault="001F7597" w:rsidP="009A402B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SimSun" w:hAnsi="Arial" w:cs="Arial"/>
                <w:lang w:val="en-US" w:eastAsia="zh-CN"/>
              </w:rPr>
            </w:pPr>
            <w:r w:rsidRPr="009A402B">
              <w:rPr>
                <w:rFonts w:ascii="Arial" w:eastAsia="SimSun" w:hAnsi="Arial" w:cs="Arial"/>
                <w:lang w:val="en-US" w:eastAsia="zh-CN"/>
              </w:rPr>
              <w:t>The incorrect ASN.1 implementation of the criticality of several IEs introduced inconsistencies in the specification</w:t>
            </w:r>
            <w:r w:rsidR="00CD623B" w:rsidRPr="009A402B">
              <w:rPr>
                <w:rFonts w:ascii="Arial" w:eastAsia="SimSun" w:hAnsi="Arial" w:cs="Arial"/>
                <w:lang w:val="en-US" w:eastAsia="zh-CN"/>
              </w:rPr>
              <w:t xml:space="preserve"> between the tables in clause 9.1.3 and the ASN.1 in clause 9.3.4.</w:t>
            </w:r>
          </w:p>
        </w:tc>
      </w:tr>
      <w:tr w:rsidR="00A00197" w:rsidRPr="007E2744" w14:paraId="720F2637" w14:textId="77777777">
        <w:tc>
          <w:tcPr>
            <w:tcW w:w="2694" w:type="dxa"/>
            <w:gridSpan w:val="2"/>
          </w:tcPr>
          <w:p w14:paraId="107EFD34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C45C20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60C832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3A1014" w14:textId="67876C20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7B219" w14:textId="6D24AE47" w:rsidR="00A00197" w:rsidRPr="007E2744" w:rsidRDefault="00CB7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4.17.1, 8.4.17.2, 8.4.17.3,</w:t>
            </w:r>
            <w:r w:rsidR="00DB21DA">
              <w:rPr>
                <w:noProof/>
              </w:rPr>
              <w:t xml:space="preserve"> 8.</w:t>
            </w:r>
            <w:r w:rsidR="007F194F">
              <w:rPr>
                <w:noProof/>
              </w:rPr>
              <w:t>4</w:t>
            </w:r>
            <w:r w:rsidR="00DB21DA">
              <w:rPr>
                <w:noProof/>
              </w:rPr>
              <w:t>.</w:t>
            </w:r>
            <w:r w:rsidR="007F194F">
              <w:rPr>
                <w:noProof/>
              </w:rPr>
              <w:t>18</w:t>
            </w:r>
            <w:r w:rsidR="00DB21DA">
              <w:rPr>
                <w:noProof/>
              </w:rPr>
              <w:t xml:space="preserve">.1, </w:t>
            </w:r>
            <w:r w:rsidR="0016479F">
              <w:rPr>
                <w:noProof/>
              </w:rPr>
              <w:t>8.</w:t>
            </w:r>
            <w:r w:rsidR="007F194F">
              <w:rPr>
                <w:noProof/>
              </w:rPr>
              <w:t>4</w:t>
            </w:r>
            <w:r w:rsidR="0016479F">
              <w:rPr>
                <w:noProof/>
              </w:rPr>
              <w:t>.</w:t>
            </w:r>
            <w:r w:rsidR="007F194F">
              <w:rPr>
                <w:noProof/>
              </w:rPr>
              <w:t>18</w:t>
            </w:r>
            <w:r w:rsidR="0016479F">
              <w:rPr>
                <w:noProof/>
              </w:rPr>
              <w:t>.2, 9.3.4</w:t>
            </w:r>
          </w:p>
        </w:tc>
      </w:tr>
      <w:tr w:rsidR="00A00197" w:rsidRPr="007E2744" w14:paraId="28642F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7E4F3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F73975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674C43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CB3DA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6E4A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5FDA4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45EE58" w14:textId="77777777" w:rsidR="00A00197" w:rsidRPr="007E2744" w:rsidRDefault="00A001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D59F47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0197" w:rsidRPr="007E2744" w14:paraId="1162A7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8737A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0307CD" w14:textId="3BAE177F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F46AC" w14:textId="20C843A6" w:rsidR="00A00197" w:rsidRPr="007E2744" w:rsidRDefault="008713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57106C" w14:textId="77777777" w:rsidR="00A00197" w:rsidRPr="007E2744" w:rsidRDefault="00A001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Other core specifications</w:t>
            </w:r>
            <w:r w:rsidRPr="007E274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1DD435" w14:textId="0FC0A110" w:rsidR="00A00197" w:rsidRPr="007E2744" w:rsidRDefault="00871350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>TS/TR ... CR ...</w:t>
            </w:r>
          </w:p>
        </w:tc>
      </w:tr>
      <w:tr w:rsidR="00A00197" w:rsidRPr="007E2744" w14:paraId="65E7D0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20E7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1F3CB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27D3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AE2AD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B6E123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 xml:space="preserve">TS/TR ... CR ... </w:t>
            </w:r>
          </w:p>
        </w:tc>
      </w:tr>
      <w:tr w:rsidR="00A00197" w:rsidRPr="007E2744" w14:paraId="3BEB63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436269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230040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D9A9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B0C975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D5A3B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 xml:space="preserve">TS/TR ... CR ... </w:t>
            </w:r>
          </w:p>
        </w:tc>
      </w:tr>
      <w:tr w:rsidR="00A00197" w:rsidRPr="007E2744" w14:paraId="0206D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C461A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2A2CD6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21D6B11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3184D8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244CF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0197" w:rsidRPr="007E2744" w14:paraId="76058C1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46472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9E3FE1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54DE247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BAE7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A2159" w14:textId="6A436CA8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A51A8" w14:textId="77777777" w:rsidR="00A00197" w:rsidRPr="007E2744" w:rsidRDefault="00A00197" w:rsidP="00A00197">
      <w:pPr>
        <w:pStyle w:val="CRCoverPage"/>
        <w:spacing w:after="0"/>
        <w:rPr>
          <w:noProof/>
          <w:sz w:val="8"/>
          <w:szCs w:val="8"/>
        </w:rPr>
      </w:pPr>
    </w:p>
    <w:p w14:paraId="178B851B" w14:textId="77777777" w:rsidR="00A00197" w:rsidRPr="007E2744" w:rsidRDefault="00A00197" w:rsidP="00A00197">
      <w:pPr>
        <w:pStyle w:val="Heading3"/>
        <w:sectPr w:rsidR="00A00197" w:rsidRPr="007E2744" w:rsidSect="00A00197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468DF0" w14:textId="77777777" w:rsidR="008C5892" w:rsidRPr="00FD0425" w:rsidRDefault="008C5892" w:rsidP="008C5892">
      <w:pPr>
        <w:pStyle w:val="Heading2"/>
      </w:pPr>
      <w:bookmarkStart w:id="45" w:name="_Toc20955156"/>
      <w:bookmarkStart w:id="46" w:name="_Toc29991351"/>
      <w:bookmarkStart w:id="47" w:name="_Toc36555751"/>
      <w:bookmarkStart w:id="48" w:name="_Toc44497429"/>
      <w:bookmarkStart w:id="49" w:name="_Toc45107817"/>
      <w:bookmarkStart w:id="50" w:name="_Toc45901437"/>
      <w:bookmarkStart w:id="51" w:name="_Toc51850516"/>
      <w:bookmarkStart w:id="52" w:name="_Toc56693519"/>
      <w:bookmarkStart w:id="53" w:name="_Toc64447062"/>
      <w:bookmarkStart w:id="54" w:name="_Toc66286556"/>
      <w:bookmarkStart w:id="55" w:name="_Toc74151251"/>
      <w:bookmarkStart w:id="56" w:name="_Toc88653723"/>
      <w:bookmarkStart w:id="57" w:name="_Toc97904079"/>
      <w:bookmarkStart w:id="58" w:name="_Toc98868123"/>
      <w:bookmarkStart w:id="59" w:name="_Toc105174407"/>
      <w:bookmarkStart w:id="60" w:name="_Toc106109244"/>
      <w:bookmarkStart w:id="61" w:name="_Toc113825065"/>
      <w:bookmarkStart w:id="62" w:name="_Toc155959725"/>
      <w:bookmarkStart w:id="63" w:name="_Toc44497285"/>
      <w:bookmarkStart w:id="64" w:name="_Toc45107673"/>
      <w:bookmarkStart w:id="65" w:name="_Toc45901293"/>
      <w:bookmarkStart w:id="66" w:name="_Toc51850372"/>
      <w:bookmarkStart w:id="67" w:name="_Toc56693375"/>
      <w:bookmarkStart w:id="68" w:name="_Toc64446918"/>
      <w:bookmarkStart w:id="69" w:name="_Toc66286412"/>
      <w:bookmarkStart w:id="70" w:name="_Toc74151107"/>
      <w:bookmarkStart w:id="71" w:name="_Toc88653579"/>
      <w:bookmarkStart w:id="72" w:name="_Toc97903935"/>
      <w:bookmarkStart w:id="73" w:name="_Toc98867948"/>
      <w:bookmarkStart w:id="74" w:name="_Toc105174232"/>
      <w:bookmarkStart w:id="75" w:name="_Toc106109069"/>
      <w:bookmarkStart w:id="76" w:name="_Toc113824890"/>
      <w:bookmarkStart w:id="77" w:name="_Toc2097062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D0425">
        <w:lastRenderedPageBreak/>
        <w:t>3.2</w:t>
      </w:r>
      <w:r w:rsidRPr="00FD0425">
        <w:tab/>
        <w:t>Abbreviation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EC026F3" w14:textId="77777777" w:rsidR="008C5892" w:rsidRPr="00FD0425" w:rsidRDefault="008C5892" w:rsidP="008C5892"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CA30E5F" w14:textId="77777777" w:rsidR="008C5892" w:rsidRDefault="008C5892" w:rsidP="008C5892">
      <w:pPr>
        <w:pStyle w:val="FirstChange"/>
        <w:jc w:val="left"/>
      </w:pPr>
    </w:p>
    <w:p w14:paraId="3AEDA526" w14:textId="77777777" w:rsidR="008C5892" w:rsidRDefault="008C5892" w:rsidP="008C5892">
      <w:pPr>
        <w:jc w:val="center"/>
        <w:rPr>
          <w:b/>
          <w:bCs/>
          <w:color w:val="FF0000"/>
          <w:highlight w:val="yellow"/>
          <w:lang w:eastAsia="zh-CN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Next change</w:t>
      </w:r>
      <w:r w:rsidRPr="00363CE7">
        <w:rPr>
          <w:b/>
          <w:bCs/>
          <w:color w:val="FF0000"/>
          <w:highlight w:val="yellow"/>
          <w:lang w:eastAsia="zh-CN"/>
        </w:rPr>
        <w:t xml:space="preserve"> ***************</w:t>
      </w:r>
    </w:p>
    <w:p w14:paraId="46DF3DE5" w14:textId="77777777" w:rsidR="008C5892" w:rsidRDefault="008C5892" w:rsidP="008C5892">
      <w:pPr>
        <w:pStyle w:val="EW"/>
        <w:ind w:left="1985" w:hanging="1701"/>
      </w:pPr>
      <w:r>
        <w:t>NSAG</w:t>
      </w:r>
      <w:r>
        <w:tab/>
        <w:t>Network Slice AS Group</w:t>
      </w:r>
    </w:p>
    <w:p w14:paraId="7D565C0B" w14:textId="77777777" w:rsidR="008C5892" w:rsidRDefault="008C5892" w:rsidP="008C5892">
      <w:pPr>
        <w:pStyle w:val="EW"/>
        <w:ind w:left="1985" w:hanging="1701"/>
      </w:pPr>
      <w:r w:rsidRPr="00FD0425">
        <w:t>NSSAI</w:t>
      </w:r>
      <w:r w:rsidRPr="00FD0425">
        <w:tab/>
        <w:t>Network Slice Selection Assistance Information</w:t>
      </w:r>
    </w:p>
    <w:p w14:paraId="57E8F9CA" w14:textId="1314E80F" w:rsidR="008C5892" w:rsidRDefault="008C5892" w:rsidP="008C5892">
      <w:pPr>
        <w:pStyle w:val="EW"/>
      </w:pPr>
      <w:ins w:id="78" w:author="Ericsson 2" w:date="2025-10-16T08:55:00Z" w16du:dateUtc="2025-10-16T06:55:00Z">
        <w:r>
          <w:t>OD-SIB1</w:t>
        </w:r>
        <w:r>
          <w:tab/>
        </w:r>
        <w:r>
          <w:tab/>
        </w:r>
        <w:r>
          <w:tab/>
          <w:t>On-demand SIB1</w:t>
        </w:r>
      </w:ins>
    </w:p>
    <w:p w14:paraId="6C0CB187" w14:textId="77777777" w:rsidR="008C5892" w:rsidRPr="000E2B7F" w:rsidRDefault="008C5892" w:rsidP="008C5892">
      <w:pPr>
        <w:pStyle w:val="EW"/>
        <w:ind w:left="1985" w:hanging="1701"/>
      </w:pPr>
      <w:r>
        <w:t>PEIPS</w:t>
      </w:r>
      <w:r>
        <w:tab/>
      </w:r>
      <w:r w:rsidRPr="006843AB">
        <w:t>Paging Early Indication with Paging Subgrouping</w:t>
      </w:r>
    </w:p>
    <w:p w14:paraId="3E038566" w14:textId="77777777" w:rsidR="008C5892" w:rsidRDefault="008C5892" w:rsidP="008C5892">
      <w:pPr>
        <w:pStyle w:val="EW"/>
        <w:ind w:left="1985" w:hanging="1701"/>
      </w:pPr>
      <w:r>
        <w:t>PNI-NPN</w:t>
      </w:r>
      <w:r>
        <w:tab/>
        <w:t>Public Network Integrated Non-Public Network</w:t>
      </w:r>
    </w:p>
    <w:p w14:paraId="28216F8D" w14:textId="77777777" w:rsidR="008C5892" w:rsidRDefault="008C5892" w:rsidP="008C5892">
      <w:pPr>
        <w:pStyle w:val="EW"/>
        <w:ind w:left="1985" w:hanging="1701"/>
      </w:pPr>
      <w:proofErr w:type="spellStart"/>
      <w:r w:rsidRPr="0039785F">
        <w:t>ProSe</w:t>
      </w:r>
      <w:proofErr w:type="spellEnd"/>
      <w:r w:rsidRPr="0039785F">
        <w:tab/>
        <w:t>Proximity Services</w:t>
      </w:r>
    </w:p>
    <w:p w14:paraId="03F11FB2" w14:textId="77777777" w:rsidR="00A00197" w:rsidRDefault="00A00197" w:rsidP="00A00197"/>
    <w:p w14:paraId="29D9F6F9" w14:textId="77777777" w:rsidR="008C5892" w:rsidRDefault="008C5892" w:rsidP="008C5892">
      <w:pPr>
        <w:jc w:val="center"/>
        <w:rPr>
          <w:b/>
          <w:bCs/>
          <w:color w:val="FF0000"/>
          <w:highlight w:val="yellow"/>
          <w:lang w:eastAsia="zh-CN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Next change</w:t>
      </w:r>
      <w:r w:rsidRPr="00363CE7">
        <w:rPr>
          <w:b/>
          <w:bCs/>
          <w:color w:val="FF0000"/>
          <w:highlight w:val="yellow"/>
          <w:lang w:eastAsia="zh-CN"/>
        </w:rPr>
        <w:t xml:space="preserve"> ***************</w:t>
      </w:r>
    </w:p>
    <w:p w14:paraId="1971BEFC" w14:textId="77777777" w:rsidR="008C5892" w:rsidRPr="007E2744" w:rsidRDefault="008C5892" w:rsidP="00A00197"/>
    <w:p w14:paraId="545998B9" w14:textId="4B6AB0F0" w:rsidR="00A00197" w:rsidRPr="007E2744" w:rsidRDefault="00A00197" w:rsidP="00A00197">
      <w:pPr>
        <w:pStyle w:val="Heading3"/>
        <w:rPr>
          <w:lang w:val="en-US"/>
        </w:rPr>
      </w:pPr>
      <w:r w:rsidRPr="007E2744">
        <w:rPr>
          <w:lang w:val="en-US"/>
        </w:rPr>
        <w:t>8.</w:t>
      </w:r>
      <w:r w:rsidR="00321876">
        <w:rPr>
          <w:lang w:val="en-US"/>
        </w:rPr>
        <w:t>4</w:t>
      </w:r>
      <w:r w:rsidRPr="007E2744">
        <w:rPr>
          <w:lang w:val="en-US"/>
        </w:rPr>
        <w:t>.</w:t>
      </w:r>
      <w:r w:rsidR="00321876">
        <w:rPr>
          <w:lang w:val="en-US"/>
        </w:rPr>
        <w:t>17</w:t>
      </w:r>
      <w:r w:rsidRPr="007E2744">
        <w:rPr>
          <w:lang w:val="en-US"/>
        </w:rPr>
        <w:tab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lang w:val="en-US"/>
        </w:rPr>
        <w:t>OD-SIB1</w:t>
      </w:r>
      <w:r w:rsidRPr="007E2744">
        <w:rPr>
          <w:lang w:val="en-US"/>
        </w:rPr>
        <w:t xml:space="preserve"> </w:t>
      </w:r>
      <w:r w:rsidRPr="00D915CD">
        <w:t>Configuration</w:t>
      </w:r>
      <w:r w:rsidRPr="007E2744">
        <w:rPr>
          <w:lang w:val="en-US"/>
        </w:rPr>
        <w:t xml:space="preserve"> Provision</w:t>
      </w:r>
    </w:p>
    <w:p w14:paraId="0C44DFBB" w14:textId="23F852F1" w:rsidR="00A00197" w:rsidRPr="007E2744" w:rsidRDefault="00A00197" w:rsidP="00A00197">
      <w:pPr>
        <w:pStyle w:val="Heading4"/>
        <w:rPr>
          <w:lang w:val="en-US"/>
        </w:rPr>
      </w:pPr>
      <w:bookmarkStart w:id="79" w:name="_CR8_4_3_1"/>
      <w:bookmarkEnd w:id="79"/>
      <w:r w:rsidRPr="007E2744">
        <w:rPr>
          <w:lang w:val="en-US"/>
        </w:rPr>
        <w:t>8.</w:t>
      </w:r>
      <w:r w:rsidR="00321876">
        <w:rPr>
          <w:lang w:val="en-US"/>
        </w:rPr>
        <w:t>4</w:t>
      </w:r>
      <w:r w:rsidRPr="007E2744">
        <w:rPr>
          <w:lang w:val="en-US"/>
        </w:rPr>
        <w:t>.</w:t>
      </w:r>
      <w:r w:rsidR="00321876">
        <w:rPr>
          <w:lang w:val="en-US"/>
        </w:rPr>
        <w:t>17</w:t>
      </w:r>
      <w:r w:rsidRPr="007E2744">
        <w:rPr>
          <w:lang w:val="en-US"/>
        </w:rPr>
        <w:t>.1</w:t>
      </w:r>
      <w:r w:rsidRPr="007E2744">
        <w:rPr>
          <w:lang w:val="en-US"/>
        </w:rPr>
        <w:tab/>
        <w:t>General</w:t>
      </w:r>
    </w:p>
    <w:p w14:paraId="4947B956" w14:textId="59A7A561" w:rsidR="00A00197" w:rsidRDefault="00A00197" w:rsidP="00A00197">
      <w:r>
        <w:t xml:space="preserve">The purpose of the </w:t>
      </w:r>
      <w:r>
        <w:rPr>
          <w:lang w:eastAsia="ja-JP"/>
        </w:rPr>
        <w:t>OD-SIB1 Configuration Provision</w:t>
      </w:r>
      <w:r>
        <w:t xml:space="preserve"> procedure is to enable an NG-RAN node</w:t>
      </w:r>
      <w:r>
        <w:rPr>
          <w:vertAlign w:val="subscript"/>
        </w:rPr>
        <w:t>1</w:t>
      </w:r>
      <w:r>
        <w:t xml:space="preserve"> to provide OD-SIB1 configuration information to an NG-RAN node</w:t>
      </w:r>
      <w:r>
        <w:rPr>
          <w:vertAlign w:val="subscript"/>
        </w:rPr>
        <w:t>2</w:t>
      </w:r>
      <w:r>
        <w:t xml:space="preserve"> and to request the NG-RAN node</w:t>
      </w:r>
      <w:r>
        <w:rPr>
          <w:vertAlign w:val="subscript"/>
        </w:rPr>
        <w:t>2</w:t>
      </w:r>
      <w:r>
        <w:t xml:space="preserve"> to transmit the provided OD-SIB1 configuration</w:t>
      </w:r>
      <w:del w:id="80" w:author="Ericsson User" w:date="2025-09-19T22:25:00Z" w16du:dateUtc="2025-09-19T20:25:00Z">
        <w:r w:rsidDel="0067785A">
          <w:delText xml:space="preserve"> information</w:delText>
        </w:r>
      </w:del>
      <w:r>
        <w:t>.</w:t>
      </w:r>
    </w:p>
    <w:p w14:paraId="5F9DFF1E" w14:textId="77777777" w:rsidR="00A00197" w:rsidRDefault="00A00197" w:rsidP="00A00197">
      <w:r>
        <w:t>The procedure is also used to enable the NG-RAN node</w:t>
      </w:r>
      <w:r>
        <w:rPr>
          <w:vertAlign w:val="subscript"/>
        </w:rPr>
        <w:t>1</w:t>
      </w:r>
      <w:r>
        <w:t xml:space="preserve"> to request the NG-RAN node</w:t>
      </w:r>
      <w:r>
        <w:rPr>
          <w:vertAlign w:val="subscript"/>
        </w:rPr>
        <w:t>2</w:t>
      </w:r>
      <w:r>
        <w:t xml:space="preserve"> to stop transmission of the OD-SIB1 configuration.</w:t>
      </w:r>
    </w:p>
    <w:p w14:paraId="4B510ACC" w14:textId="4DD33185" w:rsidR="00A00197" w:rsidRDefault="00A00197" w:rsidP="00A00197">
      <w:pPr>
        <w:tabs>
          <w:tab w:val="left" w:pos="8860"/>
        </w:tabs>
      </w:pPr>
      <w:r>
        <w:t xml:space="preserve">The procedure uses </w:t>
      </w:r>
      <w:r>
        <w:rPr>
          <w:lang w:eastAsia="zh-CN"/>
        </w:rPr>
        <w:t>non</w:t>
      </w:r>
      <w:del w:id="81" w:author="Ericsson User" w:date="2025-09-23T15:27:00Z" w16du:dateUtc="2025-09-23T13:27:00Z">
        <w:r w:rsidDel="003035EE">
          <w:rPr>
            <w:rFonts w:hint="eastAsia"/>
            <w:lang w:eastAsia="zh-CN"/>
          </w:rPr>
          <w:delText>-</w:delText>
        </w:r>
      </w:del>
      <w:ins w:id="82" w:author="Ericsson User" w:date="2025-09-23T15:27:00Z" w16du:dateUtc="2025-09-23T13:27:00Z">
        <w:r w:rsidR="003035EE"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del w:id="83" w:author="Ericsson User" w:date="2025-09-23T15:27:00Z" w16du:dateUtc="2025-09-23T13:27:00Z">
        <w:r w:rsidDel="003035EE"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-associated signal</w:t>
      </w:r>
      <w:ins w:id="84" w:author="Ericsson User" w:date="2025-09-23T15:34:00Z" w16du:dateUtc="2025-09-23T13:34:00Z">
        <w:r w:rsidR="00292294">
          <w:rPr>
            <w:lang w:eastAsia="zh-CN"/>
          </w:rPr>
          <w:t>l</w:t>
        </w:r>
      </w:ins>
      <w:r>
        <w:rPr>
          <w:lang w:eastAsia="zh-CN"/>
        </w:rPr>
        <w:t>ing</w:t>
      </w:r>
      <w:r>
        <w:t>.</w:t>
      </w:r>
    </w:p>
    <w:p w14:paraId="39C075B4" w14:textId="77777777" w:rsidR="003864E2" w:rsidRDefault="003864E2" w:rsidP="00A00197">
      <w:pPr>
        <w:tabs>
          <w:tab w:val="left" w:pos="8860"/>
        </w:tabs>
      </w:pPr>
    </w:p>
    <w:p w14:paraId="7F181955" w14:textId="6B237091" w:rsidR="00A00197" w:rsidRPr="007E2744" w:rsidRDefault="00A00197" w:rsidP="00A00197">
      <w:pPr>
        <w:pStyle w:val="Heading4"/>
        <w:rPr>
          <w:lang w:val="en-US"/>
        </w:rPr>
      </w:pPr>
      <w:bookmarkStart w:id="85" w:name="_CR8_4_3_2"/>
      <w:bookmarkStart w:id="86" w:name="_Toc20955158"/>
      <w:bookmarkStart w:id="87" w:name="_Toc29991353"/>
      <w:bookmarkStart w:id="88" w:name="_Toc36555753"/>
      <w:bookmarkStart w:id="89" w:name="_Toc44497431"/>
      <w:bookmarkStart w:id="90" w:name="_Toc45107819"/>
      <w:bookmarkStart w:id="91" w:name="_Toc45901439"/>
      <w:bookmarkStart w:id="92" w:name="_Toc51850518"/>
      <w:bookmarkStart w:id="93" w:name="_Toc56693521"/>
      <w:bookmarkStart w:id="94" w:name="_Toc64447064"/>
      <w:bookmarkStart w:id="95" w:name="_Toc66286558"/>
      <w:bookmarkStart w:id="96" w:name="_Toc74151253"/>
      <w:bookmarkStart w:id="97" w:name="_Toc88653725"/>
      <w:bookmarkStart w:id="98" w:name="_Toc97904081"/>
      <w:bookmarkStart w:id="99" w:name="_Toc98868125"/>
      <w:bookmarkStart w:id="100" w:name="_Toc105174409"/>
      <w:bookmarkStart w:id="101" w:name="_Toc106109246"/>
      <w:bookmarkStart w:id="102" w:name="_Toc113825067"/>
      <w:bookmarkStart w:id="103" w:name="_Toc155959727"/>
      <w:bookmarkEnd w:id="85"/>
      <w:r w:rsidRPr="007E2744">
        <w:rPr>
          <w:lang w:val="en-US"/>
        </w:rPr>
        <w:t>8.</w:t>
      </w:r>
      <w:r w:rsidR="000B6CFF">
        <w:rPr>
          <w:lang w:val="en-US"/>
        </w:rPr>
        <w:t>4</w:t>
      </w:r>
      <w:r w:rsidRPr="007E2744">
        <w:rPr>
          <w:lang w:val="en-US"/>
        </w:rPr>
        <w:t>.</w:t>
      </w:r>
      <w:r w:rsidR="000B6CFF">
        <w:rPr>
          <w:lang w:val="en-US"/>
        </w:rPr>
        <w:t>17</w:t>
      </w:r>
      <w:r w:rsidRPr="007E2744">
        <w:rPr>
          <w:lang w:val="en-US"/>
        </w:rPr>
        <w:t>.2</w:t>
      </w:r>
      <w:r w:rsidRPr="007E2744">
        <w:rPr>
          <w:lang w:val="en-US"/>
        </w:rPr>
        <w:tab/>
      </w:r>
      <w:r w:rsidRPr="00D915CD">
        <w:t>Successful</w:t>
      </w:r>
      <w:r w:rsidRPr="007E2744">
        <w:rPr>
          <w:lang w:val="en-US"/>
        </w:rPr>
        <w:t xml:space="preserve"> Opera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A90E14A" w14:textId="5490D53D" w:rsidR="00A00197" w:rsidRDefault="00965B8C" w:rsidP="00A00197">
      <w:pPr>
        <w:pStyle w:val="TH"/>
        <w:rPr>
          <w:lang w:val="en-US"/>
        </w:rPr>
      </w:pPr>
      <w:bookmarkStart w:id="104" w:name="_MON_1820215378"/>
      <w:bookmarkEnd w:id="104"/>
      <w:r w:rsidRPr="00202BA6">
        <w:rPr>
          <w:rFonts w:eastAsia="SimSun"/>
          <w:b w:val="0"/>
          <w:noProof/>
        </w:rPr>
        <w:drawing>
          <wp:inline distT="0" distB="0" distL="0" distR="0" wp14:anchorId="1A750FEE" wp14:editId="56E9EABF">
            <wp:extent cx="4114800" cy="143510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C734" w14:textId="122F0A01" w:rsidR="00A00197" w:rsidRDefault="00A00197" w:rsidP="00A00197">
      <w:pPr>
        <w:pStyle w:val="TF"/>
        <w:rPr>
          <w:lang w:val="en-US"/>
        </w:rPr>
      </w:pPr>
      <w:r>
        <w:rPr>
          <w:lang w:val="en-US"/>
        </w:rPr>
        <w:t>Figure 8.</w:t>
      </w:r>
      <w:r w:rsidR="000B6CFF">
        <w:rPr>
          <w:lang w:val="en-US"/>
        </w:rPr>
        <w:t>4</w:t>
      </w:r>
      <w:r>
        <w:rPr>
          <w:lang w:val="en-US"/>
        </w:rPr>
        <w:t>.</w:t>
      </w:r>
      <w:r w:rsidR="000B6CFF">
        <w:rPr>
          <w:lang w:val="en-US"/>
        </w:rPr>
        <w:t>17</w:t>
      </w:r>
      <w:r>
        <w:rPr>
          <w:lang w:val="en-US"/>
        </w:rPr>
        <w:t xml:space="preserve">.2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successful operation</w:t>
      </w:r>
    </w:p>
    <w:p w14:paraId="7529B7E8" w14:textId="77777777" w:rsidR="00A00197" w:rsidRDefault="00A00197" w:rsidP="00A00197">
      <w:r>
        <w:t>The NG-RAN node</w:t>
      </w:r>
      <w:r>
        <w:rPr>
          <w:vertAlign w:val="subscript"/>
        </w:rPr>
        <w:t>1</w:t>
      </w:r>
      <w:r>
        <w:t xml:space="preserve"> initiates the procedure by sending the OD-SIB1 CONFIGURATION PROVISION REQUEST message to the NG-RAN node</w:t>
      </w:r>
      <w:r>
        <w:rPr>
          <w:vertAlign w:val="subscript"/>
        </w:rPr>
        <w:t>2</w:t>
      </w:r>
      <w:r>
        <w:t>.</w:t>
      </w:r>
    </w:p>
    <w:p w14:paraId="1A17182A" w14:textId="5347F7C5" w:rsidR="003864E2" w:rsidRDefault="00004984" w:rsidP="0061736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 </w:t>
      </w:r>
      <w:r>
        <w:t xml:space="preserve">in the OD-SIB1 CONFIGURATION PROVISION REQUEST message is set to "start", the </w:t>
      </w:r>
      <w:r>
        <w:rPr>
          <w:rFonts w:eastAsia="SimSun"/>
        </w:rPr>
        <w:t>NG-RAN node</w:t>
      </w:r>
      <w:r>
        <w:rPr>
          <w:rFonts w:eastAsia="SimSun"/>
          <w:vertAlign w:val="subscript"/>
        </w:rPr>
        <w:t>2</w:t>
      </w:r>
      <w:r>
        <w:t xml:space="preserve"> shall</w:t>
      </w:r>
      <w:r w:rsidR="00A00197">
        <w:t xml:space="preserve">, if supported, transmit the provided OD-SIB1 </w:t>
      </w:r>
      <w:del w:id="105" w:author="Ericsson User" w:date="2025-09-19T22:28:00Z" w16du:dateUtc="2025-09-19T20:28:00Z">
        <w:r w:rsidR="00A00197" w:rsidDel="00981B5E">
          <w:delText>C</w:delText>
        </w:r>
      </w:del>
      <w:ins w:id="106" w:author="Ericsson User" w:date="2025-09-19T22:28:00Z" w16du:dateUtc="2025-09-19T20:28:00Z">
        <w:r w:rsidR="00981B5E">
          <w:t>c</w:t>
        </w:r>
      </w:ins>
      <w:r w:rsidR="00A00197">
        <w:t xml:space="preserve">onfiguration in SIBx and reply with the OD-SIB1 CONFIGURATION PROVISION RESPONSE message. The </w:t>
      </w:r>
      <w:r w:rsidR="00A00197">
        <w:rPr>
          <w:rFonts w:eastAsia="SimSun"/>
        </w:rPr>
        <w:t>NG-RAN node</w:t>
      </w:r>
      <w:r w:rsidR="00A00197">
        <w:rPr>
          <w:rFonts w:eastAsia="SimSun"/>
          <w:vertAlign w:val="subscript"/>
        </w:rPr>
        <w:t>2</w:t>
      </w:r>
      <w:r w:rsidR="00A00197">
        <w:t xml:space="preserve"> stores the OD-SIB1 </w:t>
      </w:r>
      <w:del w:id="107" w:author="Ericsson User" w:date="2025-09-19T22:28:00Z" w16du:dateUtc="2025-09-19T20:28:00Z">
        <w:r w:rsidR="00A00197" w:rsidDel="00981B5E">
          <w:delText>C</w:delText>
        </w:r>
      </w:del>
      <w:ins w:id="108" w:author="Ericsson User" w:date="2025-09-19T22:28:00Z" w16du:dateUtc="2025-09-19T20:28:00Z">
        <w:r w:rsidR="00981B5E">
          <w:t>c</w:t>
        </w:r>
      </w:ins>
      <w:r w:rsidR="00A00197">
        <w:t>onfiguration information.</w:t>
      </w:r>
    </w:p>
    <w:p w14:paraId="6259C428" w14:textId="09820407" w:rsidR="00A00197" w:rsidRDefault="00A00197" w:rsidP="00A00197">
      <w:r>
        <w:t xml:space="preserve">If the </w:t>
      </w:r>
      <w:r>
        <w:rPr>
          <w:i/>
          <w:iCs/>
        </w:rPr>
        <w:t xml:space="preserve">Cell A ID </w:t>
      </w:r>
      <w:r>
        <w:t>IE is included in the OD-SIB1 CONFIGURATION PROVISION REQUEST message, the NG-RAN node</w:t>
      </w:r>
      <w:r>
        <w:rPr>
          <w:vertAlign w:val="subscript"/>
        </w:rPr>
        <w:t>2</w:t>
      </w:r>
      <w:r>
        <w:t xml:space="preserve"> shall, if supported, transmit the OD-SIB1 </w:t>
      </w:r>
      <w:del w:id="109" w:author="Ericsson User" w:date="2025-09-19T22:30:00Z" w16du:dateUtc="2025-09-19T20:30:00Z">
        <w:r w:rsidDel="008269BB">
          <w:delText>C</w:delText>
        </w:r>
      </w:del>
      <w:ins w:id="110" w:author="Ericsson User" w:date="2025-09-19T22:30:00Z" w16du:dateUtc="2025-09-19T20:30:00Z">
        <w:r w:rsidR="008269BB">
          <w:t>c</w:t>
        </w:r>
      </w:ins>
      <w:r>
        <w:t xml:space="preserve">onfiguration in </w:t>
      </w:r>
      <w:ins w:id="111" w:author="Ericsson User" w:date="2025-09-19T22:31:00Z" w16du:dateUtc="2025-09-19T20:31:00Z">
        <w:r w:rsidR="000A7935">
          <w:t>SIB</w:t>
        </w:r>
      </w:ins>
      <w:ins w:id="112" w:author="Ericsson 2" w:date="2025-10-16T08:50:00Z" w16du:dateUtc="2025-10-16T06:50:00Z">
        <w:r w:rsidR="009D7ADE">
          <w:t>26</w:t>
        </w:r>
      </w:ins>
      <w:ins w:id="113" w:author="Ericsson User" w:date="2025-09-19T22:31:00Z" w16du:dateUtc="2025-09-19T20:31:00Z">
        <w:del w:id="114" w:author="Ericsson 2" w:date="2025-10-16T08:50:00Z" w16du:dateUtc="2025-10-16T06:50:00Z">
          <w:r w:rsidR="000A7935" w:rsidDel="009D7ADE">
            <w:delText>x</w:delText>
          </w:r>
        </w:del>
        <w:r w:rsidR="000A7935">
          <w:t xml:space="preserve"> </w:t>
        </w:r>
      </w:ins>
      <w:ins w:id="115" w:author="Ericsson User" w:date="2025-09-19T22:37:00Z" w16du:dateUtc="2025-09-19T20:37:00Z">
        <w:r w:rsidR="003B1BE9">
          <w:t>in</w:t>
        </w:r>
      </w:ins>
      <w:ins w:id="116" w:author="Ericsson User" w:date="2025-09-19T22:31:00Z" w16du:dateUtc="2025-09-19T20:31:00Z">
        <w:r w:rsidR="000A7935">
          <w:t xml:space="preserve"> </w:t>
        </w:r>
      </w:ins>
      <w:r>
        <w:t xml:space="preserve">the cell indicated by the </w:t>
      </w:r>
      <w:r w:rsidRPr="00E17E36">
        <w:rPr>
          <w:i/>
          <w:iCs/>
        </w:rPr>
        <w:t>Cell</w:t>
      </w:r>
      <w:r>
        <w:rPr>
          <w:i/>
          <w:iCs/>
        </w:rPr>
        <w:t xml:space="preserve"> A ID</w:t>
      </w:r>
      <w:r>
        <w:t xml:space="preserve"> IE</w:t>
      </w:r>
      <w:r w:rsidRPr="003D295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t>include</w:t>
      </w:r>
      <w:del w:id="117" w:author="Ericsson User" w:date="2025-09-19T22:31:00Z" w16du:dateUtc="2025-09-19T20:31:00Z">
        <w:r w:rsidDel="000A7935">
          <w:delText>s</w:delText>
        </w:r>
      </w:del>
      <w:r>
        <w:t xml:space="preserve"> the </w:t>
      </w:r>
      <w:r>
        <w:rPr>
          <w:i/>
          <w:iCs/>
        </w:rPr>
        <w:t>Cell A ID</w:t>
      </w:r>
      <w:r>
        <w:t xml:space="preserve"> IE </w:t>
      </w:r>
      <w:r>
        <w:rPr>
          <w:rFonts w:hint="eastAsia"/>
          <w:lang w:eastAsia="zh-CN"/>
        </w:rPr>
        <w:t xml:space="preserve">indicating the same cell </w:t>
      </w:r>
      <w:r>
        <w:t>in the OD-SIB1 CONFIGURATION PROVISION RESPONSE message.</w:t>
      </w:r>
    </w:p>
    <w:p w14:paraId="0C42F1F3" w14:textId="77777777" w:rsidR="003864E2" w:rsidRDefault="003864E2" w:rsidP="00A00197"/>
    <w:p w14:paraId="5A573453" w14:textId="70FDF589" w:rsidR="00083E90" w:rsidRDefault="00083E90" w:rsidP="00083E90">
      <w:r>
        <w:t xml:space="preserve">If the </w:t>
      </w:r>
      <w:r>
        <w:rPr>
          <w:i/>
          <w:iCs/>
        </w:rPr>
        <w:t>Request Type</w:t>
      </w:r>
      <w:r>
        <w:t xml:space="preserve"> IE in the OD-SIB1 CONFIGURATION PROVISION REQUEST message is set to "start" and the </w:t>
      </w:r>
      <w:r>
        <w:rPr>
          <w:i/>
          <w:iCs/>
        </w:rPr>
        <w:t>NES Cell ID</w:t>
      </w:r>
      <w:r>
        <w:t xml:space="preserve"> IE indicates a cell for which the NG-RAN node</w:t>
      </w:r>
      <w:r>
        <w:rPr>
          <w:vertAlign w:val="subscript"/>
        </w:rPr>
        <w:t>2</w:t>
      </w:r>
      <w:r>
        <w:t xml:space="preserve"> is already </w:t>
      </w:r>
      <w:r>
        <w:rPr>
          <w:rFonts w:hint="eastAsia"/>
          <w:lang w:eastAsia="zh-CN"/>
        </w:rPr>
        <w:t>transmitt</w:t>
      </w:r>
      <w:r>
        <w:t xml:space="preserve">ing the OD-SIB1 </w:t>
      </w:r>
      <w:del w:id="118" w:author="Ericsson User" w:date="2025-10-01T12:50:00Z" w16du:dateUtc="2025-10-01T10:50:00Z">
        <w:r w:rsidDel="00E767FF">
          <w:delText>C</w:delText>
        </w:r>
      </w:del>
      <w:ins w:id="119" w:author="Ericsson User" w:date="2025-10-01T12:50:00Z" w16du:dateUtc="2025-10-01T10:50:00Z">
        <w:r w:rsidR="00E767FF">
          <w:t>c</w:t>
        </w:r>
      </w:ins>
      <w:r>
        <w:t>onfiguration:</w:t>
      </w:r>
    </w:p>
    <w:p w14:paraId="5E7F443E" w14:textId="2AD577FB" w:rsidR="00083E90" w:rsidRDefault="00083E90" w:rsidP="00083E90">
      <w:pPr>
        <w:pStyle w:val="B1"/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ab/>
      </w:r>
      <w:r w:rsidRPr="00E65F9B">
        <w:rPr>
          <w:lang w:val="en-US"/>
        </w:rPr>
        <w:t xml:space="preserve">If the request is for </w:t>
      </w:r>
      <w:r w:rsidRPr="00E65F9B">
        <w:rPr>
          <w:lang w:val="en-US" w:eastAsia="zh-CN"/>
        </w:rPr>
        <w:t xml:space="preserve">a cell already transmitting the OD-SIB1 configuration </w:t>
      </w:r>
      <w:r w:rsidRPr="00E65F9B">
        <w:rPr>
          <w:lang w:val="en-US"/>
        </w:rPr>
        <w:t xml:space="preserve">for the cell identified by the </w:t>
      </w:r>
      <w:r w:rsidRPr="00E65F9B">
        <w:rPr>
          <w:i/>
          <w:iCs/>
          <w:lang w:val="en-US"/>
        </w:rPr>
        <w:t>NES Cell ID</w:t>
      </w:r>
      <w:r w:rsidRPr="00E65F9B">
        <w:rPr>
          <w:lang w:val="en-US"/>
        </w:rPr>
        <w:t xml:space="preserve"> IE, the NG-RAN node</w:t>
      </w:r>
      <w:r w:rsidRPr="00E65F9B">
        <w:rPr>
          <w:vertAlign w:val="subscript"/>
          <w:lang w:val="en-US"/>
        </w:rPr>
        <w:t>2</w:t>
      </w:r>
      <w:r w:rsidRPr="00E65F9B">
        <w:rPr>
          <w:lang w:val="en-US"/>
        </w:rPr>
        <w:t xml:space="preserve"> shall, if supported, stop the ongoing </w:t>
      </w:r>
      <w:r w:rsidRPr="00E65F9B">
        <w:rPr>
          <w:lang w:val="en-US" w:eastAsia="zh-CN"/>
        </w:rPr>
        <w:t>transmission</w:t>
      </w:r>
      <w:r w:rsidRPr="00E65F9B">
        <w:rPr>
          <w:lang w:val="en-US"/>
        </w:rPr>
        <w:t xml:space="preserve"> and start </w:t>
      </w:r>
      <w:r w:rsidRPr="00E65F9B">
        <w:rPr>
          <w:lang w:val="en-US" w:eastAsia="zh-CN"/>
        </w:rPr>
        <w:t>transmission</w:t>
      </w:r>
      <w:r w:rsidRPr="00E65F9B">
        <w:rPr>
          <w:lang w:val="en-US"/>
        </w:rPr>
        <w:t xml:space="preserve"> of the newly provided OD-SIB1 </w:t>
      </w:r>
      <w:del w:id="120" w:author="Ericsson User" w:date="2025-10-01T12:51:00Z" w16du:dateUtc="2025-10-01T10:51:00Z">
        <w:r w:rsidRPr="00E65F9B" w:rsidDel="00E767FF">
          <w:rPr>
            <w:lang w:val="en-US"/>
          </w:rPr>
          <w:delText>C</w:delText>
        </w:r>
      </w:del>
      <w:ins w:id="121" w:author="Ericsson User" w:date="2025-10-01T12:51:00Z" w16du:dateUtc="2025-10-01T10:51:00Z">
        <w:r w:rsidR="00E767FF">
          <w:rPr>
            <w:lang w:val="en-US"/>
          </w:rPr>
          <w:t>c</w:t>
        </w:r>
      </w:ins>
      <w:r w:rsidRPr="00E65F9B">
        <w:rPr>
          <w:lang w:val="en-US"/>
        </w:rPr>
        <w:t xml:space="preserve">onfiguration in SIBx. </w:t>
      </w:r>
      <w:proofErr w:type="gramStart"/>
      <w:r w:rsidRPr="00E65F9B">
        <w:rPr>
          <w:lang w:val="en-US"/>
        </w:rPr>
        <w:t>The NG</w:t>
      </w:r>
      <w:proofErr w:type="gramEnd"/>
      <w:r w:rsidRPr="00E65F9B">
        <w:rPr>
          <w:lang w:val="en-US"/>
        </w:rPr>
        <w:t>-RAN node</w:t>
      </w:r>
      <w:r w:rsidRPr="00E65F9B">
        <w:rPr>
          <w:vertAlign w:val="subscript"/>
          <w:lang w:val="en-US"/>
        </w:rPr>
        <w:t>2</w:t>
      </w:r>
      <w:r w:rsidRPr="00E65F9B">
        <w:rPr>
          <w:lang w:val="en-US"/>
        </w:rPr>
        <w:t xml:space="preserve"> replaces the stored OD-SIB1 </w:t>
      </w:r>
      <w:del w:id="122" w:author="Ericsson User" w:date="2025-10-01T12:51:00Z" w16du:dateUtc="2025-10-01T10:51:00Z">
        <w:r w:rsidRPr="00E65F9B" w:rsidDel="00E767FF">
          <w:rPr>
            <w:lang w:val="en-US"/>
          </w:rPr>
          <w:delText>C</w:delText>
        </w:r>
      </w:del>
      <w:ins w:id="123" w:author="Ericsson User" w:date="2025-10-01T12:51:00Z" w16du:dateUtc="2025-10-01T10:51:00Z">
        <w:r w:rsidR="00E767FF">
          <w:rPr>
            <w:lang w:val="en-US"/>
          </w:rPr>
          <w:t>c</w:t>
        </w:r>
      </w:ins>
      <w:r w:rsidRPr="00E65F9B">
        <w:rPr>
          <w:lang w:val="en-US"/>
        </w:rPr>
        <w:t xml:space="preserve">onfiguration information with the newly received OD-SIB1 </w:t>
      </w:r>
      <w:del w:id="124" w:author="Ericsson User" w:date="2025-10-01T12:51:00Z" w16du:dateUtc="2025-10-01T10:51:00Z">
        <w:r w:rsidRPr="00E65F9B" w:rsidDel="00E767FF">
          <w:rPr>
            <w:lang w:val="en-US"/>
          </w:rPr>
          <w:delText>C</w:delText>
        </w:r>
      </w:del>
      <w:ins w:id="125" w:author="Ericsson User" w:date="2025-10-01T12:51:00Z" w16du:dateUtc="2025-10-01T10:51:00Z">
        <w:r w:rsidR="00E767FF">
          <w:rPr>
            <w:lang w:val="en-US"/>
          </w:rPr>
          <w:t>c</w:t>
        </w:r>
      </w:ins>
      <w:r w:rsidRPr="00E65F9B">
        <w:rPr>
          <w:lang w:val="en-US"/>
        </w:rPr>
        <w:t>onfiguration information.</w:t>
      </w:r>
    </w:p>
    <w:p w14:paraId="5369F489" w14:textId="7B89CB0B" w:rsidR="00083E90" w:rsidRPr="00A448BF" w:rsidRDefault="00083E90" w:rsidP="00083E90">
      <w:pPr>
        <w:pStyle w:val="B1"/>
      </w:pPr>
      <w:r>
        <w:rPr>
          <w:rFonts w:hint="eastAsia"/>
        </w:rPr>
        <w:t>-</w:t>
      </w:r>
      <w:r>
        <w:tab/>
      </w:r>
      <w:r w:rsidRPr="009225C8">
        <w:rPr>
          <w:lang w:val="en-US"/>
        </w:rPr>
        <w:t>I</w:t>
      </w:r>
      <w:r w:rsidRPr="00E65F9B">
        <w:rPr>
          <w:lang w:val="en-US"/>
        </w:rPr>
        <w:t xml:space="preserve">f the request is for a new </w:t>
      </w:r>
      <w:r w:rsidRPr="00E65F9B">
        <w:rPr>
          <w:lang w:val="en-US" w:eastAsia="zh-CN"/>
        </w:rPr>
        <w:t xml:space="preserve">cell indicated by the </w:t>
      </w:r>
      <w:r w:rsidRPr="00E65F9B">
        <w:rPr>
          <w:i/>
          <w:iCs/>
          <w:lang w:val="en-US"/>
        </w:rPr>
        <w:t xml:space="preserve">Cell </w:t>
      </w:r>
      <w:proofErr w:type="gramStart"/>
      <w:r w:rsidRPr="00E65F9B">
        <w:rPr>
          <w:i/>
          <w:iCs/>
          <w:lang w:val="en-US"/>
        </w:rPr>
        <w:t>A</w:t>
      </w:r>
      <w:proofErr w:type="gramEnd"/>
      <w:r w:rsidRPr="00E65F9B">
        <w:rPr>
          <w:i/>
          <w:iCs/>
          <w:lang w:val="en-US"/>
        </w:rPr>
        <w:t xml:space="preserve"> ID</w:t>
      </w:r>
      <w:r w:rsidRPr="00E65F9B">
        <w:rPr>
          <w:i/>
          <w:iCs/>
          <w:lang w:val="en-US" w:eastAsia="zh-CN"/>
        </w:rPr>
        <w:t xml:space="preserve"> </w:t>
      </w:r>
      <w:r w:rsidRPr="00E65F9B">
        <w:rPr>
          <w:lang w:val="en-US" w:eastAsia="zh-CN"/>
        </w:rPr>
        <w:t>IE</w:t>
      </w:r>
      <w:r w:rsidRPr="00E65F9B">
        <w:rPr>
          <w:lang w:val="en-US"/>
        </w:rPr>
        <w:t>, the NG-RAN node</w:t>
      </w:r>
      <w:r w:rsidRPr="00E65F9B">
        <w:rPr>
          <w:vertAlign w:val="subscript"/>
          <w:lang w:val="en-US"/>
        </w:rPr>
        <w:t>2</w:t>
      </w:r>
      <w:r w:rsidRPr="00E65F9B">
        <w:rPr>
          <w:lang w:val="en-US"/>
        </w:rPr>
        <w:t xml:space="preserve"> shall, if supported, start </w:t>
      </w:r>
      <w:r w:rsidRPr="00E65F9B">
        <w:rPr>
          <w:lang w:val="en-US" w:eastAsia="zh-CN"/>
        </w:rPr>
        <w:t>transmitt</w:t>
      </w:r>
      <w:r w:rsidRPr="00E65F9B">
        <w:rPr>
          <w:lang w:val="en-US"/>
        </w:rPr>
        <w:t xml:space="preserve">ing the provided OD-SIB1 </w:t>
      </w:r>
      <w:del w:id="126" w:author="Ericsson User" w:date="2025-10-01T12:51:00Z" w16du:dateUtc="2025-10-01T10:51:00Z">
        <w:r w:rsidRPr="00E65F9B" w:rsidDel="009C1A95">
          <w:rPr>
            <w:lang w:val="en-US"/>
          </w:rPr>
          <w:delText>C</w:delText>
        </w:r>
      </w:del>
      <w:ins w:id="127" w:author="Ericsson User" w:date="2025-10-01T12:51:00Z" w16du:dateUtc="2025-10-01T10:51:00Z">
        <w:r w:rsidR="009C1A95">
          <w:rPr>
            <w:lang w:val="en-US"/>
          </w:rPr>
          <w:t>c</w:t>
        </w:r>
      </w:ins>
      <w:r w:rsidRPr="00E65F9B">
        <w:rPr>
          <w:lang w:val="en-US"/>
        </w:rPr>
        <w:t xml:space="preserve">onfiguration in SIBx in the cell indicated by </w:t>
      </w:r>
      <w:r w:rsidRPr="00E65F9B">
        <w:rPr>
          <w:i/>
          <w:iCs/>
          <w:lang w:val="en-US"/>
        </w:rPr>
        <w:t xml:space="preserve">Cell </w:t>
      </w:r>
      <w:proofErr w:type="gramStart"/>
      <w:r w:rsidRPr="00E65F9B">
        <w:rPr>
          <w:i/>
          <w:iCs/>
          <w:lang w:val="en-US"/>
        </w:rPr>
        <w:t>A</w:t>
      </w:r>
      <w:proofErr w:type="gramEnd"/>
      <w:r w:rsidRPr="00E65F9B">
        <w:rPr>
          <w:i/>
          <w:iCs/>
          <w:lang w:val="en-US"/>
        </w:rPr>
        <w:t xml:space="preserve"> ID</w:t>
      </w:r>
      <w:r w:rsidRPr="00E65F9B">
        <w:rPr>
          <w:lang w:val="en-US"/>
        </w:rPr>
        <w:t xml:space="preserve"> IE.</w:t>
      </w:r>
    </w:p>
    <w:p w14:paraId="59CD4A78" w14:textId="1737A4F9" w:rsidR="009E19CC" w:rsidRDefault="009E19CC" w:rsidP="009E19CC">
      <w:r w:rsidRPr="00A15E6B">
        <w:t xml:space="preserve">If </w:t>
      </w:r>
      <w:r>
        <w:rPr>
          <w:rFonts w:hint="eastAsia"/>
          <w:lang w:eastAsia="zh-CN"/>
        </w:rPr>
        <w:t xml:space="preserve">the </w:t>
      </w:r>
      <w:r w:rsidRPr="00B62EAC">
        <w:rPr>
          <w:rFonts w:hint="eastAsia"/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</w:t>
      </w:r>
      <w:r w:rsidRPr="00A15E6B">
        <w:t xml:space="preserve"> in the </w:t>
      </w:r>
      <w:r>
        <w:t>OD-SIB1</w:t>
      </w:r>
      <w:r w:rsidRPr="00A15E6B">
        <w:t xml:space="preserve"> CONFIGURATION PROVISION REQUEST message</w:t>
      </w:r>
      <w:del w:id="128" w:author="Ericsson User" w:date="2025-10-01T12:53:00Z" w16du:dateUtc="2025-10-01T10:53:00Z">
        <w:r w:rsidRPr="00A15E6B" w:rsidDel="004A67E3">
          <w:delText>,</w:delText>
        </w:r>
      </w:del>
      <w:r>
        <w:t xml:space="preserve"> is set to "stop"</w:t>
      </w:r>
      <w:ins w:id="129" w:author="Ericsson User" w:date="2025-10-01T12:53:00Z" w16du:dateUtc="2025-10-01T10:53:00Z">
        <w:r w:rsidR="004A67E3">
          <w:t>,</w:t>
        </w:r>
      </w:ins>
      <w:r w:rsidRPr="00A15E6B">
        <w:t xml:space="preserve"> the NG-RAN node</w:t>
      </w:r>
      <w:r w:rsidRPr="004A67E3">
        <w:rPr>
          <w:vertAlign w:val="subscript"/>
          <w:rPrChange w:id="130" w:author="Ericsson User" w:date="2025-10-01T12:53:00Z" w16du:dateUtc="2025-10-01T10:53:00Z">
            <w:rPr/>
          </w:rPrChange>
        </w:rPr>
        <w:t>2</w:t>
      </w:r>
      <w:r w:rsidRPr="00A15E6B">
        <w:t xml:space="preserve"> shall stop broadcasting </w:t>
      </w:r>
      <w:ins w:id="131" w:author="Ericsson User" w:date="2025-10-01T12:54:00Z" w16du:dateUtc="2025-10-01T10:54:00Z">
        <w:r w:rsidR="004A67E3">
          <w:t xml:space="preserve">the </w:t>
        </w:r>
      </w:ins>
      <w:r>
        <w:t>OD-SIB1</w:t>
      </w:r>
      <w:ins w:id="132" w:author="Ericsson User" w:date="2025-10-01T12:54:00Z" w16du:dateUtc="2025-10-01T10:54:00Z">
        <w:r w:rsidR="004A67E3">
          <w:t xml:space="preserve"> </w:t>
        </w:r>
      </w:ins>
      <w:del w:id="133" w:author="Ericsson User" w:date="2025-10-01T12:54:00Z" w16du:dateUtc="2025-10-01T10:54:00Z">
        <w:r w:rsidRPr="00A15E6B" w:rsidDel="004A67E3">
          <w:delText>C</w:delText>
        </w:r>
      </w:del>
      <w:ins w:id="134" w:author="Ericsson User" w:date="2025-10-01T12:54:00Z" w16du:dateUtc="2025-10-01T10:54:00Z">
        <w:r w:rsidR="004A67E3">
          <w:t>c</w:t>
        </w:r>
      </w:ins>
      <w:r w:rsidRPr="00A15E6B">
        <w:t xml:space="preserve">onfiguration </w:t>
      </w:r>
      <w:r>
        <w:t xml:space="preserve">for the cell indicated by </w:t>
      </w:r>
      <w:r w:rsidRPr="00E17E36">
        <w:rPr>
          <w:i/>
          <w:iCs/>
        </w:rPr>
        <w:t>NES Cell ID</w:t>
      </w:r>
      <w:r>
        <w:t xml:space="preserve"> IE</w:t>
      </w:r>
      <w:ins w:id="135" w:author="Ericsson User" w:date="2025-10-01T12:54:00Z" w16du:dateUtc="2025-10-01T10:54:00Z">
        <w:r w:rsidR="001531FB">
          <w:t xml:space="preserve"> </w:t>
        </w:r>
      </w:ins>
      <w:r w:rsidRPr="00A15E6B">
        <w:t xml:space="preserve">in SIBx. </w:t>
      </w:r>
      <w:r>
        <w:t xml:space="preserve">The </w:t>
      </w:r>
      <w:r w:rsidRPr="00A15E6B">
        <w:t>NG-RAN node</w:t>
      </w:r>
      <w:r w:rsidRPr="001531FB">
        <w:rPr>
          <w:vertAlign w:val="subscript"/>
          <w:rPrChange w:id="136" w:author="Ericsson User" w:date="2025-10-01T12:54:00Z" w16du:dateUtc="2025-10-01T10:54:00Z">
            <w:rPr/>
          </w:rPrChange>
        </w:rPr>
        <w:t>2</w:t>
      </w:r>
      <w:r w:rsidRPr="00A15E6B">
        <w:t xml:space="preserve"> removes the </w:t>
      </w:r>
      <w:r>
        <w:t>stored</w:t>
      </w:r>
      <w:r w:rsidRPr="00A15E6B">
        <w:t xml:space="preserve"> </w:t>
      </w:r>
      <w:r>
        <w:t>OD-SIB1</w:t>
      </w:r>
      <w:r w:rsidRPr="00A15E6B">
        <w:t xml:space="preserve"> </w:t>
      </w:r>
      <w:del w:id="137" w:author="Ericsson User" w:date="2025-10-01T12:54:00Z" w16du:dateUtc="2025-10-01T10:54:00Z">
        <w:r w:rsidRPr="00A15E6B" w:rsidDel="001531FB">
          <w:delText>C</w:delText>
        </w:r>
      </w:del>
      <w:ins w:id="138" w:author="Ericsson User" w:date="2025-10-01T12:54:00Z" w16du:dateUtc="2025-10-01T10:54:00Z">
        <w:r w:rsidR="001531FB">
          <w:t>c</w:t>
        </w:r>
      </w:ins>
      <w:r w:rsidRPr="00A15E6B">
        <w:t>onfiguration</w:t>
      </w:r>
      <w:ins w:id="139" w:author="Ericsson User" w:date="2025-10-01T12:54:00Z" w16du:dateUtc="2025-10-01T10:54:00Z">
        <w:r w:rsidR="001531FB">
          <w:t xml:space="preserve"> information</w:t>
        </w:r>
      </w:ins>
      <w:r w:rsidRPr="00A15E6B">
        <w:t>.</w:t>
      </w:r>
    </w:p>
    <w:p w14:paraId="7921F461" w14:textId="77777777" w:rsidR="00EA2827" w:rsidRDefault="00EA2827" w:rsidP="009E19CC"/>
    <w:p w14:paraId="303D0111" w14:textId="452ED459" w:rsidR="00A00197" w:rsidRPr="00D915CD" w:rsidRDefault="00A00197" w:rsidP="00A00197">
      <w:pPr>
        <w:pStyle w:val="Heading4"/>
      </w:pPr>
      <w:bookmarkStart w:id="140" w:name="_CR8_4_3_3"/>
      <w:bookmarkStart w:id="141" w:name="_Toc20955159"/>
      <w:bookmarkStart w:id="142" w:name="_Toc29991354"/>
      <w:bookmarkStart w:id="143" w:name="_Toc36555754"/>
      <w:bookmarkStart w:id="144" w:name="_Toc44497432"/>
      <w:bookmarkStart w:id="145" w:name="_Toc45107820"/>
      <w:bookmarkStart w:id="146" w:name="_Toc45901440"/>
      <w:bookmarkStart w:id="147" w:name="_Toc51850519"/>
      <w:bookmarkStart w:id="148" w:name="_Toc56693522"/>
      <w:bookmarkStart w:id="149" w:name="_Toc64447065"/>
      <w:bookmarkStart w:id="150" w:name="_Toc66286559"/>
      <w:bookmarkStart w:id="151" w:name="_Toc74151254"/>
      <w:bookmarkStart w:id="152" w:name="_Toc88653726"/>
      <w:bookmarkStart w:id="153" w:name="_Toc97904082"/>
      <w:bookmarkStart w:id="154" w:name="_Toc98868126"/>
      <w:bookmarkStart w:id="155" w:name="_Toc105174410"/>
      <w:bookmarkStart w:id="156" w:name="_Toc106109247"/>
      <w:bookmarkStart w:id="157" w:name="_Toc113825068"/>
      <w:bookmarkStart w:id="158" w:name="_Toc155959728"/>
      <w:bookmarkEnd w:id="140"/>
      <w:r w:rsidRPr="00D915CD">
        <w:t>8.</w:t>
      </w:r>
      <w:r w:rsidR="001C669F">
        <w:t>4</w:t>
      </w:r>
      <w:r w:rsidRPr="00D915CD">
        <w:t>.</w:t>
      </w:r>
      <w:r w:rsidR="001C669F">
        <w:t>17</w:t>
      </w:r>
      <w:r w:rsidRPr="00D915CD">
        <w:t>.3</w:t>
      </w:r>
      <w:r w:rsidRPr="00D915CD">
        <w:tab/>
        <w:t>Unsuccessful Oper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F5EBC33" w14:textId="1D646520" w:rsidR="00A00197" w:rsidRDefault="00965B8C" w:rsidP="00A00197">
      <w:pPr>
        <w:pStyle w:val="TH"/>
        <w:rPr>
          <w:lang w:val="en-US"/>
        </w:rPr>
      </w:pPr>
      <w:bookmarkStart w:id="159" w:name="_1324481215"/>
      <w:bookmarkStart w:id="160" w:name="_MON_1820215450"/>
      <w:bookmarkEnd w:id="159"/>
      <w:bookmarkEnd w:id="160"/>
      <w:r w:rsidRPr="00202BA6">
        <w:rPr>
          <w:rFonts w:eastAsia="SimSun"/>
          <w:b w:val="0"/>
          <w:noProof/>
        </w:rPr>
        <w:drawing>
          <wp:inline distT="0" distB="0" distL="0" distR="0" wp14:anchorId="10D0E837" wp14:editId="66DF85A4">
            <wp:extent cx="4114800" cy="143510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ADE4" w14:textId="489ECF78" w:rsidR="00A00197" w:rsidRDefault="00A00197" w:rsidP="00A00197">
      <w:pPr>
        <w:pStyle w:val="TF"/>
        <w:rPr>
          <w:lang w:val="en-US"/>
        </w:rPr>
      </w:pPr>
      <w:r>
        <w:rPr>
          <w:lang w:val="en-US"/>
        </w:rPr>
        <w:t>Figure 8.</w:t>
      </w:r>
      <w:r w:rsidR="001C669F">
        <w:rPr>
          <w:lang w:val="en-US"/>
        </w:rPr>
        <w:t>4</w:t>
      </w:r>
      <w:r>
        <w:rPr>
          <w:lang w:val="en-US"/>
        </w:rPr>
        <w:t>.</w:t>
      </w:r>
      <w:r w:rsidR="001C669F">
        <w:rPr>
          <w:lang w:val="en-US"/>
        </w:rPr>
        <w:t>17</w:t>
      </w:r>
      <w:r>
        <w:rPr>
          <w:lang w:val="en-US"/>
        </w:rPr>
        <w:t xml:space="preserve">.3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unsuccessful operation</w:t>
      </w:r>
    </w:p>
    <w:p w14:paraId="5E29FAF6" w14:textId="0AE882B2" w:rsidR="00A00197" w:rsidRDefault="00A00197" w:rsidP="00A00197">
      <w:bookmarkStart w:id="161" w:name="_Hlk207623578"/>
      <w:r>
        <w:rPr>
          <w:lang w:eastAsia="ja-JP"/>
        </w:rPr>
        <w:t xml:space="preserve">If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ja-JP"/>
        </w:rPr>
        <w:t xml:space="preserve">cannot transmit the provided OD-SIB1 </w:t>
      </w:r>
      <w:del w:id="162" w:author="Ericsson User" w:date="2025-09-19T22:40:00Z" w16du:dateUtc="2025-09-19T20:40:00Z">
        <w:r w:rsidDel="00DD1951">
          <w:rPr>
            <w:lang w:eastAsia="ja-JP"/>
          </w:rPr>
          <w:delText>C</w:delText>
        </w:r>
      </w:del>
      <w:ins w:id="163" w:author="Ericsson User" w:date="2025-09-19T22:40:00Z" w16du:dateUtc="2025-09-19T20:40:00Z">
        <w:r w:rsidR="00DD1951">
          <w:rPr>
            <w:lang w:eastAsia="ja-JP"/>
          </w:rPr>
          <w:t>c</w:t>
        </w:r>
      </w:ins>
      <w:r>
        <w:rPr>
          <w:lang w:eastAsia="ja-JP"/>
        </w:rPr>
        <w:t>onfiguration in SIBx</w:t>
      </w:r>
      <w:bookmarkEnd w:id="161"/>
      <w:r>
        <w:rPr>
          <w:lang w:eastAsia="ja-JP"/>
        </w:rPr>
        <w:t>,</w:t>
      </w:r>
      <w:r>
        <w:t xml:space="preserve"> </w:t>
      </w:r>
      <w:r>
        <w:rPr>
          <w:lang w:eastAsia="ja-JP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ja-JP"/>
        </w:rPr>
        <w:t xml:space="preserve"> shall send the OD-SIB1 CONFIGURATION PROVISION FAILURE message. </w:t>
      </w:r>
      <w:bookmarkStart w:id="164" w:name="_Hlk207623722"/>
      <w:r>
        <w:t xml:space="preserve">The message shall contain the </w:t>
      </w:r>
      <w:r>
        <w:rPr>
          <w:i/>
        </w:rPr>
        <w:t xml:space="preserve">Cause </w:t>
      </w:r>
      <w:r>
        <w:t>IE with an appropriate value.</w:t>
      </w:r>
    </w:p>
    <w:bookmarkEnd w:id="164"/>
    <w:p w14:paraId="0B8DA83B" w14:textId="188F7032" w:rsidR="00A00197" w:rsidRDefault="00A00197" w:rsidP="00A00197">
      <w:r>
        <w:t xml:space="preserve">If the </w:t>
      </w:r>
      <w:r>
        <w:rPr>
          <w:i/>
        </w:rPr>
        <w:t>Cell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Pr="00E17E36">
        <w:rPr>
          <w:i/>
          <w:iCs/>
        </w:rPr>
        <w:t xml:space="preserve">ID </w:t>
      </w:r>
      <w:r>
        <w:t>IE is included in the OD-SIB1 CONFIGURATION PROVISION REQUEST message and the NG-RAN node</w:t>
      </w:r>
      <w:r>
        <w:rPr>
          <w:vertAlign w:val="subscript"/>
        </w:rPr>
        <w:t>2</w:t>
      </w:r>
      <w:r>
        <w:t xml:space="preserve"> cannot transmit the provided OD-SIB1 </w:t>
      </w:r>
      <w:del w:id="165" w:author="Ericsson User" w:date="2025-09-19T22:41:00Z" w16du:dateUtc="2025-09-19T20:41:00Z">
        <w:r w:rsidDel="00704DE7">
          <w:delText>C</w:delText>
        </w:r>
      </w:del>
      <w:ins w:id="166" w:author="Ericsson User" w:date="2025-09-19T22:41:00Z" w16du:dateUtc="2025-09-19T20:41:00Z">
        <w:r w:rsidR="00704DE7">
          <w:t>c</w:t>
        </w:r>
      </w:ins>
      <w:r>
        <w:t xml:space="preserve">onfiguration in SIBx of the cell indicated by the </w:t>
      </w:r>
      <w:r>
        <w:rPr>
          <w:i/>
        </w:rPr>
        <w:t xml:space="preserve">Cell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D</w:t>
      </w:r>
      <w:r>
        <w:t xml:space="preserve"> IE, the NG-RAN node</w:t>
      </w:r>
      <w:r>
        <w:rPr>
          <w:vertAlign w:val="subscript"/>
        </w:rPr>
        <w:t>2</w:t>
      </w:r>
      <w:r>
        <w:t xml:space="preserve"> shall send the OD-SIB1 CONFIGURATION PROVISION FAILURE message. The NG-RAN node</w:t>
      </w:r>
      <w:r>
        <w:rPr>
          <w:vertAlign w:val="subscript"/>
        </w:rPr>
        <w:t>2</w:t>
      </w:r>
      <w:r>
        <w:t xml:space="preserve"> includes the </w:t>
      </w:r>
      <w:r>
        <w:rPr>
          <w:i/>
          <w:iCs/>
        </w:rPr>
        <w:t xml:space="preserve">Cell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ID</w:t>
      </w:r>
      <w:r>
        <w:t xml:space="preserve"> IE in the OD-SIB1 CONFIGURATION PROVISION FAILURE message.</w:t>
      </w:r>
    </w:p>
    <w:p w14:paraId="4123421B" w14:textId="77777777" w:rsidR="00BB53CF" w:rsidRPr="005571A8" w:rsidRDefault="00BB53CF" w:rsidP="00BB53CF">
      <w:pPr>
        <w:pStyle w:val="Heading4"/>
      </w:pPr>
      <w:bookmarkStart w:id="167" w:name="_Toc155959729"/>
      <w:bookmarkStart w:id="168" w:name="_Toc209706538"/>
      <w:r w:rsidRPr="005571A8">
        <w:t>8.</w:t>
      </w:r>
      <w:r>
        <w:t>4.17</w:t>
      </w:r>
      <w:r w:rsidRPr="005571A8">
        <w:t>.4</w:t>
      </w:r>
      <w:r w:rsidRPr="005571A8">
        <w:tab/>
        <w:t>Abnormal Conditions</w:t>
      </w:r>
      <w:bookmarkEnd w:id="167"/>
      <w:bookmarkEnd w:id="168"/>
    </w:p>
    <w:p w14:paraId="00ABD8E9" w14:textId="77777777" w:rsidR="00BB53CF" w:rsidRPr="005571A8" w:rsidRDefault="00BB53CF" w:rsidP="00BB53CF">
      <w:r w:rsidRPr="005571A8">
        <w:t>Void.</w:t>
      </w:r>
    </w:p>
    <w:p w14:paraId="5BAD009D" w14:textId="77777777" w:rsidR="00BB53CF" w:rsidRPr="00D915CD" w:rsidRDefault="00BB53CF" w:rsidP="00BB53CF">
      <w:pPr>
        <w:pStyle w:val="Heading3"/>
      </w:pPr>
      <w:bookmarkStart w:id="169" w:name="_Toc155959765"/>
      <w:bookmarkStart w:id="170" w:name="_Toc209706539"/>
      <w:r w:rsidRPr="00D915CD">
        <w:t>8.</w:t>
      </w:r>
      <w:r>
        <w:t>4.18</w:t>
      </w:r>
      <w:r w:rsidRPr="00D915CD">
        <w:tab/>
      </w:r>
      <w:bookmarkEnd w:id="169"/>
      <w:r>
        <w:t>OD-SIB1</w:t>
      </w:r>
      <w:r w:rsidRPr="00D915CD">
        <w:t xml:space="preserve"> Configuration </w:t>
      </w:r>
      <w:r>
        <w:rPr>
          <w:lang w:val="en-US"/>
        </w:rPr>
        <w:t>Provision</w:t>
      </w:r>
      <w:r w:rsidRPr="00D915CD">
        <w:t xml:space="preserve"> Status Update</w:t>
      </w:r>
      <w:bookmarkEnd w:id="170"/>
    </w:p>
    <w:p w14:paraId="16FD7A0E" w14:textId="77777777" w:rsidR="00BB53CF" w:rsidRPr="00D915CD" w:rsidRDefault="00BB53CF" w:rsidP="00BB53CF">
      <w:pPr>
        <w:pStyle w:val="Heading4"/>
      </w:pPr>
      <w:bookmarkStart w:id="171" w:name="_Toc155959766"/>
      <w:bookmarkStart w:id="172" w:name="_Toc209706540"/>
      <w:r w:rsidRPr="00D915CD">
        <w:t>8.</w:t>
      </w:r>
      <w:r>
        <w:t>4.18</w:t>
      </w:r>
      <w:r w:rsidRPr="00D915CD">
        <w:t>.1</w:t>
      </w:r>
      <w:r w:rsidRPr="00D915CD">
        <w:tab/>
        <w:t>General</w:t>
      </w:r>
      <w:bookmarkEnd w:id="171"/>
      <w:bookmarkEnd w:id="172"/>
    </w:p>
    <w:p w14:paraId="4C8D1A56" w14:textId="7A8FBD7D" w:rsidR="00A00197" w:rsidRDefault="00A00197" w:rsidP="00A00197">
      <w:r w:rsidRPr="001D30B6">
        <w:rPr>
          <w:rFonts w:eastAsia="SimSun"/>
        </w:rPr>
        <w:t xml:space="preserve">This procedure is initiated by an NG-RAN </w:t>
      </w:r>
      <w:r w:rsidRPr="00BF51C5">
        <w:rPr>
          <w:rFonts w:eastAsia="SimSun"/>
        </w:rPr>
        <w:t>node</w:t>
      </w:r>
      <w:r w:rsidRPr="00BF51C5">
        <w:rPr>
          <w:rFonts w:eastAsia="SimSun"/>
          <w:vertAlign w:val="subscript"/>
        </w:rPr>
        <w:t>2</w:t>
      </w:r>
      <w:r w:rsidRPr="005B1120">
        <w:rPr>
          <w:rFonts w:eastAsia="SimSun"/>
        </w:rPr>
        <w:t xml:space="preserve"> </w:t>
      </w:r>
      <w:r w:rsidRPr="00E649FD">
        <w:rPr>
          <w:rFonts w:eastAsia="SimSun"/>
        </w:rPr>
        <w:t xml:space="preserve">to inform a neighbouring NG-RAN </w:t>
      </w:r>
      <w:r w:rsidRPr="007B3C2D">
        <w:rPr>
          <w:rFonts w:eastAsia="SimSun"/>
        </w:rPr>
        <w:t>node</w:t>
      </w:r>
      <w:r w:rsidRPr="007B3C2D">
        <w:rPr>
          <w:rFonts w:eastAsia="SimSun"/>
          <w:vertAlign w:val="subscript"/>
        </w:rPr>
        <w:t>1</w:t>
      </w:r>
      <w:r w:rsidRPr="007B3C2D">
        <w:rPr>
          <w:rFonts w:eastAsia="SimSun"/>
        </w:rPr>
        <w:t xml:space="preserve"> </w:t>
      </w:r>
      <w:r w:rsidRPr="001D30B6">
        <w:rPr>
          <w:rFonts w:eastAsia="SimSun"/>
        </w:rPr>
        <w:t xml:space="preserve">about a previously admitted </w:t>
      </w:r>
      <w:del w:id="173" w:author="Ericsson User" w:date="2025-09-19T22:52:00Z" w16du:dateUtc="2025-09-19T20:52:00Z">
        <w:r w:rsidRPr="001D30B6" w:rsidDel="00B87A0D">
          <w:rPr>
            <w:rFonts w:eastAsia="SimSun"/>
          </w:rPr>
          <w:delText>UL WUS</w:delText>
        </w:r>
      </w:del>
      <w:ins w:id="174" w:author="Ericsson User" w:date="2025-09-19T22:52:00Z" w16du:dateUtc="2025-09-19T20:52:00Z">
        <w:r w:rsidR="00B87A0D">
          <w:rPr>
            <w:rFonts w:eastAsia="SimSun"/>
          </w:rPr>
          <w:t>OD-SIB1</w:t>
        </w:r>
      </w:ins>
      <w:r w:rsidRPr="001D30B6">
        <w:rPr>
          <w:rFonts w:eastAsia="SimSun"/>
        </w:rPr>
        <w:t xml:space="preserve"> configuration provision being stopped</w:t>
      </w:r>
      <w:r w:rsidRPr="001F6E9C">
        <w:t>.</w:t>
      </w:r>
    </w:p>
    <w:p w14:paraId="74BD6FEA" w14:textId="082CDE8B" w:rsidR="00A00197" w:rsidRPr="001F6E9C" w:rsidRDefault="00A00197" w:rsidP="00A00197">
      <w:r>
        <w:t xml:space="preserve">The procedure uses </w:t>
      </w:r>
      <w:r>
        <w:rPr>
          <w:lang w:eastAsia="zh-CN"/>
        </w:rPr>
        <w:t>non</w:t>
      </w:r>
      <w:del w:id="175" w:author="Ericsson User" w:date="2025-09-23T15:33:00Z" w16du:dateUtc="2025-09-23T13:33:00Z">
        <w:r w:rsidDel="002248F4">
          <w:rPr>
            <w:rFonts w:hint="eastAsia"/>
            <w:lang w:eastAsia="zh-CN"/>
          </w:rPr>
          <w:delText>-</w:delText>
        </w:r>
      </w:del>
      <w:ins w:id="176" w:author="Ericsson User" w:date="2025-09-23T15:33:00Z" w16du:dateUtc="2025-09-23T13:33:00Z">
        <w:r w:rsidR="002248F4"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ins w:id="177" w:author="Ericsson User" w:date="2025-09-23T15:33:00Z" w16du:dateUtc="2025-09-23T13:33:00Z">
        <w:r w:rsidR="002248F4">
          <w:rPr>
            <w:lang w:eastAsia="zh-CN"/>
          </w:rPr>
          <w:t>-</w:t>
        </w:r>
      </w:ins>
      <w:del w:id="178" w:author="Ericsson User" w:date="2025-09-23T15:33:00Z" w16du:dateUtc="2025-09-23T13:33:00Z">
        <w:r w:rsidDel="002248F4"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associated signalling</w:t>
      </w:r>
      <w:r>
        <w:t>.</w:t>
      </w:r>
    </w:p>
    <w:p w14:paraId="227B670F" w14:textId="45FF7E4D" w:rsidR="00A00197" w:rsidRPr="00D915CD" w:rsidRDefault="00A00197" w:rsidP="00A00197">
      <w:pPr>
        <w:pStyle w:val="Heading4"/>
      </w:pPr>
      <w:bookmarkStart w:id="179" w:name="_CR8_4_11_2"/>
      <w:bookmarkStart w:id="180" w:name="_Toc44497471"/>
      <w:bookmarkStart w:id="181" w:name="_Toc45107859"/>
      <w:bookmarkStart w:id="182" w:name="_Toc45901479"/>
      <w:bookmarkStart w:id="183" w:name="_Toc51850558"/>
      <w:bookmarkStart w:id="184" w:name="_Toc56693561"/>
      <w:bookmarkStart w:id="185" w:name="_Toc64447104"/>
      <w:bookmarkStart w:id="186" w:name="_Toc66286598"/>
      <w:bookmarkStart w:id="187" w:name="_Toc74151293"/>
      <w:bookmarkStart w:id="188" w:name="_Toc88653765"/>
      <w:bookmarkStart w:id="189" w:name="_Toc97904121"/>
      <w:bookmarkStart w:id="190" w:name="_Toc98868165"/>
      <w:bookmarkStart w:id="191" w:name="_Toc105174449"/>
      <w:bookmarkStart w:id="192" w:name="_Toc106109286"/>
      <w:bookmarkStart w:id="193" w:name="_Toc113825107"/>
      <w:bookmarkStart w:id="194" w:name="_Toc155959767"/>
      <w:bookmarkEnd w:id="179"/>
      <w:r w:rsidRPr="00D915CD">
        <w:lastRenderedPageBreak/>
        <w:t>8.</w:t>
      </w:r>
      <w:r w:rsidR="00544A2E">
        <w:t>4</w:t>
      </w:r>
      <w:r w:rsidRPr="00D915CD">
        <w:t>.</w:t>
      </w:r>
      <w:r w:rsidR="00544A2E">
        <w:t>18</w:t>
      </w:r>
      <w:r w:rsidRPr="00D915CD">
        <w:t>.2</w:t>
      </w:r>
      <w:r w:rsidRPr="00D915CD">
        <w:tab/>
        <w:t>Successful Opera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732D7872" w14:textId="6A5D1F47" w:rsidR="00A00197" w:rsidRDefault="00965B8C" w:rsidP="00A00197">
      <w:pPr>
        <w:pStyle w:val="TH"/>
      </w:pPr>
      <w:bookmarkStart w:id="195" w:name="_MON_1820215483"/>
      <w:bookmarkEnd w:id="195"/>
      <w:r w:rsidRPr="00202BA6">
        <w:rPr>
          <w:rFonts w:eastAsia="SimSun"/>
          <w:b w:val="0"/>
          <w:noProof/>
        </w:rPr>
        <w:drawing>
          <wp:inline distT="0" distB="0" distL="0" distR="0" wp14:anchorId="212DD9AA" wp14:editId="2816BFC5">
            <wp:extent cx="5219700" cy="1562100"/>
            <wp:effectExtent l="0" t="0" r="0" b="0"/>
            <wp:docPr id="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B0FD" w14:textId="3E6F2598" w:rsidR="00A00197" w:rsidRDefault="00A00197" w:rsidP="00A00197">
      <w:pPr>
        <w:pStyle w:val="TF"/>
      </w:pPr>
      <w:r>
        <w:t>Figure 8.</w:t>
      </w:r>
      <w:r w:rsidR="00544A2E">
        <w:t>4</w:t>
      </w:r>
      <w:r>
        <w:t>.</w:t>
      </w:r>
      <w:r w:rsidR="00544A2E">
        <w:t>18</w:t>
      </w:r>
      <w:r>
        <w:t>.2-1: OD-SIB1 Configuration Provision Status Update procedure, successful operation</w:t>
      </w:r>
    </w:p>
    <w:p w14:paraId="74FCB23F" w14:textId="77777777" w:rsidR="00A00197" w:rsidRDefault="00A00197" w:rsidP="00A00197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1D4F2103" w14:textId="79252AD5" w:rsidR="00A00197" w:rsidRPr="00D923D3" w:rsidRDefault="00A00197" w:rsidP="00A00197">
      <w:pPr>
        <w:rPr>
          <w:rFonts w:eastAsia="SimSun"/>
        </w:rPr>
      </w:pPr>
      <w:r>
        <w:rPr>
          <w:rFonts w:eastAsia="SimSun"/>
        </w:rPr>
        <w:t xml:space="preserve">Upon reception of the OD-SIB1 CONFIGURATION PROVISION STATUS UPDATE message with the </w:t>
      </w:r>
      <w:r w:rsidRPr="00E17E36"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</w:t>
      </w:r>
      <w:r w:rsidR="00836215">
        <w:rPr>
          <w:lang w:eastAsia="ja-JP"/>
        </w:rPr>
        <w:t>"</w:t>
      </w:r>
      <w:r>
        <w:rPr>
          <w:lang w:eastAsia="ja-JP"/>
        </w:rPr>
        <w:t>stopped</w:t>
      </w:r>
      <w:r w:rsidR="00836215">
        <w:rPr>
          <w:lang w:eastAsia="ja-JP"/>
        </w:rPr>
        <w:t>"</w:t>
      </w:r>
      <w:r>
        <w:rPr>
          <w:rFonts w:eastAsia="SimSun"/>
        </w:rPr>
        <w:t>, the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shall consider that a previously admitted OD-SIB1 configuration for the cell identified by the </w:t>
      </w:r>
      <w:r w:rsidRPr="00E17E36">
        <w:rPr>
          <w:rFonts w:eastAsia="SimSun"/>
          <w:i/>
          <w:iCs/>
        </w:rPr>
        <w:t>NES Cell ID</w:t>
      </w:r>
      <w:r>
        <w:rPr>
          <w:rFonts w:eastAsia="SimSun"/>
        </w:rPr>
        <w:t xml:space="preserve"> IE is no longer transmitted in the cell identified by the </w:t>
      </w:r>
      <w:r w:rsidRPr="00E17E36">
        <w:rPr>
          <w:rFonts w:eastAsia="SimSun"/>
          <w:i/>
          <w:iCs/>
        </w:rPr>
        <w:t xml:space="preserve">Cell </w:t>
      </w:r>
      <w:proofErr w:type="gramStart"/>
      <w:r w:rsidRPr="00E17E36">
        <w:rPr>
          <w:rFonts w:eastAsia="SimSun"/>
          <w:i/>
          <w:iCs/>
        </w:rPr>
        <w:t>A</w:t>
      </w:r>
      <w:proofErr w:type="gramEnd"/>
      <w:r w:rsidRPr="00E17E36">
        <w:rPr>
          <w:rFonts w:eastAsia="SimSun"/>
          <w:i/>
          <w:iCs/>
        </w:rPr>
        <w:t xml:space="preserve"> ID</w:t>
      </w:r>
      <w:ins w:id="196" w:author="Ericsson User" w:date="2025-10-01T13:00:00Z" w16du:dateUtc="2025-10-01T11:00:00Z">
        <w:r w:rsidR="0027435F" w:rsidRPr="0027435F">
          <w:rPr>
            <w:rFonts w:eastAsia="SimSun"/>
          </w:rPr>
          <w:t xml:space="preserve"> IE</w:t>
        </w:r>
      </w:ins>
      <w:r>
        <w:rPr>
          <w:rFonts w:eastAsia="SimSun"/>
        </w:rPr>
        <w:t xml:space="preserve">, if it is present. </w:t>
      </w:r>
      <w:r w:rsidR="00185337">
        <w:t>Else the NG-RAN node</w:t>
      </w:r>
      <w:r w:rsidR="00185337">
        <w:rPr>
          <w:vertAlign w:val="subscript"/>
        </w:rPr>
        <w:t>1</w:t>
      </w:r>
      <w:r w:rsidR="00185337">
        <w:t xml:space="preserve"> shall </w:t>
      </w:r>
      <w:r w:rsidR="00185337">
        <w:rPr>
          <w:rFonts w:eastAsia="SimSun"/>
        </w:rPr>
        <w:t>consider</w:t>
      </w:r>
      <w:r>
        <w:rPr>
          <w:rFonts w:eastAsia="SimSun"/>
        </w:rPr>
        <w:t xml:space="preserve"> the</w:t>
      </w:r>
      <w:bookmarkStart w:id="197" w:name="_Hlk207624044"/>
      <w:r>
        <w:rPr>
          <w:rFonts w:eastAsia="SimSun"/>
        </w:rPr>
        <w:t xml:space="preserve"> </w:t>
      </w:r>
      <w:r>
        <w:t>NG-RAN node</w:t>
      </w:r>
      <w:r>
        <w:rPr>
          <w:vertAlign w:val="subscript"/>
        </w:rPr>
        <w:t>2</w:t>
      </w:r>
      <w:r>
        <w:t xml:space="preserve"> </w:t>
      </w:r>
      <w:bookmarkEnd w:id="197"/>
      <w:r>
        <w:rPr>
          <w:rFonts w:eastAsia="SimSun"/>
        </w:rPr>
        <w:t>has stopped the OD-SIB1 broadcasting. The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removes the stored OD-SIB1 </w:t>
      </w:r>
      <w:del w:id="198" w:author="Ericsson User" w:date="2025-09-19T22:57:00Z" w16du:dateUtc="2025-09-19T20:57:00Z">
        <w:r w:rsidDel="0067666B">
          <w:rPr>
            <w:rFonts w:eastAsia="SimSun"/>
          </w:rPr>
          <w:delText>C</w:delText>
        </w:r>
      </w:del>
      <w:ins w:id="199" w:author="Ericsson User" w:date="2025-09-19T22:57:00Z" w16du:dateUtc="2025-09-19T20:57:00Z">
        <w:r w:rsidR="0067666B">
          <w:rPr>
            <w:rFonts w:eastAsia="SimSun"/>
          </w:rPr>
          <w:t>c</w:t>
        </w:r>
      </w:ins>
      <w:r>
        <w:rPr>
          <w:rFonts w:eastAsia="SimSun"/>
        </w:rPr>
        <w:t xml:space="preserve">onfiguration </w:t>
      </w:r>
      <w:ins w:id="200" w:author="Ericsson User" w:date="2025-09-23T15:40:00Z" w16du:dateUtc="2025-09-23T13:40:00Z">
        <w:r w:rsidR="00D75F6E">
          <w:rPr>
            <w:rFonts w:eastAsia="SimSun"/>
          </w:rPr>
          <w:t xml:space="preserve">information </w:t>
        </w:r>
      </w:ins>
      <w:r>
        <w:rPr>
          <w:rFonts w:eastAsia="SimSun"/>
        </w:rPr>
        <w:t>that is no longer transmitted.</w:t>
      </w:r>
    </w:p>
    <w:p w14:paraId="3A778EAC" w14:textId="77777777" w:rsidR="00F806E4" w:rsidRPr="00D915CD" w:rsidRDefault="00F806E4" w:rsidP="00F806E4">
      <w:pPr>
        <w:pStyle w:val="Heading4"/>
      </w:pPr>
      <w:bookmarkStart w:id="201" w:name="_CR8_4_11_3"/>
      <w:bookmarkStart w:id="202" w:name="_Toc155959768"/>
      <w:bookmarkStart w:id="203" w:name="_Toc209706542"/>
      <w:bookmarkEnd w:id="201"/>
      <w:r w:rsidRPr="00D915CD">
        <w:t>8.</w:t>
      </w:r>
      <w:r>
        <w:t>4.18</w:t>
      </w:r>
      <w:r w:rsidRPr="00D915CD">
        <w:t>.3</w:t>
      </w:r>
      <w:r w:rsidRPr="00D915CD">
        <w:tab/>
        <w:t>Unsuccessful Operation</w:t>
      </w:r>
      <w:bookmarkEnd w:id="202"/>
      <w:bookmarkEnd w:id="203"/>
    </w:p>
    <w:p w14:paraId="17A92817" w14:textId="77777777" w:rsidR="00F806E4" w:rsidRPr="007E2744" w:rsidRDefault="00F806E4" w:rsidP="00F806E4">
      <w:bookmarkStart w:id="204" w:name="_Toc155959769"/>
      <w:r w:rsidRPr="007E2744">
        <w:t>Not applicable.</w:t>
      </w:r>
    </w:p>
    <w:p w14:paraId="4F73B865" w14:textId="77777777" w:rsidR="00F806E4" w:rsidRPr="005571A8" w:rsidRDefault="00F806E4" w:rsidP="00F806E4">
      <w:pPr>
        <w:pStyle w:val="Heading4"/>
      </w:pPr>
      <w:bookmarkStart w:id="205" w:name="_Toc209706543"/>
      <w:r w:rsidRPr="005571A8">
        <w:t>8.</w:t>
      </w:r>
      <w:r>
        <w:t>4.18</w:t>
      </w:r>
      <w:r w:rsidRPr="005571A8">
        <w:t>.4</w:t>
      </w:r>
      <w:r w:rsidRPr="005571A8">
        <w:tab/>
        <w:t>Abnormal Conditions</w:t>
      </w:r>
      <w:bookmarkEnd w:id="204"/>
      <w:bookmarkEnd w:id="205"/>
    </w:p>
    <w:p w14:paraId="2575E3D1" w14:textId="77777777" w:rsidR="00F806E4" w:rsidRPr="00647CA0" w:rsidRDefault="00F806E4" w:rsidP="00F806E4">
      <w:r w:rsidRPr="00647CA0">
        <w:t>Void.</w:t>
      </w:r>
    </w:p>
    <w:p w14:paraId="377A7CAF" w14:textId="77777777" w:rsidR="00A00197" w:rsidRDefault="00A00197" w:rsidP="00A00197">
      <w:pPr>
        <w:jc w:val="center"/>
        <w:rPr>
          <w:b/>
          <w:bCs/>
          <w:color w:val="FF0000"/>
          <w:highlight w:val="yellow"/>
          <w:lang w:eastAsia="zh-CN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Next change</w:t>
      </w:r>
      <w:r w:rsidRPr="00363CE7">
        <w:rPr>
          <w:b/>
          <w:bCs/>
          <w:color w:val="FF0000"/>
          <w:highlight w:val="yellow"/>
          <w:lang w:eastAsia="zh-CN"/>
        </w:rPr>
        <w:t xml:space="preserve"> ***************</w:t>
      </w:r>
    </w:p>
    <w:p w14:paraId="52035FB1" w14:textId="77777777" w:rsidR="00791959" w:rsidRPr="006960D1" w:rsidRDefault="00791959" w:rsidP="00791959">
      <w:pPr>
        <w:pStyle w:val="Heading4"/>
      </w:pPr>
      <w:bookmarkStart w:id="206" w:name="_Toc209706671"/>
      <w:r w:rsidRPr="006960D1">
        <w:t>9.1.3.</w:t>
      </w:r>
      <w:r w:rsidRPr="00E65F9B">
        <w:t>33</w:t>
      </w:r>
      <w:r w:rsidRPr="006960D1">
        <w:tab/>
        <w:t>OD-SIB1 CONFIGURATION PROVISION STATUS UPDATE</w:t>
      </w:r>
      <w:bookmarkEnd w:id="206"/>
    </w:p>
    <w:p w14:paraId="7D220985" w14:textId="77777777" w:rsidR="00A00197" w:rsidRDefault="00A00197" w:rsidP="00A00197">
      <w:pPr>
        <w:widowControl w:val="0"/>
      </w:pPr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report that an admitted OD-SIB1 configuration provision is being stopped.</w:t>
      </w:r>
    </w:p>
    <w:p w14:paraId="1DD428CE" w14:textId="77777777" w:rsidR="00A00197" w:rsidRDefault="00A00197" w:rsidP="00A00197"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eastAsia="Symbol" w:hAnsi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00197" w14:paraId="351C8BCB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97B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EF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85B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341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74C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A8E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90C" w14:textId="77777777" w:rsidR="00A00197" w:rsidRDefault="00A0019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00197" w14:paraId="2B58757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D18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D18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795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E40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642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94D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B52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00197" w14:paraId="1EA9993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2EB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NES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D88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D22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A11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0A195E0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B33" w14:textId="77777777" w:rsidR="00A00197" w:rsidRPr="00E17E36" w:rsidRDefault="00A0019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1CA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931" w14:textId="119108DE" w:rsidR="00A00197" w:rsidRPr="00D02805" w:rsidRDefault="009D7ADE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207" w:author="Ericsson 2" w:date="2025-10-16T08:51:00Z" w16du:dateUtc="2025-10-16T06:51:00Z">
              <w:r>
                <w:rPr>
                  <w:highlight w:val="yellow"/>
                  <w:lang w:eastAsia="ja-JP"/>
                </w:rPr>
                <w:t>ignore</w:t>
              </w:r>
            </w:ins>
            <w:del w:id="208" w:author="Ericsson 2" w:date="2025-10-16T08:51:00Z" w16du:dateUtc="2025-10-16T06:51:00Z">
              <w:r w:rsidR="00A00197" w:rsidRPr="00D02805" w:rsidDel="009D7ADE"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 w:rsidR="00A00197" w14:paraId="6D6B99F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A66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ell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D37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8A9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F47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B4FB65C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305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A5C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991" w14:textId="77777777" w:rsidR="00A00197" w:rsidRPr="00D02805" w:rsidRDefault="00A00197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 w:rsidRPr="00D02805">
              <w:rPr>
                <w:highlight w:val="yellow"/>
                <w:lang w:eastAsia="ja-JP"/>
              </w:rPr>
              <w:t>ignore</w:t>
            </w:r>
          </w:p>
        </w:tc>
      </w:tr>
      <w:tr w:rsidR="00A00197" w14:paraId="754F133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DD9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vis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4DB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C65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BAE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stopp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5A6" w14:textId="77777777" w:rsidR="00A00197" w:rsidRPr="00E17E36" w:rsidRDefault="00A0019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 w:rsidRPr="00E17E36">
              <w:rPr>
                <w:lang w:val="en-US"/>
              </w:rPr>
              <w:t>Indicates the status of the OD-SIB1 configuration transmi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711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8EC6" w14:textId="615EEC87" w:rsidR="00A00197" w:rsidRPr="00D02805" w:rsidRDefault="009D7ADE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209" w:author="Ericsson 2" w:date="2025-10-16T08:51:00Z" w16du:dateUtc="2025-10-16T06:51:00Z">
              <w:r>
                <w:rPr>
                  <w:highlight w:val="yellow"/>
                  <w:lang w:eastAsia="ja-JP"/>
                </w:rPr>
                <w:t>ignore</w:t>
              </w:r>
            </w:ins>
            <w:del w:id="210" w:author="Ericsson 2" w:date="2025-10-16T08:51:00Z" w16du:dateUtc="2025-10-16T06:51:00Z">
              <w:r w:rsidR="00A00197" w:rsidRPr="00D02805" w:rsidDel="009D7ADE"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 w:rsidR="00A00197" w14:paraId="65BE614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4FA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403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769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556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4F1" w14:textId="77777777" w:rsidR="00A00197" w:rsidRDefault="00A0019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D15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5B3" w14:textId="77777777" w:rsidR="00A00197" w:rsidRDefault="00A001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53A68DF9" w14:textId="77777777" w:rsidR="00A00197" w:rsidRDefault="00A00197" w:rsidP="00802AF5">
      <w:pPr>
        <w:jc w:val="center"/>
      </w:pPr>
    </w:p>
    <w:p w14:paraId="1F4E79FF" w14:textId="77777777" w:rsidR="00802AF5" w:rsidRDefault="00802AF5" w:rsidP="00802AF5">
      <w:pPr>
        <w:jc w:val="center"/>
        <w:rPr>
          <w:b/>
          <w:bCs/>
          <w:color w:val="FF0000"/>
          <w:highlight w:val="yellow"/>
          <w:lang w:eastAsia="zh-CN"/>
        </w:rPr>
      </w:pPr>
    </w:p>
    <w:p w14:paraId="3D9773D4" w14:textId="2F27642F" w:rsidR="00802AF5" w:rsidRDefault="009D457A" w:rsidP="00802AF5">
      <w:pPr>
        <w:jc w:val="center"/>
        <w:rPr>
          <w:rFonts w:ascii="Arial" w:eastAsia="SimSun" w:hAnsi="Arial"/>
          <w:sz w:val="28"/>
          <w:lang w:eastAsia="ko-KR"/>
        </w:rPr>
        <w:sectPr w:rsidR="00802AF5" w:rsidSect="00802AF5">
          <w:headerReference w:type="even" r:id="rId18"/>
          <w:footerReference w:type="default" r:id="rId19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0306BCFD" w14:textId="77777777" w:rsidR="00DB3554" w:rsidRPr="00FD0425" w:rsidRDefault="00DB3554" w:rsidP="00DB3554">
      <w:pPr>
        <w:pStyle w:val="Heading3"/>
      </w:pPr>
      <w:bookmarkStart w:id="211" w:name="_CR9_3_4"/>
      <w:bookmarkStart w:id="212" w:name="_Toc200462149"/>
      <w:bookmarkStart w:id="213" w:name="_Toc209707098"/>
      <w:bookmarkEnd w:id="21"/>
      <w:bookmarkEnd w:id="211"/>
      <w:r w:rsidRPr="00FD0425">
        <w:lastRenderedPageBreak/>
        <w:t>9.3.3</w:t>
      </w:r>
      <w:r w:rsidRPr="00FD0425">
        <w:tab/>
        <w:t>Elementary Procedure Definitions</w:t>
      </w:r>
      <w:bookmarkEnd w:id="213"/>
    </w:p>
    <w:p w14:paraId="348CE27E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1BD9D88A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F54EBAB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E1C82D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3BC94402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42DC84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127AFD" w14:textId="77777777" w:rsidR="00DB3554" w:rsidRPr="00FD0425" w:rsidRDefault="00DB3554" w:rsidP="00DB3554">
      <w:pPr>
        <w:pStyle w:val="PL"/>
        <w:rPr>
          <w:snapToGrid w:val="0"/>
        </w:rPr>
      </w:pPr>
    </w:p>
    <w:p w14:paraId="0B04F6E2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587FEDB4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3ECEF5AC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24B394D0" w14:textId="77777777" w:rsidR="00DB3554" w:rsidRPr="00FD0425" w:rsidRDefault="00DB3554" w:rsidP="00DB3554">
      <w:pPr>
        <w:pStyle w:val="PL"/>
        <w:rPr>
          <w:snapToGrid w:val="0"/>
        </w:rPr>
      </w:pPr>
    </w:p>
    <w:p w14:paraId="1860B46D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50F66A4D" w14:textId="77777777" w:rsidR="00DB3554" w:rsidRPr="00FD0425" w:rsidRDefault="00DB3554" w:rsidP="00DB3554">
      <w:pPr>
        <w:pStyle w:val="PL"/>
        <w:rPr>
          <w:snapToGrid w:val="0"/>
        </w:rPr>
      </w:pPr>
    </w:p>
    <w:p w14:paraId="1858E85D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25D6E9D7" w14:textId="77777777" w:rsidR="00DB3554" w:rsidRPr="00FD0425" w:rsidRDefault="00DB3554" w:rsidP="00DB3554">
      <w:pPr>
        <w:pStyle w:val="PL"/>
        <w:rPr>
          <w:snapToGrid w:val="0"/>
        </w:rPr>
      </w:pPr>
    </w:p>
    <w:p w14:paraId="40D59D78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06DF8E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BB380E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51625963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BFECF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3B2EDA" w14:textId="77777777" w:rsidR="00DB3554" w:rsidRPr="00FD0425" w:rsidRDefault="00DB3554" w:rsidP="00DB3554">
      <w:pPr>
        <w:pStyle w:val="PL"/>
        <w:rPr>
          <w:snapToGrid w:val="0"/>
        </w:rPr>
      </w:pPr>
    </w:p>
    <w:p w14:paraId="1181515E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291B337B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1392AF3B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7D593116" w14:textId="77777777" w:rsidR="00DB3554" w:rsidRPr="00FD0425" w:rsidRDefault="00DB3554" w:rsidP="00DB3554">
      <w:pPr>
        <w:pStyle w:val="PL"/>
        <w:rPr>
          <w:snapToGrid w:val="0"/>
        </w:rPr>
      </w:pPr>
    </w:p>
    <w:p w14:paraId="61BD2435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3022F1FA" w14:textId="77777777" w:rsidR="00DB3554" w:rsidRPr="00FD0425" w:rsidRDefault="00DB3554" w:rsidP="00DB3554">
      <w:pPr>
        <w:pStyle w:val="PL"/>
        <w:rPr>
          <w:snapToGrid w:val="0"/>
        </w:rPr>
      </w:pPr>
    </w:p>
    <w:p w14:paraId="47A9CCCD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5822AB2A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450D4A2B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29E31A48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0873FAA6" w14:textId="77777777" w:rsidR="00DB3554" w:rsidRPr="00FD0425" w:rsidRDefault="00DB3554" w:rsidP="00DB3554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2BF9D628" w14:textId="3109BE70" w:rsidR="00DB3554" w:rsidRPr="00B05C6E" w:rsidRDefault="00DB3554" w:rsidP="00B05C6E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0B53BC57" w14:textId="77777777" w:rsidR="00DB3554" w:rsidRDefault="00DB3554" w:rsidP="00B05C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2ED59886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DataCollectionUpdate,</w:t>
      </w:r>
    </w:p>
    <w:p w14:paraId="53490A0C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ODSIB1ConfigurationProvisionRequest,</w:t>
      </w:r>
    </w:p>
    <w:p w14:paraId="34133F22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ODSIB1ConfigurationProvisionResponse,</w:t>
      </w:r>
    </w:p>
    <w:p w14:paraId="6169CDD9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ODSIB1ConfigurationProvisionFailure,</w:t>
      </w:r>
    </w:p>
    <w:p w14:paraId="330AD726" w14:textId="08FBF295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ODSIB1ConfigurationProvisionStatus</w:t>
      </w:r>
      <w:ins w:id="214" w:author="Ericsson 2" w:date="2025-10-16T09:03:00Z" w16du:dateUtc="2025-10-16T07:03:00Z">
        <w:r w:rsidRPr="00DB3554">
          <w:rPr>
            <w:snapToGrid w:val="0"/>
            <w:lang w:val="fr-FR"/>
          </w:rPr>
          <w:t>Update</w:t>
        </w:r>
      </w:ins>
      <w:r w:rsidRPr="00634140">
        <w:rPr>
          <w:snapToGrid w:val="0"/>
          <w:lang w:val="fr-FR"/>
        </w:rPr>
        <w:t>,</w:t>
      </w:r>
    </w:p>
    <w:p w14:paraId="41EC9410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LTMConfigurationUpdate,</w:t>
      </w:r>
    </w:p>
    <w:p w14:paraId="2BF8F9B0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LTMConfigurationUpdateAcknowledge,</w:t>
      </w:r>
    </w:p>
    <w:p w14:paraId="098FA08B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LTMConfigurationUpdateFailure,</w:t>
      </w:r>
    </w:p>
    <w:p w14:paraId="660EB289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CSIRSCoordinationRequest,</w:t>
      </w:r>
    </w:p>
    <w:p w14:paraId="5CE41AE4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CSIRSCoordinationResponse,</w:t>
      </w:r>
    </w:p>
    <w:p w14:paraId="35E896F6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CellSwitchNotification,</w:t>
      </w:r>
    </w:p>
    <w:p w14:paraId="36F4380E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TAInformationTransfer,</w:t>
      </w:r>
    </w:p>
    <w:p w14:paraId="52173F03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  <w:t>LTMCancel,</w:t>
      </w:r>
    </w:p>
    <w:p w14:paraId="60D92C55" w14:textId="77777777" w:rsidR="00DB3554" w:rsidRPr="00634140" w:rsidRDefault="00DB3554" w:rsidP="00DB3554">
      <w:pPr>
        <w:pStyle w:val="PL"/>
        <w:rPr>
          <w:snapToGrid w:val="0"/>
          <w:lang w:val="fr-FR"/>
        </w:rPr>
      </w:pPr>
      <w:r w:rsidRPr="00634140">
        <w:rPr>
          <w:snapToGrid w:val="0"/>
          <w:lang w:val="fr-FR"/>
        </w:rPr>
        <w:tab/>
      </w:r>
      <w:r w:rsidRPr="00634140">
        <w:rPr>
          <w:lang w:val="fr-FR" w:eastAsia="zh-CN"/>
        </w:rPr>
        <w:t>C</w:t>
      </w:r>
      <w:r w:rsidRPr="00634140">
        <w:rPr>
          <w:snapToGrid w:val="0"/>
          <w:lang w:val="fr-FR"/>
        </w:rPr>
        <w:t>LI-</w:t>
      </w:r>
      <w:r w:rsidRPr="00634140">
        <w:rPr>
          <w:lang w:val="fr-FR"/>
        </w:rPr>
        <w:t>Indication</w:t>
      </w:r>
    </w:p>
    <w:p w14:paraId="433E0C14" w14:textId="77777777" w:rsidR="00B05C6E" w:rsidRDefault="00B05C6E" w:rsidP="00B05C6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32E2F657" w14:textId="185ADCAF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</w:r>
      <w:r w:rsidRPr="00DB3D3D">
        <w:rPr>
          <w:rFonts w:ascii="Courier New" w:eastAsia="SimSun" w:hAnsi="Courier New"/>
          <w:snapToGrid w:val="0"/>
          <w:sz w:val="16"/>
          <w:lang w:eastAsia="ko-KR"/>
        </w:rPr>
        <w:t>id-</w:t>
      </w:r>
      <w:proofErr w:type="spellStart"/>
      <w:r w:rsidRPr="00DB3D3D">
        <w:rPr>
          <w:rFonts w:ascii="Courier New" w:eastAsia="SimSun" w:hAnsi="Courier New"/>
          <w:snapToGrid w:val="0"/>
          <w:sz w:val="16"/>
          <w:lang w:eastAsia="ko-KR"/>
        </w:rPr>
        <w:t>dataCollectionReportingInitiation</w:t>
      </w:r>
      <w:proofErr w:type="spellEnd"/>
      <w:r w:rsidRPr="00DB3D3D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48112592" w14:textId="7777777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DB3D3D">
        <w:rPr>
          <w:rFonts w:ascii="Courier New" w:eastAsia="SimSun" w:hAnsi="Courier New"/>
          <w:snapToGrid w:val="0"/>
          <w:sz w:val="16"/>
          <w:lang w:eastAsia="ko-KR"/>
        </w:rPr>
        <w:tab/>
        <w:t>id-</w:t>
      </w:r>
      <w:proofErr w:type="spellStart"/>
      <w:r w:rsidRPr="00DB3D3D">
        <w:rPr>
          <w:rFonts w:ascii="Courier New" w:eastAsia="SimSun" w:hAnsi="Courier New"/>
          <w:snapToGrid w:val="0"/>
          <w:sz w:val="16"/>
          <w:lang w:eastAsia="ko-KR"/>
        </w:rPr>
        <w:t>dataCollectionReporting</w:t>
      </w:r>
      <w:proofErr w:type="spellEnd"/>
      <w:r w:rsidRPr="00DB3D3D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54DB3432" w14:textId="7777777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DB3D3D">
        <w:rPr>
          <w:rFonts w:ascii="Courier New" w:eastAsia="SimSun" w:hAnsi="Courier New"/>
          <w:sz w:val="16"/>
          <w:lang w:eastAsia="ko-KR"/>
        </w:rPr>
        <w:tab/>
        <w:t>id-ODSIB1ConfigurationProvision,</w:t>
      </w:r>
    </w:p>
    <w:p w14:paraId="786E3A0D" w14:textId="3D27C0E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DB3D3D">
        <w:rPr>
          <w:rFonts w:ascii="Courier New" w:eastAsia="SimSun" w:hAnsi="Courier New"/>
          <w:snapToGrid w:val="0"/>
          <w:sz w:val="16"/>
          <w:lang w:eastAsia="ko-KR"/>
        </w:rPr>
        <w:tab/>
      </w:r>
      <w:r w:rsidRPr="00DB3D3D">
        <w:rPr>
          <w:rFonts w:ascii="Courier New" w:eastAsia="SimSun" w:hAnsi="Courier New"/>
          <w:sz w:val="16"/>
          <w:lang w:eastAsia="ko-KR"/>
        </w:rPr>
        <w:t>id-</w:t>
      </w:r>
      <w:r w:rsidRPr="00DB3D3D">
        <w:rPr>
          <w:rFonts w:ascii="Courier New" w:eastAsia="SimSun" w:hAnsi="Courier New"/>
          <w:snapToGrid w:val="0"/>
          <w:sz w:val="16"/>
          <w:lang w:eastAsia="ko-KR"/>
        </w:rPr>
        <w:t>ODSIB1ConfigurationProvisionStatus</w:t>
      </w:r>
      <w:ins w:id="215" w:author="Ericsson 2" w:date="2025-10-16T09:06:00Z" w16du:dateUtc="2025-10-16T07:06:00Z">
        <w:r>
          <w:rPr>
            <w:rFonts w:ascii="Courier New" w:eastAsia="SimSun" w:hAnsi="Courier New"/>
            <w:snapToGrid w:val="0"/>
            <w:sz w:val="16"/>
            <w:lang w:eastAsia="ko-KR"/>
          </w:rPr>
          <w:t>Update</w:t>
        </w:r>
      </w:ins>
      <w:r w:rsidRPr="00DB3D3D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37B60766" w14:textId="7777777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 w:rsidRPr="00DB3D3D"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lTMConfigurationUpdate</w:t>
      </w:r>
      <w:proofErr w:type="spellEnd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5D46A580" w14:textId="7777777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 w:rsidRPr="00DB3D3D"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cSIRSCoordination</w:t>
      </w:r>
      <w:proofErr w:type="spellEnd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7A480A58" w14:textId="7777777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 w:rsidRPr="00DB3D3D"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cellSwitchNotification</w:t>
      </w:r>
      <w:proofErr w:type="spellEnd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38C1D2EC" w14:textId="77777777" w:rsidR="001E0769" w:rsidRPr="00DB3D3D" w:rsidRDefault="001E0769" w:rsidP="001E07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 w:rsidRPr="00DB3D3D"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id-</w:t>
      </w:r>
      <w:proofErr w:type="spellStart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tAInformationTransfer</w:t>
      </w:r>
      <w:proofErr w:type="spellEnd"/>
      <w:r w:rsidRPr="00DB3D3D">
        <w:rPr>
          <w:rFonts w:ascii="Courier New" w:eastAsia="SimSun" w:hAnsi="Courier New"/>
          <w:snapToGrid w:val="0"/>
          <w:sz w:val="16"/>
          <w:lang w:val="en-US" w:eastAsia="ko-KR"/>
        </w:rPr>
        <w:t>,</w:t>
      </w:r>
    </w:p>
    <w:p w14:paraId="06E5F0D1" w14:textId="77777777" w:rsidR="00741552" w:rsidRDefault="00741552" w:rsidP="007415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20DA2BEA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14:paraId="6CD36701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52377A5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CB1A62B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640A66D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93D5F2A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78B79B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C289E23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D475C9D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5B8B9D8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ABE5FE5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471B885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9C0A87A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F0C01D9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4AAFBE25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31E62E3" w14:textId="77777777" w:rsidR="00741552" w:rsidRPr="00565901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4FC48950" w14:textId="77777777" w:rsidR="00741552" w:rsidRPr="00565901" w:rsidRDefault="00741552" w:rsidP="00741552">
      <w:pPr>
        <w:pStyle w:val="PL"/>
        <w:rPr>
          <w:snapToGrid w:val="0"/>
        </w:rPr>
      </w:pPr>
      <w:r w:rsidRPr="00565901">
        <w:rPr>
          <w:snapToGrid w:val="0"/>
        </w:rPr>
        <w:tab/>
        <w:t>handoverSuccess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41D49CA7" w14:textId="77777777" w:rsidR="00741552" w:rsidRPr="00565901" w:rsidRDefault="00741552" w:rsidP="00741552">
      <w:pPr>
        <w:pStyle w:val="PL"/>
        <w:rPr>
          <w:snapToGrid w:val="0"/>
        </w:rPr>
      </w:pPr>
      <w:r w:rsidRPr="00565901">
        <w:rPr>
          <w:snapToGrid w:val="0"/>
        </w:rPr>
        <w:tab/>
        <w:t>conditionalHandoverCancel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148A7D4D" w14:textId="77777777" w:rsidR="00741552" w:rsidRPr="00565901" w:rsidRDefault="00741552" w:rsidP="00741552">
      <w:pPr>
        <w:pStyle w:val="PL"/>
        <w:rPr>
          <w:snapToGrid w:val="0"/>
        </w:rPr>
      </w:pPr>
      <w:r w:rsidRPr="00BC0261">
        <w:rPr>
          <w:snapToGrid w:val="0"/>
        </w:rPr>
        <w:tab/>
        <w:t>early</w:t>
      </w:r>
      <w:r>
        <w:rPr>
          <w:snapToGrid w:val="0"/>
        </w:rPr>
        <w:t>Status</w:t>
      </w:r>
      <w:r w:rsidRPr="00BC0261">
        <w:rPr>
          <w:snapToGrid w:val="0"/>
        </w:rPr>
        <w:t>Transfer</w:t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>
        <w:rPr>
          <w:snapToGrid w:val="0"/>
        </w:rPr>
        <w:tab/>
      </w:r>
      <w:r w:rsidRPr="00565901">
        <w:rPr>
          <w:snapToGrid w:val="0"/>
        </w:rPr>
        <w:t>|</w:t>
      </w:r>
    </w:p>
    <w:p w14:paraId="1FF5A327" w14:textId="77777777" w:rsidR="00741552" w:rsidRPr="00F35F0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2D80E124" w14:textId="77777777" w:rsidR="00741552" w:rsidRPr="00F35F0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4449F0FA" w14:textId="77777777" w:rsidR="0074155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scg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AE8AEC" w14:textId="77777777" w:rsidR="00741552" w:rsidRDefault="00741552" w:rsidP="00741552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A147359" w14:textId="77777777" w:rsidR="0074155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9A0196" w14:textId="77777777" w:rsidR="00741552" w:rsidRPr="00E022E8" w:rsidRDefault="00741552" w:rsidP="00741552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583BB2AE" w14:textId="77777777" w:rsidR="00741552" w:rsidRDefault="00741552" w:rsidP="00741552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0542993A" w14:textId="77777777" w:rsidR="00741552" w:rsidRDefault="00741552" w:rsidP="00741552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4D3C53"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66FCFBA4" w14:textId="77777777" w:rsidR="00741552" w:rsidRPr="00867CF7" w:rsidRDefault="00741552" w:rsidP="00741552">
      <w:pPr>
        <w:pStyle w:val="PL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124EBDEA" w14:textId="77777777" w:rsidR="00741552" w:rsidRDefault="00741552" w:rsidP="00741552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 w14:paraId="71D86CBB" w14:textId="77777777" w:rsidR="0074155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  <w:t>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6D04104" w14:textId="77777777" w:rsidR="0074155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E5AEC53" w14:textId="77777777" w:rsidR="00741552" w:rsidRDefault="00741552" w:rsidP="00741552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rach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|</w:t>
      </w:r>
    </w:p>
    <w:p w14:paraId="11291CFF" w14:textId="77777777" w:rsidR="0074155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  <w:t>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4A2B3D" w14:textId="01F515F1" w:rsidR="00741552" w:rsidRDefault="00741552" w:rsidP="00741552">
      <w:pPr>
        <w:pStyle w:val="PL"/>
        <w:rPr>
          <w:snapToGrid w:val="0"/>
        </w:rPr>
      </w:pPr>
      <w:r>
        <w:rPr>
          <w:snapToGrid w:val="0"/>
        </w:rPr>
        <w:tab/>
        <w:t>oDSIB1</w:t>
      </w:r>
      <w:r w:rsidRPr="00740834">
        <w:rPr>
          <w:snapToGrid w:val="0"/>
        </w:rPr>
        <w:t>ConfigurationProvisionStatus</w:t>
      </w:r>
      <w:ins w:id="216" w:author="Ericsson 2" w:date="2025-10-16T09:09:00Z" w16du:dateUtc="2025-10-16T07:09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  <w:t>|</w:t>
      </w:r>
    </w:p>
    <w:p w14:paraId="4569C3BD" w14:textId="77777777" w:rsidR="00741552" w:rsidRDefault="00741552" w:rsidP="00741552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 w:rsidRPr="00AF3714">
        <w:rPr>
          <w:snapToGrid w:val="0"/>
          <w:lang w:val="en-US"/>
        </w:rPr>
        <w:t>cellSwitchNotific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0586F7D0" w14:textId="77777777" w:rsidR="00741552" w:rsidRDefault="00741552" w:rsidP="00741552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r w:rsidRPr="00AF3714">
        <w:rPr>
          <w:snapToGrid w:val="0"/>
          <w:lang w:val="en-US"/>
        </w:rPr>
        <w:t>tAInformationTransfer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25DDAB59" w14:textId="77777777" w:rsidR="00741552" w:rsidRPr="00FD0425" w:rsidRDefault="00741552" w:rsidP="00741552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 w:rsidRPr="00AF3714">
        <w:rPr>
          <w:snapToGrid w:val="0"/>
          <w:lang w:val="en-US"/>
        </w:rPr>
        <w:t>lTMCancel</w:t>
      </w:r>
      <w:r>
        <w:rPr>
          <w:snapToGrid w:val="0"/>
        </w:rPr>
        <w:t>,</w:t>
      </w:r>
    </w:p>
    <w:p w14:paraId="4403456E" w14:textId="77777777" w:rsidR="00741552" w:rsidRPr="00FD0425" w:rsidRDefault="00741552" w:rsidP="00741552">
      <w:pPr>
        <w:pStyle w:val="PL"/>
      </w:pPr>
      <w:r w:rsidRPr="00FD0425">
        <w:rPr>
          <w:snapToGrid w:val="0"/>
        </w:rPr>
        <w:tab/>
        <w:t>...</w:t>
      </w:r>
    </w:p>
    <w:p w14:paraId="4C8B6D78" w14:textId="77777777" w:rsidR="00741552" w:rsidRPr="00FD0425" w:rsidRDefault="00741552" w:rsidP="00741552">
      <w:pPr>
        <w:pStyle w:val="PL"/>
        <w:rPr>
          <w:snapToGrid w:val="0"/>
        </w:rPr>
      </w:pPr>
    </w:p>
    <w:p w14:paraId="1BF36CA3" w14:textId="77777777" w:rsidR="00741552" w:rsidRPr="00FD0425" w:rsidRDefault="00741552" w:rsidP="0074155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4D4BE3" w14:textId="77777777" w:rsidR="003526AC" w:rsidRDefault="003526AC" w:rsidP="003526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08E0729C" w14:textId="77777777" w:rsidR="003526AC" w:rsidRDefault="003526AC" w:rsidP="003526AC">
      <w:pPr>
        <w:pStyle w:val="PL"/>
      </w:pPr>
    </w:p>
    <w:p w14:paraId="3B4252DD" w14:textId="640758A4" w:rsidR="003526AC" w:rsidRDefault="003526AC" w:rsidP="003526AC">
      <w:pPr>
        <w:pStyle w:val="PL"/>
      </w:pPr>
      <w:r>
        <w:t>oDSIB1Configuration</w:t>
      </w:r>
      <w:r w:rsidRPr="007E5720">
        <w:t>Provision</w:t>
      </w:r>
      <w:r>
        <w:tab/>
      </w:r>
      <w:r>
        <w:tab/>
        <w:t>XNAP-ELEMENTARY-PROCEDURE ::= {</w:t>
      </w:r>
    </w:p>
    <w:p w14:paraId="7A71AC04" w14:textId="77777777" w:rsidR="003526AC" w:rsidRDefault="003526AC" w:rsidP="003526AC">
      <w:pPr>
        <w:pStyle w:val="PL"/>
      </w:pPr>
      <w:r>
        <w:lastRenderedPageBreak/>
        <w:tab/>
        <w:t>INITIATING MESSAG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</w:t>
      </w:r>
      <w:r w:rsidRPr="009D0BE3">
        <w:rPr>
          <w:snapToGrid w:val="0"/>
        </w:rPr>
        <w:t>P</w:t>
      </w:r>
      <w:r>
        <w:rPr>
          <w:snapToGrid w:val="0"/>
        </w:rPr>
        <w:t>rovisionRequest</w:t>
      </w:r>
    </w:p>
    <w:p w14:paraId="75E11D72" w14:textId="77777777" w:rsidR="003526AC" w:rsidRDefault="003526AC" w:rsidP="003526AC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</w:t>
      </w:r>
      <w:r w:rsidRPr="009D0BE3">
        <w:rPr>
          <w:snapToGrid w:val="0"/>
        </w:rPr>
        <w:t>P</w:t>
      </w:r>
      <w:r>
        <w:rPr>
          <w:snapToGrid w:val="0"/>
        </w:rPr>
        <w:t>rovisionResponse</w:t>
      </w:r>
    </w:p>
    <w:p w14:paraId="58339254" w14:textId="77777777" w:rsidR="003526AC" w:rsidRDefault="003526AC" w:rsidP="003526AC">
      <w:pPr>
        <w:pStyle w:val="PL"/>
      </w:pPr>
      <w:r>
        <w:tab/>
        <w:t>UNSUCCESSFUL OUTCOME</w:t>
      </w:r>
      <w:r>
        <w:tab/>
      </w:r>
      <w:r>
        <w:tab/>
      </w:r>
      <w:r>
        <w:tab/>
      </w:r>
      <w:r>
        <w:rPr>
          <w:snapToGrid w:val="0"/>
        </w:rPr>
        <w:t>ODSIB1Configuration</w:t>
      </w:r>
      <w:r w:rsidRPr="009D0BE3">
        <w:rPr>
          <w:snapToGrid w:val="0"/>
        </w:rPr>
        <w:t>P</w:t>
      </w:r>
      <w:r>
        <w:rPr>
          <w:snapToGrid w:val="0"/>
        </w:rPr>
        <w:t>rovisionFailure</w:t>
      </w:r>
    </w:p>
    <w:p w14:paraId="4D817A5B" w14:textId="77777777" w:rsidR="003526AC" w:rsidRDefault="003526AC" w:rsidP="003526AC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ODSIB1Configuration</w:t>
      </w:r>
      <w:r w:rsidRPr="007E5720">
        <w:t>Provision</w:t>
      </w:r>
    </w:p>
    <w:p w14:paraId="7B3FC6BA" w14:textId="77777777" w:rsidR="003526AC" w:rsidRDefault="003526AC" w:rsidP="003526A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58B7CD52" w14:textId="77777777" w:rsidR="003526AC" w:rsidRDefault="003526AC" w:rsidP="003526AC">
      <w:pPr>
        <w:pStyle w:val="PL"/>
      </w:pPr>
      <w:r>
        <w:t>}</w:t>
      </w:r>
    </w:p>
    <w:p w14:paraId="1E4CB774" w14:textId="77777777" w:rsidR="003526AC" w:rsidRDefault="003526AC" w:rsidP="003526AC">
      <w:pPr>
        <w:pStyle w:val="PL"/>
      </w:pPr>
    </w:p>
    <w:p w14:paraId="0026AFDE" w14:textId="14E6BA20" w:rsidR="003526AC" w:rsidRDefault="003526AC" w:rsidP="003526AC">
      <w:pPr>
        <w:pStyle w:val="PL"/>
      </w:pPr>
      <w:r>
        <w:rPr>
          <w:snapToGrid w:val="0"/>
        </w:rPr>
        <w:t>oDSIB1ConfigurationProvisionStatus</w:t>
      </w:r>
      <w:ins w:id="217" w:author="Ericsson 2" w:date="2025-10-16T09:11:00Z" w16du:dateUtc="2025-10-16T07:11:00Z">
        <w:r>
          <w:rPr>
            <w:snapToGrid w:val="0"/>
          </w:rPr>
          <w:t>Update</w:t>
        </w:r>
      </w:ins>
      <w:r>
        <w:tab/>
        <w:t>XNAP-ELEMENTARY-PROCEDURE ::= {</w:t>
      </w:r>
    </w:p>
    <w:p w14:paraId="67357924" w14:textId="3A3178D5" w:rsidR="003526AC" w:rsidRDefault="003526AC" w:rsidP="003526AC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ODSIB1ConfigurationProvision</w:t>
      </w:r>
      <w:r w:rsidRPr="00FE652E">
        <w:rPr>
          <w:snapToGrid w:val="0"/>
        </w:rPr>
        <w:t>Status</w:t>
      </w:r>
      <w:ins w:id="218" w:author="Ericsson 2" w:date="2025-10-16T09:11:00Z" w16du:dateUtc="2025-10-16T07:11:00Z">
        <w:r>
          <w:rPr>
            <w:snapToGrid w:val="0"/>
          </w:rPr>
          <w:t>Update</w:t>
        </w:r>
      </w:ins>
    </w:p>
    <w:p w14:paraId="09753B57" w14:textId="5517CF15" w:rsidR="003526AC" w:rsidRDefault="003526AC" w:rsidP="003526AC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ODSIB1ConfigurationProvisionStatus</w:t>
      </w:r>
      <w:ins w:id="219" w:author="Ericsson 2" w:date="2025-10-16T09:11:00Z" w16du:dateUtc="2025-10-16T07:11:00Z">
        <w:r>
          <w:rPr>
            <w:snapToGrid w:val="0"/>
          </w:rPr>
          <w:t>Update</w:t>
        </w:r>
      </w:ins>
    </w:p>
    <w:p w14:paraId="717231A0" w14:textId="77777777" w:rsidR="003526AC" w:rsidRDefault="003526AC" w:rsidP="003526AC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4E6A9BB" w14:textId="77777777" w:rsidR="003526AC" w:rsidRDefault="003526AC" w:rsidP="003526AC">
      <w:pPr>
        <w:pStyle w:val="PL"/>
      </w:pPr>
      <w:r>
        <w:t>}</w:t>
      </w:r>
    </w:p>
    <w:p w14:paraId="600A4645" w14:textId="77777777" w:rsidR="003526AC" w:rsidRDefault="003526AC" w:rsidP="003526AC">
      <w:pPr>
        <w:pStyle w:val="PL"/>
        <w:rPr>
          <w:snapToGrid w:val="0"/>
        </w:rPr>
      </w:pPr>
    </w:p>
    <w:p w14:paraId="53FCA67A" w14:textId="77777777" w:rsidR="003526AC" w:rsidRDefault="003526AC" w:rsidP="001905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  <w:sectPr w:rsidR="003526AC" w:rsidSect="00047B9A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573D94B2" w14:textId="348EF8BB" w:rsidR="00190505" w:rsidRPr="007B5C64" w:rsidRDefault="00190505" w:rsidP="001905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 w:rsidRPr="007B5C64">
        <w:rPr>
          <w:rFonts w:ascii="Arial" w:eastAsia="SimSun" w:hAnsi="Arial"/>
          <w:sz w:val="28"/>
          <w:lang w:eastAsia="ko-KR"/>
        </w:rPr>
        <w:lastRenderedPageBreak/>
        <w:t>9.3.4</w:t>
      </w:r>
      <w:r w:rsidRPr="007B5C64">
        <w:rPr>
          <w:rFonts w:ascii="Arial" w:eastAsia="SimSun" w:hAnsi="Arial"/>
          <w:sz w:val="28"/>
          <w:lang w:eastAsia="ko-KR"/>
        </w:rPr>
        <w:tab/>
        <w:t>PDU Definitions</w:t>
      </w:r>
      <w:bookmarkEnd w:id="212"/>
    </w:p>
    <w:p w14:paraId="0B101403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2DC724A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192107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14E077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0CF3F453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F0C562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D1010B" w14:textId="77777777" w:rsidR="009203AA" w:rsidRPr="00FD0425" w:rsidRDefault="009203AA" w:rsidP="009203AA">
      <w:pPr>
        <w:pStyle w:val="PL"/>
        <w:rPr>
          <w:snapToGrid w:val="0"/>
        </w:rPr>
      </w:pPr>
    </w:p>
    <w:p w14:paraId="6D21BE90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429883AA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6FFFDE9B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60BD5F2" w14:textId="77777777" w:rsidR="009203AA" w:rsidRPr="00FD0425" w:rsidRDefault="009203AA" w:rsidP="009203AA">
      <w:pPr>
        <w:pStyle w:val="PL"/>
        <w:rPr>
          <w:snapToGrid w:val="0"/>
        </w:rPr>
      </w:pPr>
    </w:p>
    <w:p w14:paraId="4F1B85A5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6DE2F7E2" w14:textId="77777777" w:rsidR="009203AA" w:rsidRPr="00FD0425" w:rsidRDefault="009203AA" w:rsidP="009203AA">
      <w:pPr>
        <w:pStyle w:val="PL"/>
        <w:rPr>
          <w:snapToGrid w:val="0"/>
        </w:rPr>
      </w:pPr>
    </w:p>
    <w:p w14:paraId="374C9D5A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113D501A" w14:textId="77777777" w:rsidR="009203AA" w:rsidRPr="00FD0425" w:rsidRDefault="009203AA" w:rsidP="009203AA">
      <w:pPr>
        <w:pStyle w:val="PL"/>
        <w:rPr>
          <w:snapToGrid w:val="0"/>
        </w:rPr>
      </w:pPr>
    </w:p>
    <w:p w14:paraId="7836B714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1A7EF6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859795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1D14FE68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709600" w14:textId="77777777" w:rsidR="009203AA" w:rsidRPr="00FD0425" w:rsidRDefault="009203AA" w:rsidP="009203AA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0B7F6D" w14:textId="77777777" w:rsidR="009203AA" w:rsidRDefault="009203AA" w:rsidP="009203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4538E167" w14:textId="77777777" w:rsidR="009203AA" w:rsidRDefault="009203AA" w:rsidP="007007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4D01B8D5" w14:textId="7BA35D22" w:rsidR="00E0521F" w:rsidRDefault="0070074F" w:rsidP="001A3D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65266FCB" w14:textId="77777777" w:rsidR="00A714AA" w:rsidRDefault="00A714AA" w:rsidP="00190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069DEC9" w14:textId="77777777" w:rsidR="00E0521F" w:rsidRPr="007B5C64" w:rsidRDefault="00E0521F" w:rsidP="00190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7AD971B6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EC4F94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EB58901" w14:textId="3F335420" w:rsidR="00E0521F" w:rsidRDefault="00E0521F" w:rsidP="00E0521F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 w:rsidR="00B024C9">
        <w:rPr>
          <w:snapToGrid w:val="0"/>
        </w:rPr>
        <w:t>OD</w:t>
      </w:r>
      <w:r w:rsidR="00FA4A10">
        <w:rPr>
          <w:snapToGrid w:val="0"/>
        </w:rPr>
        <w:t>-</w:t>
      </w:r>
      <w:r w:rsidR="00B024C9">
        <w:rPr>
          <w:snapToGrid w:val="0"/>
        </w:rPr>
        <w:t>SIB1</w:t>
      </w:r>
      <w:r>
        <w:rPr>
          <w:snapToGrid w:val="0"/>
        </w:rPr>
        <w:t xml:space="preserve"> CONFIGURATION PROVISION REQUEST</w:t>
      </w:r>
    </w:p>
    <w:p w14:paraId="5555B398" w14:textId="77777777" w:rsidR="00E0521F" w:rsidRPr="00B0705A" w:rsidRDefault="00E0521F" w:rsidP="00E0521F">
      <w:pPr>
        <w:pStyle w:val="PL"/>
        <w:rPr>
          <w:snapToGrid w:val="0"/>
        </w:rPr>
      </w:pPr>
      <w:r w:rsidRPr="00B0705A">
        <w:rPr>
          <w:snapToGrid w:val="0"/>
        </w:rPr>
        <w:t>--</w:t>
      </w:r>
    </w:p>
    <w:p w14:paraId="53D7C2F5" w14:textId="77777777" w:rsidR="00E0521F" w:rsidRPr="00B0705A" w:rsidRDefault="00E0521F" w:rsidP="00E0521F">
      <w:pPr>
        <w:pStyle w:val="PL"/>
        <w:rPr>
          <w:snapToGrid w:val="0"/>
        </w:rPr>
      </w:pPr>
      <w:r w:rsidRPr="00B0705A">
        <w:rPr>
          <w:snapToGrid w:val="0"/>
        </w:rPr>
        <w:t>-- **************************************************************</w:t>
      </w:r>
    </w:p>
    <w:p w14:paraId="175F0AB2" w14:textId="77777777" w:rsidR="00E0521F" w:rsidRPr="00B0705A" w:rsidRDefault="00E0521F" w:rsidP="00E0521F">
      <w:pPr>
        <w:pStyle w:val="PL"/>
        <w:rPr>
          <w:snapToGrid w:val="0"/>
        </w:rPr>
      </w:pPr>
    </w:p>
    <w:p w14:paraId="342A1266" w14:textId="2A83E2E6" w:rsidR="00E0521F" w:rsidRPr="00B0705A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</w:t>
      </w:r>
      <w:r w:rsidR="00E0521F" w:rsidRPr="00D321FD">
        <w:rPr>
          <w:snapToGrid w:val="0"/>
        </w:rPr>
        <w:t>ProvisionRequest</w:t>
      </w:r>
      <w:r w:rsidR="00E0521F" w:rsidRPr="00B0705A">
        <w:rPr>
          <w:snapToGrid w:val="0"/>
        </w:rPr>
        <w:t xml:space="preserve"> ::= SEQUENCE {</w:t>
      </w:r>
    </w:p>
    <w:p w14:paraId="4D10B4B0" w14:textId="5C5A4EA6" w:rsidR="00E0521F" w:rsidRPr="00BA5658" w:rsidRDefault="00E0521F" w:rsidP="00E0521F">
      <w:pPr>
        <w:pStyle w:val="PL"/>
        <w:rPr>
          <w:snapToGrid w:val="0"/>
          <w:lang w:val="it-IT"/>
        </w:rPr>
      </w:pPr>
      <w:r w:rsidRPr="00B0705A">
        <w:rPr>
          <w:snapToGrid w:val="0"/>
        </w:rPr>
        <w:tab/>
      </w:r>
      <w:r w:rsidRPr="00BA5658">
        <w:rPr>
          <w:snapToGrid w:val="0"/>
          <w:lang w:val="it-IT"/>
        </w:rPr>
        <w:t>protocolIEs</w:t>
      </w:r>
      <w:r w:rsidRPr="00BA5658">
        <w:rPr>
          <w:snapToGrid w:val="0"/>
          <w:lang w:val="it-IT"/>
        </w:rPr>
        <w:tab/>
      </w:r>
      <w:r w:rsidRPr="00BA5658">
        <w:rPr>
          <w:snapToGrid w:val="0"/>
          <w:lang w:val="it-IT"/>
        </w:rPr>
        <w:tab/>
        <w:t>ProtocolIE-Container</w:t>
      </w:r>
      <w:r w:rsidRPr="00BA5658">
        <w:rPr>
          <w:snapToGrid w:val="0"/>
          <w:lang w:val="it-IT"/>
        </w:rPr>
        <w:tab/>
        <w:t>{{</w:t>
      </w:r>
      <w:r w:rsidR="00B024C9">
        <w:rPr>
          <w:snapToGrid w:val="0"/>
          <w:lang w:val="it-IT"/>
        </w:rPr>
        <w:t>ODSIB1</w:t>
      </w:r>
      <w:r>
        <w:rPr>
          <w:snapToGrid w:val="0"/>
          <w:lang w:val="it-IT"/>
        </w:rPr>
        <w:t>Configuration</w:t>
      </w:r>
      <w:r w:rsidRPr="00D321FD">
        <w:rPr>
          <w:snapToGrid w:val="0"/>
          <w:lang w:val="it-IT"/>
        </w:rPr>
        <w:t>ProvisionRequest</w:t>
      </w:r>
      <w:r w:rsidRPr="00BA5658">
        <w:rPr>
          <w:snapToGrid w:val="0"/>
          <w:lang w:val="it-IT"/>
        </w:rPr>
        <w:t>-IEs}},</w:t>
      </w:r>
    </w:p>
    <w:p w14:paraId="14F0916B" w14:textId="77777777" w:rsidR="00E0521F" w:rsidRDefault="00E0521F" w:rsidP="00E0521F">
      <w:pPr>
        <w:pStyle w:val="PL"/>
        <w:rPr>
          <w:snapToGrid w:val="0"/>
        </w:rPr>
      </w:pPr>
      <w:r w:rsidRPr="00BA5658"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C07624D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531928" w14:textId="77777777" w:rsidR="00E0521F" w:rsidRDefault="00E0521F" w:rsidP="00E0521F">
      <w:pPr>
        <w:pStyle w:val="PL"/>
        <w:rPr>
          <w:snapToGrid w:val="0"/>
        </w:rPr>
      </w:pPr>
    </w:p>
    <w:p w14:paraId="78F91707" w14:textId="75A321C9" w:rsidR="00E0521F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</w:t>
      </w:r>
      <w:r w:rsidR="00E0521F" w:rsidRPr="00A50D1A">
        <w:rPr>
          <w:snapToGrid w:val="0"/>
        </w:rPr>
        <w:t>ProvisionRequest</w:t>
      </w:r>
      <w:r w:rsidR="00E0521F">
        <w:rPr>
          <w:snapToGrid w:val="0"/>
        </w:rPr>
        <w:t>-IEs XNAP-PROTOCOL-IES ::= {</w:t>
      </w:r>
    </w:p>
    <w:p w14:paraId="06F55F5B" w14:textId="2A92DB21" w:rsidR="00E0521F" w:rsidRPr="008A1581" w:rsidRDefault="00E0521F" w:rsidP="00E0521F">
      <w:pPr>
        <w:pStyle w:val="PL"/>
      </w:pPr>
      <w:r w:rsidRPr="008A1581">
        <w:tab/>
        <w:t>{ ID id-</w:t>
      </w:r>
      <w:r>
        <w:t>RequestType</w:t>
      </w:r>
      <w:r w:rsidRPr="008A1581">
        <w:tab/>
      </w:r>
      <w:r w:rsidRPr="008A1581">
        <w:tab/>
      </w:r>
      <w:r w:rsidRPr="008A1581">
        <w:tab/>
      </w:r>
      <w:r>
        <w:tab/>
      </w:r>
      <w:r>
        <w:tab/>
      </w:r>
      <w:r>
        <w:tab/>
      </w:r>
      <w:r>
        <w:tab/>
      </w:r>
      <w:r>
        <w:tab/>
      </w:r>
      <w:r w:rsidRPr="008A1581">
        <w:t>CRITICALITY reject</w:t>
      </w:r>
      <w:r w:rsidRPr="008A1581">
        <w:tab/>
        <w:t xml:space="preserve">TYPE </w:t>
      </w:r>
      <w:r>
        <w:t>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0E8F">
        <w:tab/>
      </w:r>
      <w:r w:rsidRPr="008A1581">
        <w:t>PRESENCE mandatory}|</w:t>
      </w:r>
    </w:p>
    <w:p w14:paraId="0E57EA9F" w14:textId="0B227FD4" w:rsidR="00E0521F" w:rsidRPr="008A1581" w:rsidRDefault="00E0521F" w:rsidP="00E0521F">
      <w:pPr>
        <w:pStyle w:val="PL"/>
        <w:rPr>
          <w:snapToGrid w:val="0"/>
        </w:rPr>
      </w:pPr>
      <w:r w:rsidRPr="008A1581">
        <w:tab/>
      </w:r>
      <w:r>
        <w:rPr>
          <w:snapToGrid w:val="0"/>
        </w:rPr>
        <w:t xml:space="preserve">{ </w:t>
      </w:r>
      <w:r w:rsidRPr="003C4B8C">
        <w:rPr>
          <w:snapToGrid w:val="0"/>
        </w:rPr>
        <w:t>ID id-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>CRITICALITY reject</w:t>
      </w:r>
      <w:r w:rsidRPr="003C4B8C">
        <w:rPr>
          <w:snapToGrid w:val="0"/>
        </w:rPr>
        <w:tab/>
        <w:t>TYPE 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 xml:space="preserve">PRESENCE </w:t>
      </w:r>
      <w:r w:rsidR="00773FBE" w:rsidRPr="003C4B8C">
        <w:rPr>
          <w:snapToGrid w:val="0"/>
        </w:rPr>
        <w:t>optional</w:t>
      </w:r>
      <w:r>
        <w:rPr>
          <w:snapToGrid w:val="0"/>
        </w:rPr>
        <w:t xml:space="preserve"> },</w:t>
      </w:r>
    </w:p>
    <w:p w14:paraId="5DD090F4" w14:textId="77777777" w:rsidR="00E0521F" w:rsidRPr="008A1581" w:rsidRDefault="00E0521F" w:rsidP="00E0521F">
      <w:pPr>
        <w:pStyle w:val="PL"/>
        <w:rPr>
          <w:snapToGrid w:val="0"/>
        </w:rPr>
      </w:pPr>
      <w:r w:rsidRPr="008A1581">
        <w:rPr>
          <w:snapToGrid w:val="0"/>
        </w:rPr>
        <w:tab/>
        <w:t>...</w:t>
      </w:r>
    </w:p>
    <w:p w14:paraId="2555CD83" w14:textId="77777777" w:rsidR="00E0521F" w:rsidRPr="008A1581" w:rsidRDefault="00E0521F" w:rsidP="00E0521F">
      <w:pPr>
        <w:pStyle w:val="PL"/>
        <w:rPr>
          <w:snapToGrid w:val="0"/>
        </w:rPr>
      </w:pPr>
      <w:r w:rsidRPr="008A1581">
        <w:rPr>
          <w:snapToGrid w:val="0"/>
        </w:rPr>
        <w:t>}</w:t>
      </w:r>
    </w:p>
    <w:p w14:paraId="67B9F181" w14:textId="77777777" w:rsidR="00E0521F" w:rsidRDefault="00E0521F" w:rsidP="00E0521F">
      <w:pPr>
        <w:pStyle w:val="PL"/>
        <w:rPr>
          <w:snapToGrid w:val="0"/>
        </w:rPr>
      </w:pPr>
    </w:p>
    <w:p w14:paraId="6372D6AD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RequestTypeChoice ::= CHOICE {</w:t>
      </w:r>
    </w:p>
    <w:p w14:paraId="47A28B81" w14:textId="168F98A3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</w:r>
      <w:r w:rsidR="000B382D">
        <w:rPr>
          <w:snapToGrid w:val="0"/>
        </w:rPr>
        <w:t>s</w:t>
      </w:r>
      <w:r>
        <w:rPr>
          <w:snapToGrid w:val="0"/>
        </w:rPr>
        <w:t>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B024C9">
        <w:rPr>
          <w:snapToGrid w:val="0"/>
        </w:rPr>
        <w:t>ODSIB1</w:t>
      </w:r>
      <w:r>
        <w:rPr>
          <w:snapToGrid w:val="0"/>
        </w:rPr>
        <w:t>ConfigurationInformation,</w:t>
      </w:r>
    </w:p>
    <w:p w14:paraId="41CEB9D7" w14:textId="56424601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</w:r>
      <w:r w:rsidR="000B382D">
        <w:rPr>
          <w:snapToGrid w:val="0"/>
        </w:rPr>
        <w:t>s</w:t>
      </w:r>
      <w:r>
        <w:rPr>
          <w:snapToGrid w:val="0"/>
        </w:rPr>
        <w:t>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32BC4F1D" w14:textId="77777777" w:rsidR="00E0521F" w:rsidRPr="007E6716" w:rsidRDefault="00E0521F" w:rsidP="00E0521F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rPr>
          <w:snapToGrid w:val="0"/>
        </w:rPr>
        <w:t>RequestTypeChoice</w:t>
      </w:r>
      <w:r w:rsidRPr="007E6716">
        <w:rPr>
          <w:snapToGrid w:val="0"/>
        </w:rPr>
        <w:t>-ExtIEs} }</w:t>
      </w:r>
    </w:p>
    <w:p w14:paraId="7D33D57C" w14:textId="77777777" w:rsidR="00E0521F" w:rsidRPr="007E6716" w:rsidRDefault="00E0521F" w:rsidP="00E0521F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89200F7" w14:textId="77777777" w:rsidR="00E0521F" w:rsidRPr="007E6716" w:rsidRDefault="00E0521F" w:rsidP="00E0521F">
      <w:pPr>
        <w:pStyle w:val="PL"/>
        <w:rPr>
          <w:snapToGrid w:val="0"/>
        </w:rPr>
      </w:pPr>
    </w:p>
    <w:p w14:paraId="243BD495" w14:textId="77777777" w:rsidR="00E0521F" w:rsidRPr="007E6716" w:rsidRDefault="00E0521F" w:rsidP="00E0521F">
      <w:pPr>
        <w:pStyle w:val="PL"/>
        <w:rPr>
          <w:snapToGrid w:val="0"/>
        </w:rPr>
      </w:pPr>
      <w:r>
        <w:rPr>
          <w:snapToGrid w:val="0"/>
        </w:rPr>
        <w:t>RequestTypeChoice</w:t>
      </w:r>
      <w:r w:rsidRPr="007E6716">
        <w:rPr>
          <w:snapToGrid w:val="0"/>
        </w:rPr>
        <w:t>-ExtIEs XNAP-PROTOCOL-IES ::= {</w:t>
      </w:r>
    </w:p>
    <w:p w14:paraId="26570B3B" w14:textId="77777777" w:rsidR="00E0521F" w:rsidRDefault="00E0521F" w:rsidP="00E0521F">
      <w:pPr>
        <w:pStyle w:val="PL"/>
        <w:rPr>
          <w:snapToGrid w:val="0"/>
        </w:rPr>
      </w:pPr>
      <w:r w:rsidRPr="007E6716">
        <w:rPr>
          <w:snapToGrid w:val="0"/>
        </w:rPr>
        <w:lastRenderedPageBreak/>
        <w:tab/>
        <w:t>...</w:t>
      </w:r>
    </w:p>
    <w:p w14:paraId="35EB0C63" w14:textId="77777777" w:rsidR="000B382D" w:rsidRPr="00FD0425" w:rsidRDefault="000B382D" w:rsidP="000B382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368E24" w14:textId="77777777" w:rsidR="000B382D" w:rsidRDefault="000B382D" w:rsidP="00E0521F">
      <w:pPr>
        <w:pStyle w:val="PL"/>
        <w:rPr>
          <w:snapToGrid w:val="0"/>
        </w:rPr>
      </w:pPr>
    </w:p>
    <w:p w14:paraId="7456ABA0" w14:textId="4625A0EB" w:rsidR="00E0521F" w:rsidRPr="00FD0425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Information</w:t>
      </w:r>
      <w:r w:rsidR="00E0521F" w:rsidRPr="00FD0425">
        <w:rPr>
          <w:snapToGrid w:val="0"/>
        </w:rPr>
        <w:t xml:space="preserve"> ::= SEQUENCE {</w:t>
      </w:r>
    </w:p>
    <w:p w14:paraId="3C03071F" w14:textId="5632E816" w:rsidR="00E0521F" w:rsidRPr="00FD0425" w:rsidRDefault="00E0521F" w:rsidP="00E0521F">
      <w:pPr>
        <w:pStyle w:val="PL"/>
      </w:pPr>
      <w:r w:rsidRPr="00FD0425">
        <w:rPr>
          <w:snapToGrid w:val="0"/>
        </w:rPr>
        <w:tab/>
      </w:r>
      <w:r w:rsidR="00CB0E27">
        <w:rPr>
          <w:snapToGrid w:val="0"/>
        </w:rPr>
        <w:t>o</w:t>
      </w:r>
      <w:r w:rsidR="00B024C9">
        <w:rPr>
          <w:snapToGrid w:val="0"/>
        </w:rPr>
        <w:t>DSIB1</w:t>
      </w:r>
      <w:r>
        <w:rPr>
          <w:snapToGrid w:val="0"/>
        </w:rPr>
        <w:t>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8C18B8">
        <w:t>OCTET STRING</w:t>
      </w:r>
      <w:r w:rsidRPr="00FD0425">
        <w:t>,</w:t>
      </w:r>
    </w:p>
    <w:p w14:paraId="5B34FC9D" w14:textId="6CCCF858" w:rsidR="00E0521F" w:rsidRPr="00FD0425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483EE7">
        <w:rPr>
          <w:snapToGrid w:val="0"/>
        </w:rPr>
        <w:tab/>
      </w:r>
      <w:r>
        <w:rPr>
          <w:snapToGrid w:val="0"/>
        </w:rPr>
        <w:t>NR-CGI,</w:t>
      </w:r>
    </w:p>
    <w:p w14:paraId="1ACBF066" w14:textId="77777777" w:rsidR="00E0521F" w:rsidRPr="00FD0425" w:rsidRDefault="00E0521F" w:rsidP="00E0521F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CD238F9" w14:textId="041BC202" w:rsidR="00E0521F" w:rsidRPr="00FD0425" w:rsidRDefault="00E0521F" w:rsidP="00E0521F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="00B024C9">
        <w:rPr>
          <w:snapToGrid w:val="0"/>
        </w:rPr>
        <w:t>ODSIB1</w:t>
      </w:r>
      <w:r>
        <w:rPr>
          <w:snapToGrid w:val="0"/>
        </w:rPr>
        <w:t>ConfigurationInformation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47E0599C" w14:textId="77777777" w:rsidR="00E0521F" w:rsidRPr="00FD0425" w:rsidRDefault="00E0521F" w:rsidP="00E0521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DA9582" w14:textId="77777777" w:rsidR="00E0521F" w:rsidRPr="00FD0425" w:rsidRDefault="00E0521F" w:rsidP="00E0521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A65BEA" w14:textId="77777777" w:rsidR="00E0521F" w:rsidRPr="00FD0425" w:rsidRDefault="00E0521F" w:rsidP="00E0521F">
      <w:pPr>
        <w:pStyle w:val="PL"/>
        <w:rPr>
          <w:snapToGrid w:val="0"/>
        </w:rPr>
      </w:pPr>
    </w:p>
    <w:p w14:paraId="192108FC" w14:textId="5403A0DA" w:rsidR="00E0521F" w:rsidRPr="00FD0425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Information</w:t>
      </w:r>
      <w:r w:rsidR="00E0521F" w:rsidRPr="00FD0425">
        <w:t>-</w:t>
      </w:r>
      <w:r w:rsidR="00E0521F" w:rsidRPr="00FD0425">
        <w:rPr>
          <w:snapToGrid w:val="0"/>
        </w:rPr>
        <w:t>ExtIEs XNAP-PROTOCOL-EXTENSION ::= {</w:t>
      </w:r>
    </w:p>
    <w:p w14:paraId="23627162" w14:textId="77777777" w:rsidR="00E0521F" w:rsidRPr="00FD0425" w:rsidRDefault="00E0521F" w:rsidP="00E0521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A47B2B" w14:textId="77777777" w:rsidR="00E0521F" w:rsidRPr="00FD0425" w:rsidRDefault="00E0521F" w:rsidP="00E0521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15EDCC" w14:textId="77777777" w:rsidR="00E0521F" w:rsidRDefault="00E0521F" w:rsidP="00E0521F">
      <w:pPr>
        <w:pStyle w:val="PL"/>
        <w:rPr>
          <w:snapToGrid w:val="0"/>
        </w:rPr>
      </w:pPr>
    </w:p>
    <w:p w14:paraId="23508866" w14:textId="77777777" w:rsidR="00E0521F" w:rsidRDefault="00E0521F" w:rsidP="00E0521F">
      <w:pPr>
        <w:pStyle w:val="PL"/>
        <w:rPr>
          <w:snapToGrid w:val="0"/>
        </w:rPr>
      </w:pPr>
    </w:p>
    <w:p w14:paraId="638D6A00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285DA3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E9D15AC" w14:textId="55C5685C" w:rsidR="00E0521F" w:rsidRDefault="00E0521F" w:rsidP="00E0521F">
      <w:pPr>
        <w:pStyle w:val="PL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 w:rsidR="00B024C9">
        <w:rPr>
          <w:snapToGrid w:val="0"/>
          <w:lang w:eastAsia="zh-CN"/>
        </w:rPr>
        <w:t>OD</w:t>
      </w:r>
      <w:r w:rsidR="00FA4A10">
        <w:rPr>
          <w:snapToGrid w:val="0"/>
          <w:lang w:eastAsia="zh-CN"/>
        </w:rPr>
        <w:t>-</w:t>
      </w:r>
      <w:r w:rsidR="00B024C9">
        <w:rPr>
          <w:snapToGrid w:val="0"/>
          <w:lang w:eastAsia="zh-CN"/>
        </w:rPr>
        <w:t>SIB1</w:t>
      </w:r>
      <w:r w:rsidRPr="00E47ADD">
        <w:rPr>
          <w:snapToGrid w:val="0"/>
          <w:lang w:eastAsia="zh-CN"/>
        </w:rPr>
        <w:t xml:space="preserve"> CONFIGURATION </w:t>
      </w:r>
      <w:r>
        <w:rPr>
          <w:snapToGrid w:val="0"/>
          <w:lang w:eastAsia="zh-CN"/>
        </w:rPr>
        <w:t>PROVISION RESPONSE</w:t>
      </w:r>
    </w:p>
    <w:p w14:paraId="6B55510E" w14:textId="77777777" w:rsidR="00E0521F" w:rsidRPr="00705AB5" w:rsidRDefault="00E0521F" w:rsidP="00E0521F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>--</w:t>
      </w:r>
    </w:p>
    <w:p w14:paraId="431383BE" w14:textId="77777777" w:rsidR="00E0521F" w:rsidRPr="00705AB5" w:rsidRDefault="00E0521F" w:rsidP="00E0521F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>-- **************************************************************</w:t>
      </w:r>
    </w:p>
    <w:p w14:paraId="5EB1DB06" w14:textId="77777777" w:rsidR="00E0521F" w:rsidRPr="00705AB5" w:rsidRDefault="00E0521F" w:rsidP="00E0521F">
      <w:pPr>
        <w:pStyle w:val="PL"/>
        <w:rPr>
          <w:snapToGrid w:val="0"/>
          <w:lang w:val="fr-FR" w:eastAsia="zh-CN"/>
        </w:rPr>
      </w:pPr>
    </w:p>
    <w:p w14:paraId="682C6E90" w14:textId="0490FB3B" w:rsidR="00E0521F" w:rsidRPr="00705AB5" w:rsidRDefault="00B024C9" w:rsidP="00E0521F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ODSIB1</w:t>
      </w:r>
      <w:r w:rsidR="00E0521F">
        <w:rPr>
          <w:snapToGrid w:val="0"/>
          <w:lang w:val="fr-FR"/>
        </w:rPr>
        <w:t>Configuration</w:t>
      </w:r>
      <w:r w:rsidR="00E0521F" w:rsidRPr="00E47ADD">
        <w:rPr>
          <w:snapToGrid w:val="0"/>
          <w:lang w:val="fr-FR"/>
        </w:rPr>
        <w:t>ProvisionResponse</w:t>
      </w:r>
      <w:r w:rsidR="00E0521F" w:rsidRPr="00705AB5">
        <w:rPr>
          <w:snapToGrid w:val="0"/>
          <w:lang w:val="fr-FR"/>
        </w:rPr>
        <w:t xml:space="preserve"> ::= SEQUENCE {</w:t>
      </w:r>
    </w:p>
    <w:p w14:paraId="0B9A6E0C" w14:textId="0AB3D986" w:rsidR="00E0521F" w:rsidRPr="00705AB5" w:rsidRDefault="00E0521F" w:rsidP="00E0521F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  <w:t>protocolIEs</w:t>
      </w:r>
      <w:r w:rsidRPr="00705AB5">
        <w:rPr>
          <w:snapToGrid w:val="0"/>
          <w:lang w:val="fr-FR"/>
        </w:rPr>
        <w:tab/>
      </w:r>
      <w:r w:rsidRPr="00705AB5">
        <w:rPr>
          <w:snapToGrid w:val="0"/>
          <w:lang w:val="fr-FR"/>
        </w:rPr>
        <w:tab/>
        <w:t>ProtocolIE-Container</w:t>
      </w:r>
      <w:r w:rsidRPr="00705AB5">
        <w:rPr>
          <w:snapToGrid w:val="0"/>
          <w:lang w:val="fr-FR"/>
        </w:rPr>
        <w:tab/>
        <w:t>{{</w:t>
      </w:r>
      <w:r w:rsidR="00B024C9">
        <w:rPr>
          <w:snapToGrid w:val="0"/>
          <w:lang w:val="fr-FR"/>
        </w:rPr>
        <w:t>ODSIB1</w:t>
      </w:r>
      <w:r>
        <w:rPr>
          <w:snapToGrid w:val="0"/>
          <w:lang w:val="fr-FR"/>
        </w:rPr>
        <w:t>Configuration</w:t>
      </w:r>
      <w:r w:rsidRPr="00E47ADD">
        <w:rPr>
          <w:snapToGrid w:val="0"/>
          <w:lang w:val="fr-FR"/>
        </w:rPr>
        <w:t>ProvisionResponse</w:t>
      </w:r>
      <w:r w:rsidRPr="00705AB5">
        <w:rPr>
          <w:snapToGrid w:val="0"/>
          <w:lang w:val="fr-FR"/>
        </w:rPr>
        <w:t>-IEs}},</w:t>
      </w:r>
    </w:p>
    <w:p w14:paraId="3E7C6CC5" w14:textId="77777777" w:rsidR="00E0521F" w:rsidRDefault="00E0521F" w:rsidP="00E0521F">
      <w:pPr>
        <w:pStyle w:val="PL"/>
        <w:rPr>
          <w:snapToGrid w:val="0"/>
        </w:rPr>
      </w:pPr>
      <w:r w:rsidRPr="00705AB5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6659410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E0321" w14:textId="77777777" w:rsidR="00E0521F" w:rsidRDefault="00E0521F" w:rsidP="00E0521F">
      <w:pPr>
        <w:pStyle w:val="PL"/>
        <w:rPr>
          <w:snapToGrid w:val="0"/>
        </w:rPr>
      </w:pPr>
    </w:p>
    <w:p w14:paraId="62FAD03E" w14:textId="6A5D8A75" w:rsidR="00E0521F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</w:t>
      </w:r>
      <w:r w:rsidR="00E0521F" w:rsidRPr="00932347">
        <w:rPr>
          <w:snapToGrid w:val="0"/>
        </w:rPr>
        <w:t>ProvisionResponse</w:t>
      </w:r>
      <w:r w:rsidR="00E0521F">
        <w:rPr>
          <w:snapToGrid w:val="0"/>
        </w:rPr>
        <w:t>-IEs XNAP-PROTOCOL-IES ::= {</w:t>
      </w:r>
    </w:p>
    <w:p w14:paraId="4B13D0C3" w14:textId="53BBFE9F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NES-Cell</w:t>
      </w:r>
      <w:r w:rsidR="00347F80">
        <w:rPr>
          <w:snapToGrid w:val="0"/>
        </w:rPr>
        <w:t>-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95F80">
        <w:rPr>
          <w:snapToGrid w:val="0"/>
        </w:rPr>
        <w:tab/>
      </w:r>
      <w:r w:rsidR="00695F80"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B3FDD">
        <w:rPr>
          <w:snapToGrid w:val="0"/>
        </w:rPr>
        <w:tab/>
      </w:r>
      <w:r>
        <w:rPr>
          <w:snapToGrid w:val="0"/>
        </w:rPr>
        <w:t>PRESENCE mandatory}|</w:t>
      </w:r>
    </w:p>
    <w:p w14:paraId="523C9471" w14:textId="2AF75661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Cell-A</w:t>
      </w:r>
      <w:r w:rsidR="00F128D8">
        <w:rPr>
          <w:snapToGrid w:val="0"/>
        </w:rPr>
        <w:t>-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20" w:author="Ericsson User" w:date="2025-09-19T23:10:00Z" w16du:dateUtc="2025-09-19T21:10:00Z">
        <w:r w:rsidDel="00CC4A34">
          <w:rPr>
            <w:snapToGrid w:val="0"/>
          </w:rPr>
          <w:delText>reject</w:delText>
        </w:r>
      </w:del>
      <w:ins w:id="221" w:author="Ericsson User" w:date="2025-09-30T15:10:00Z" w16du:dateUtc="2025-09-30T13:10:00Z">
        <w:r w:rsidR="00FB0EA5"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B3FDD">
        <w:rPr>
          <w:snapToGrid w:val="0"/>
        </w:rPr>
        <w:tab/>
      </w:r>
      <w:r>
        <w:rPr>
          <w:snapToGrid w:val="0"/>
        </w:rPr>
        <w:t xml:space="preserve">PRESENCE </w:t>
      </w:r>
      <w:r w:rsidR="00773FBE" w:rsidRPr="003C4B8C">
        <w:rPr>
          <w:snapToGrid w:val="0"/>
        </w:rPr>
        <w:t>optional</w:t>
      </w:r>
      <w:r w:rsidR="00613960">
        <w:rPr>
          <w:snapToGrid w:val="0"/>
        </w:rPr>
        <w:t xml:space="preserve"> </w:t>
      </w:r>
      <w:r>
        <w:rPr>
          <w:snapToGrid w:val="0"/>
        </w:rPr>
        <w:t>}|</w:t>
      </w:r>
    </w:p>
    <w:p w14:paraId="79179774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3C4B8C">
        <w:rPr>
          <w:snapToGrid w:val="0"/>
        </w:rPr>
        <w:t>ID id-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>CRITICALITY reject</w:t>
      </w:r>
      <w:r w:rsidRPr="003C4B8C">
        <w:rPr>
          <w:snapToGrid w:val="0"/>
        </w:rPr>
        <w:tab/>
        <w:t>TYPE 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>PRESENCE optional</w:t>
      </w:r>
      <w:r>
        <w:rPr>
          <w:snapToGrid w:val="0"/>
        </w:rPr>
        <w:t xml:space="preserve"> },</w:t>
      </w:r>
    </w:p>
    <w:p w14:paraId="191A2645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3AD28D" w14:textId="37AF8C48" w:rsidR="00E0521F" w:rsidDel="00613960" w:rsidRDefault="00E0521F" w:rsidP="00E0521F">
      <w:pPr>
        <w:pStyle w:val="PL"/>
        <w:rPr>
          <w:del w:id="222" w:author="Ericsson User" w:date="2025-09-19T23:10:00Z" w16du:dateUtc="2025-09-19T21:10:00Z"/>
          <w:snapToGrid w:val="0"/>
        </w:rPr>
      </w:pPr>
      <w:r>
        <w:rPr>
          <w:snapToGrid w:val="0"/>
        </w:rPr>
        <w:t>}</w:t>
      </w:r>
    </w:p>
    <w:p w14:paraId="3AAC2884" w14:textId="77777777" w:rsidR="00E0521F" w:rsidRDefault="00E0521F" w:rsidP="00E0521F">
      <w:pPr>
        <w:pStyle w:val="PL"/>
        <w:rPr>
          <w:snapToGrid w:val="0"/>
        </w:rPr>
      </w:pPr>
    </w:p>
    <w:p w14:paraId="799B19C1" w14:textId="77777777" w:rsidR="00E0521F" w:rsidRDefault="00E0521F" w:rsidP="00E0521F">
      <w:pPr>
        <w:pStyle w:val="PL"/>
        <w:rPr>
          <w:snapToGrid w:val="0"/>
        </w:rPr>
      </w:pPr>
    </w:p>
    <w:p w14:paraId="4E37FE18" w14:textId="77777777" w:rsidR="00E0521F" w:rsidRDefault="00E0521F" w:rsidP="00E0521F">
      <w:pPr>
        <w:pStyle w:val="PL"/>
        <w:rPr>
          <w:snapToGrid w:val="0"/>
        </w:rPr>
      </w:pPr>
    </w:p>
    <w:p w14:paraId="551BB7A8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61992D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3E1176" w14:textId="026B2053" w:rsidR="00E0521F" w:rsidRDefault="00E0521F" w:rsidP="00E0521F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 w:rsidR="00B024C9">
        <w:rPr>
          <w:snapToGrid w:val="0"/>
        </w:rPr>
        <w:t>OD</w:t>
      </w:r>
      <w:r w:rsidR="00FA4A10">
        <w:rPr>
          <w:snapToGrid w:val="0"/>
        </w:rPr>
        <w:t>-</w:t>
      </w:r>
      <w:r w:rsidR="00B024C9">
        <w:rPr>
          <w:snapToGrid w:val="0"/>
        </w:rPr>
        <w:t>SIB1</w:t>
      </w:r>
      <w:r w:rsidRPr="00C51539">
        <w:rPr>
          <w:snapToGrid w:val="0"/>
        </w:rPr>
        <w:t xml:space="preserve"> CONFIGURATION </w:t>
      </w:r>
      <w:r>
        <w:rPr>
          <w:snapToGrid w:val="0"/>
        </w:rPr>
        <w:t>PROVISION FAILURE</w:t>
      </w:r>
    </w:p>
    <w:p w14:paraId="5230CBF6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0D6C04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F5B283" w14:textId="77777777" w:rsidR="00E0521F" w:rsidRDefault="00E0521F" w:rsidP="00E0521F">
      <w:pPr>
        <w:pStyle w:val="PL"/>
        <w:rPr>
          <w:snapToGrid w:val="0"/>
          <w:lang w:eastAsia="zh-CN"/>
        </w:rPr>
      </w:pPr>
    </w:p>
    <w:p w14:paraId="12CE3C5C" w14:textId="674C9E5E" w:rsidR="00E0521F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</w:t>
      </w:r>
      <w:r w:rsidR="00E0521F" w:rsidRPr="00932347">
        <w:rPr>
          <w:snapToGrid w:val="0"/>
        </w:rPr>
        <w:t>ProvisionFailure</w:t>
      </w:r>
      <w:r w:rsidR="00E0521F">
        <w:rPr>
          <w:snapToGrid w:val="0"/>
        </w:rPr>
        <w:t xml:space="preserve"> ::= SEQUENCE {</w:t>
      </w:r>
    </w:p>
    <w:p w14:paraId="0CEE5710" w14:textId="05936AED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932347">
        <w:t xml:space="preserve"> </w:t>
      </w:r>
      <w:r w:rsidR="00B024C9">
        <w:rPr>
          <w:snapToGrid w:val="0"/>
        </w:rPr>
        <w:t>ODSIB1</w:t>
      </w:r>
      <w:r>
        <w:rPr>
          <w:snapToGrid w:val="0"/>
        </w:rPr>
        <w:t>Configuration</w:t>
      </w:r>
      <w:r w:rsidRPr="00932347">
        <w:rPr>
          <w:snapToGrid w:val="0"/>
        </w:rPr>
        <w:t>ProvisionFailure</w:t>
      </w:r>
      <w:r>
        <w:rPr>
          <w:snapToGrid w:val="0"/>
        </w:rPr>
        <w:t>-IEs}},</w:t>
      </w:r>
    </w:p>
    <w:p w14:paraId="2E8EB8C9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53C4CC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B18E6B" w14:textId="77777777" w:rsidR="00E0521F" w:rsidRDefault="00E0521F" w:rsidP="00E0521F">
      <w:pPr>
        <w:pStyle w:val="PL"/>
        <w:rPr>
          <w:snapToGrid w:val="0"/>
        </w:rPr>
      </w:pPr>
    </w:p>
    <w:p w14:paraId="12B15D37" w14:textId="6E4FEAE6" w:rsidR="00E0521F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</w:t>
      </w:r>
      <w:r w:rsidR="00E0521F" w:rsidRPr="00932347">
        <w:rPr>
          <w:snapToGrid w:val="0"/>
        </w:rPr>
        <w:t>ProvisionFailure</w:t>
      </w:r>
      <w:r w:rsidR="00E0521F">
        <w:rPr>
          <w:snapToGrid w:val="0"/>
        </w:rPr>
        <w:t>-IEs XNAP-PROTOCOL-IES ::= {</w:t>
      </w:r>
      <w:r w:rsidR="00E0521F">
        <w:rPr>
          <w:snapToGrid w:val="0"/>
        </w:rPr>
        <w:tab/>
      </w:r>
    </w:p>
    <w:p w14:paraId="3951BF41" w14:textId="0EDD99C9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13960">
        <w:rPr>
          <w:snapToGrid w:val="0"/>
        </w:rPr>
        <w:tab/>
      </w:r>
      <w:r>
        <w:rPr>
          <w:snapToGrid w:val="0"/>
        </w:rPr>
        <w:t>PRESENCE mandatory}|</w:t>
      </w:r>
    </w:p>
    <w:p w14:paraId="1022E3E7" w14:textId="4A28DE73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NES-Cell</w:t>
      </w:r>
      <w:r w:rsidR="00347F80">
        <w:rPr>
          <w:snapToGrid w:val="0"/>
        </w:rPr>
        <w:t>-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13960">
        <w:rPr>
          <w:snapToGrid w:val="0"/>
        </w:rPr>
        <w:tab/>
      </w:r>
      <w:r w:rsidR="00613960"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13960">
        <w:rPr>
          <w:snapToGrid w:val="0"/>
        </w:rPr>
        <w:tab/>
      </w:r>
      <w:r>
        <w:rPr>
          <w:snapToGrid w:val="0"/>
        </w:rPr>
        <w:t>PRESENCE mandatory}|</w:t>
      </w:r>
    </w:p>
    <w:p w14:paraId="258DCCBE" w14:textId="0F9EE421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Cell-A</w:t>
      </w:r>
      <w:r w:rsidR="00F128D8">
        <w:rPr>
          <w:snapToGrid w:val="0"/>
        </w:rPr>
        <w:t>-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23" w:author="Ericsson User" w:date="2025-09-19T23:11:00Z" w16du:dateUtc="2025-09-19T21:11:00Z">
        <w:r w:rsidDel="00F278CB">
          <w:rPr>
            <w:snapToGrid w:val="0"/>
          </w:rPr>
          <w:delText>reject</w:delText>
        </w:r>
      </w:del>
      <w:ins w:id="224" w:author="Ericsson User" w:date="2025-09-19T23:11:00Z" w16du:dateUtc="2025-09-19T21:11:00Z">
        <w:r w:rsidR="00F278CB"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13960">
        <w:rPr>
          <w:snapToGrid w:val="0"/>
        </w:rPr>
        <w:tab/>
      </w:r>
      <w:r>
        <w:rPr>
          <w:snapToGrid w:val="0"/>
        </w:rPr>
        <w:t xml:space="preserve">PRESENCE </w:t>
      </w:r>
      <w:r w:rsidR="00773FBE" w:rsidRPr="003C4B8C">
        <w:rPr>
          <w:snapToGrid w:val="0"/>
        </w:rPr>
        <w:t>optional</w:t>
      </w:r>
      <w:r w:rsidR="00613960">
        <w:rPr>
          <w:snapToGrid w:val="0"/>
        </w:rPr>
        <w:t xml:space="preserve"> </w:t>
      </w:r>
      <w:r>
        <w:rPr>
          <w:snapToGrid w:val="0"/>
        </w:rPr>
        <w:t>}|</w:t>
      </w:r>
    </w:p>
    <w:p w14:paraId="4BF454DD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76872D4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3C4B8C">
        <w:rPr>
          <w:snapToGrid w:val="0"/>
        </w:rPr>
        <w:t>ID id-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>CRITICALITY reject</w:t>
      </w:r>
      <w:r w:rsidRPr="003C4B8C">
        <w:rPr>
          <w:snapToGrid w:val="0"/>
        </w:rPr>
        <w:tab/>
        <w:t>TYPE 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>PRESENCE optional</w:t>
      </w:r>
      <w:r>
        <w:rPr>
          <w:snapToGrid w:val="0"/>
        </w:rPr>
        <w:t xml:space="preserve"> },</w:t>
      </w:r>
    </w:p>
    <w:p w14:paraId="7D0A3954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0C4657B6" w14:textId="77777777" w:rsidR="00E0521F" w:rsidRDefault="00E0521F" w:rsidP="00E0521F">
      <w:pPr>
        <w:pStyle w:val="PL"/>
        <w:rPr>
          <w:ins w:id="225" w:author="Ericsson User" w:date="2025-09-19T23:12:00Z" w16du:dateUtc="2025-09-19T21:12:00Z"/>
          <w:snapToGrid w:val="0"/>
        </w:rPr>
      </w:pPr>
      <w:r>
        <w:rPr>
          <w:snapToGrid w:val="0"/>
        </w:rPr>
        <w:t>}</w:t>
      </w:r>
    </w:p>
    <w:p w14:paraId="39954918" w14:textId="77777777" w:rsidR="0010355A" w:rsidRDefault="0010355A" w:rsidP="00E0521F">
      <w:pPr>
        <w:pStyle w:val="PL"/>
        <w:rPr>
          <w:snapToGrid w:val="0"/>
        </w:rPr>
      </w:pPr>
    </w:p>
    <w:p w14:paraId="019F8EE7" w14:textId="77777777" w:rsidR="00E0521F" w:rsidRDefault="00E0521F" w:rsidP="00E0521F">
      <w:pPr>
        <w:pStyle w:val="PL"/>
        <w:rPr>
          <w:snapToGrid w:val="0"/>
        </w:rPr>
      </w:pPr>
    </w:p>
    <w:p w14:paraId="6139E6B8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550088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021EA0" w14:textId="1CB5B73E" w:rsidR="00E0521F" w:rsidRDefault="00E0521F" w:rsidP="00E0521F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 w:rsidR="00B024C9">
        <w:rPr>
          <w:snapToGrid w:val="0"/>
        </w:rPr>
        <w:t>OD</w:t>
      </w:r>
      <w:r w:rsidR="00FA4A10">
        <w:rPr>
          <w:snapToGrid w:val="0"/>
        </w:rPr>
        <w:t>-</w:t>
      </w:r>
      <w:r w:rsidR="00B024C9">
        <w:rPr>
          <w:snapToGrid w:val="0"/>
        </w:rPr>
        <w:t>SIB1</w:t>
      </w:r>
      <w:r>
        <w:rPr>
          <w:snapToGrid w:val="0"/>
        </w:rPr>
        <w:t xml:space="preserve"> CONFIGURATION PROVISION STATUS</w:t>
      </w:r>
      <w:ins w:id="226" w:author="Ericsson User" w:date="2025-09-23T15:42:00Z" w16du:dateUtc="2025-09-23T13:42:00Z">
        <w:r w:rsidR="00C440F8">
          <w:rPr>
            <w:snapToGrid w:val="0"/>
          </w:rPr>
          <w:t xml:space="preserve"> UPDATE</w:t>
        </w:r>
      </w:ins>
    </w:p>
    <w:p w14:paraId="515DA2F6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41921C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E8EEE60" w14:textId="77777777" w:rsidR="00E0521F" w:rsidRDefault="00E0521F" w:rsidP="00E0521F">
      <w:pPr>
        <w:pStyle w:val="PL"/>
        <w:rPr>
          <w:snapToGrid w:val="0"/>
        </w:rPr>
      </w:pPr>
    </w:p>
    <w:p w14:paraId="0C5BA72E" w14:textId="3E65F0AE" w:rsidR="00E0521F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Provision</w:t>
      </w:r>
      <w:r w:rsidR="00E0521F" w:rsidRPr="008748D3">
        <w:rPr>
          <w:snapToGrid w:val="0"/>
        </w:rPr>
        <w:t>Status</w:t>
      </w:r>
      <w:ins w:id="227" w:author="Ericsson 2" w:date="2025-10-16T09:14:00Z" w16du:dateUtc="2025-10-16T07:14:00Z">
        <w:r w:rsidR="003526AC">
          <w:rPr>
            <w:snapToGrid w:val="0"/>
          </w:rPr>
          <w:t>Update</w:t>
        </w:r>
      </w:ins>
      <w:r w:rsidR="00E0521F">
        <w:rPr>
          <w:snapToGrid w:val="0"/>
        </w:rPr>
        <w:t xml:space="preserve"> ::= SEQUENCE {</w:t>
      </w:r>
    </w:p>
    <w:p w14:paraId="33293C12" w14:textId="7CB7FEFE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="00B024C9">
        <w:rPr>
          <w:snapToGrid w:val="0"/>
        </w:rPr>
        <w:t>ODSIB1</w:t>
      </w:r>
      <w:r>
        <w:rPr>
          <w:snapToGrid w:val="0"/>
        </w:rPr>
        <w:t>ConfigurationProvision</w:t>
      </w:r>
      <w:r w:rsidRPr="008748D3">
        <w:rPr>
          <w:snapToGrid w:val="0"/>
        </w:rPr>
        <w:t>Status</w:t>
      </w:r>
      <w:ins w:id="228" w:author="Ericsson 2" w:date="2025-10-16T09:14:00Z" w16du:dateUtc="2025-10-16T07:14:00Z">
        <w:r w:rsidR="003526AC">
          <w:rPr>
            <w:snapToGrid w:val="0"/>
          </w:rPr>
          <w:t>Update</w:t>
        </w:r>
      </w:ins>
      <w:r>
        <w:rPr>
          <w:snapToGrid w:val="0"/>
        </w:rPr>
        <w:t>-IEs}},</w:t>
      </w:r>
    </w:p>
    <w:p w14:paraId="4FF24665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8371F3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B74846" w14:textId="77777777" w:rsidR="00E0521F" w:rsidRDefault="00E0521F" w:rsidP="00E0521F">
      <w:pPr>
        <w:pStyle w:val="PL"/>
        <w:rPr>
          <w:snapToGrid w:val="0"/>
        </w:rPr>
      </w:pPr>
    </w:p>
    <w:p w14:paraId="075C8CD6" w14:textId="1C9900B1" w:rsidR="00E0521F" w:rsidRPr="00E17E36" w:rsidRDefault="00B024C9" w:rsidP="00E0521F">
      <w:pPr>
        <w:pStyle w:val="PL"/>
        <w:rPr>
          <w:snapToGrid w:val="0"/>
        </w:rPr>
      </w:pPr>
      <w:r>
        <w:rPr>
          <w:snapToGrid w:val="0"/>
        </w:rPr>
        <w:t>ODSIB1</w:t>
      </w:r>
      <w:r w:rsidR="00E0521F">
        <w:rPr>
          <w:snapToGrid w:val="0"/>
        </w:rPr>
        <w:t>ConfigurationProvision</w:t>
      </w:r>
      <w:r w:rsidR="00E0521F" w:rsidRPr="008748D3">
        <w:rPr>
          <w:snapToGrid w:val="0"/>
        </w:rPr>
        <w:t>Status</w:t>
      </w:r>
      <w:ins w:id="229" w:author="Ericsson 2" w:date="2025-10-16T09:14:00Z" w16du:dateUtc="2025-10-16T07:14:00Z">
        <w:r w:rsidR="003526AC">
          <w:rPr>
            <w:snapToGrid w:val="0"/>
          </w:rPr>
          <w:t>Update</w:t>
        </w:r>
      </w:ins>
      <w:r w:rsidR="00E0521F">
        <w:rPr>
          <w:snapToGrid w:val="0"/>
        </w:rPr>
        <w:t>-IEs XNAP-PROTOCOL-IES ::= {</w:t>
      </w:r>
    </w:p>
    <w:p w14:paraId="04939456" w14:textId="15A4FDFA" w:rsidR="00E0521F" w:rsidRDefault="00E0521F" w:rsidP="00E0521F">
      <w:pPr>
        <w:pStyle w:val="PL"/>
      </w:pPr>
      <w:r>
        <w:tab/>
        <w:t>{ ID id-NES-Cell</w:t>
      </w:r>
      <w:r w:rsidR="00347F80">
        <w:t>-</w:t>
      </w:r>
      <w:r>
        <w:t>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55A">
        <w:tab/>
      </w:r>
      <w:r w:rsidR="0010355A">
        <w:tab/>
      </w:r>
      <w:r>
        <w:t>CRITICALITY ignore</w:t>
      </w:r>
      <w:r>
        <w:tab/>
        <w:t>TYPE 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55A">
        <w:tab/>
      </w:r>
      <w:r>
        <w:t>PRESENCE mandatory}|</w:t>
      </w:r>
    </w:p>
    <w:p w14:paraId="2CAE4943" w14:textId="73FD8C21" w:rsidR="00E0521F" w:rsidRPr="00E17E36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{ ID id-Cell-A</w:t>
      </w:r>
      <w:r w:rsidR="00F128D8">
        <w:rPr>
          <w:snapToGrid w:val="0"/>
        </w:rPr>
        <w:t>-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30" w:author="Ericsson User" w:date="2025-09-19T23:13:00Z" w16du:dateUtc="2025-09-19T21:13:00Z">
        <w:r w:rsidDel="008B72D5">
          <w:rPr>
            <w:snapToGrid w:val="0"/>
          </w:rPr>
          <w:delText>reject</w:delText>
        </w:r>
      </w:del>
      <w:ins w:id="231" w:author="Ericsson User" w:date="2025-09-19T23:13:00Z" w16du:dateUtc="2025-09-19T21:13:00Z">
        <w:r w:rsidR="008B72D5"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 w:rsidR="00773FBE" w:rsidRPr="003C4B8C">
        <w:rPr>
          <w:snapToGrid w:val="0"/>
        </w:rPr>
        <w:t>optional</w:t>
      </w:r>
      <w:r w:rsidR="0010355A">
        <w:rPr>
          <w:snapToGrid w:val="0"/>
        </w:rPr>
        <w:t xml:space="preserve"> </w:t>
      </w:r>
      <w:r>
        <w:rPr>
          <w:snapToGrid w:val="0"/>
        </w:rPr>
        <w:t>}|</w:t>
      </w:r>
    </w:p>
    <w:p w14:paraId="353D54A6" w14:textId="79C5E65C" w:rsidR="00E0521F" w:rsidRDefault="00E0521F" w:rsidP="00E0521F">
      <w:pPr>
        <w:pStyle w:val="PL"/>
      </w:pPr>
      <w:r>
        <w:tab/>
        <w:t>{ ID id-Provis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 w:rsidR="00D801AB">
        <w:t>ignore</w:t>
      </w:r>
      <w:r>
        <w:tab/>
        <w:t>TYPE Provis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55A">
        <w:tab/>
      </w:r>
      <w:r>
        <w:t>PRESENCE mandatory}|</w:t>
      </w:r>
    </w:p>
    <w:p w14:paraId="0CE53ED2" w14:textId="7EF339A5" w:rsidR="00E0521F" w:rsidRPr="00E17E36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3C4B8C">
        <w:rPr>
          <w:snapToGrid w:val="0"/>
        </w:rPr>
        <w:t>ID id-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 xml:space="preserve">CRITICALITY </w:t>
      </w:r>
      <w:r w:rsidRPr="003C4B8C">
        <w:rPr>
          <w:snapToGrid w:val="0"/>
        </w:rPr>
        <w:t>reject</w:t>
      </w:r>
      <w:r w:rsidRPr="003C4B8C">
        <w:rPr>
          <w:snapToGrid w:val="0"/>
        </w:rPr>
        <w:tab/>
        <w:t>TYPE InterfaceInstanceIndication</w:t>
      </w:r>
      <w:r w:rsidRPr="003C4B8C">
        <w:rPr>
          <w:snapToGrid w:val="0"/>
        </w:rPr>
        <w:tab/>
      </w:r>
      <w:r w:rsidRPr="003C4B8C">
        <w:rPr>
          <w:snapToGrid w:val="0"/>
        </w:rPr>
        <w:tab/>
      </w:r>
      <w:r w:rsidRPr="003C4B8C">
        <w:rPr>
          <w:snapToGrid w:val="0"/>
        </w:rPr>
        <w:tab/>
        <w:t>PRESENCE optional</w:t>
      </w:r>
      <w:r>
        <w:rPr>
          <w:snapToGrid w:val="0"/>
        </w:rPr>
        <w:t xml:space="preserve"> },</w:t>
      </w:r>
    </w:p>
    <w:p w14:paraId="51A7C1F3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C861F1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622C26" w14:textId="77777777" w:rsidR="00E0521F" w:rsidRDefault="00E0521F" w:rsidP="00E0521F">
      <w:pPr>
        <w:pStyle w:val="PL"/>
        <w:rPr>
          <w:snapToGrid w:val="0"/>
        </w:rPr>
      </w:pPr>
    </w:p>
    <w:p w14:paraId="6E448039" w14:textId="77777777" w:rsidR="00E0521F" w:rsidRDefault="00E0521F" w:rsidP="00E0521F">
      <w:pPr>
        <w:pStyle w:val="PL"/>
        <w:rPr>
          <w:snapToGrid w:val="0"/>
        </w:rPr>
      </w:pPr>
      <w:r>
        <w:rPr>
          <w:snapToGrid w:val="0"/>
        </w:rPr>
        <w:t>ProvisionStatus</w:t>
      </w:r>
      <w:r w:rsidRPr="006D6597">
        <w:rPr>
          <w:snapToGrid w:val="0"/>
        </w:rPr>
        <w:t xml:space="preserve"> ::= ENUMERATED {</w:t>
      </w:r>
      <w:r>
        <w:rPr>
          <w:snapToGrid w:val="0"/>
        </w:rPr>
        <w:t>stopped</w:t>
      </w:r>
      <w:r w:rsidRPr="006D6597">
        <w:rPr>
          <w:snapToGrid w:val="0"/>
        </w:rPr>
        <w:t>, ...}</w:t>
      </w:r>
    </w:p>
    <w:p w14:paraId="1DFA193D" w14:textId="77777777" w:rsidR="00190505" w:rsidRPr="007B5C64" w:rsidRDefault="00190505" w:rsidP="00190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EA70870" w14:textId="77777777" w:rsidR="00190505" w:rsidRPr="007B5C64" w:rsidRDefault="00190505" w:rsidP="00190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08FB81EA" w14:textId="77777777" w:rsidR="00190505" w:rsidRPr="007B5C64" w:rsidRDefault="00190505" w:rsidP="00190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7B5C64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33B39D97" w14:textId="77777777" w:rsidR="00190505" w:rsidRPr="007B5C64" w:rsidRDefault="00190505" w:rsidP="001905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7B5C64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79C5111D" w14:textId="77777777" w:rsidR="00190505" w:rsidRDefault="00190505" w:rsidP="004A6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bookmarkStart w:id="232" w:name="_CR9_3_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232"/>
    </w:p>
    <w:p w14:paraId="675ED6AF" w14:textId="77777777" w:rsidR="00F81A88" w:rsidRDefault="00F81A88" w:rsidP="004A6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78255CF7" w14:textId="77777777" w:rsidR="00F81A88" w:rsidRDefault="00F81A88" w:rsidP="001A3D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bookmarkStart w:id="233" w:name="_Toc20955410"/>
      <w:bookmarkStart w:id="234" w:name="_Toc29991618"/>
      <w:bookmarkStart w:id="235" w:name="_Toc36556021"/>
      <w:bookmarkStart w:id="236" w:name="_Toc44497806"/>
      <w:bookmarkStart w:id="237" w:name="_Toc45108193"/>
      <w:bookmarkStart w:id="238" w:name="_Toc45901813"/>
      <w:bookmarkStart w:id="239" w:name="_Toc51850894"/>
      <w:bookmarkStart w:id="240" w:name="_Toc56693898"/>
      <w:bookmarkStart w:id="241" w:name="_Toc64447442"/>
      <w:bookmarkStart w:id="242" w:name="_Toc66286936"/>
      <w:bookmarkStart w:id="243" w:name="_Toc74151634"/>
      <w:bookmarkStart w:id="244" w:name="_Toc88654108"/>
      <w:bookmarkStart w:id="245" w:name="_Toc97904464"/>
      <w:bookmarkStart w:id="246" w:name="_Toc98868602"/>
      <w:bookmarkStart w:id="247" w:name="_Toc105174888"/>
      <w:bookmarkStart w:id="248" w:name="_Toc106109725"/>
      <w:bookmarkStart w:id="249" w:name="_Toc113825547"/>
      <w:bookmarkStart w:id="250" w:name="_Toc209707102"/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19AFC993" w14:textId="77777777" w:rsidR="00F81A88" w:rsidRDefault="00F81A88" w:rsidP="00F81A88">
      <w:pPr>
        <w:pStyle w:val="Heading3"/>
        <w:sectPr w:rsidR="00F81A88" w:rsidSect="00047B9A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46753B11" w14:textId="77777777" w:rsidR="00F81A88" w:rsidRPr="00FD0425" w:rsidRDefault="00F81A88" w:rsidP="00F81A88">
      <w:pPr>
        <w:pStyle w:val="Heading3"/>
      </w:pPr>
      <w:r w:rsidRPr="00FD0425">
        <w:lastRenderedPageBreak/>
        <w:t>9.3.7</w:t>
      </w:r>
      <w:r w:rsidRPr="00FD0425">
        <w:tab/>
        <w:t>Constant definitions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1A67E25B" w14:textId="77777777" w:rsidR="00F81A88" w:rsidRPr="00FD0425" w:rsidRDefault="00F81A88" w:rsidP="00F81A88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1E63751B" w14:textId="77777777" w:rsidR="00F81A88" w:rsidRPr="00FD0425" w:rsidRDefault="00F81A88" w:rsidP="00F81A88">
      <w:pPr>
        <w:pStyle w:val="PL"/>
      </w:pPr>
      <w:r w:rsidRPr="00FD0425">
        <w:t>-- **************************************************************</w:t>
      </w:r>
    </w:p>
    <w:p w14:paraId="6890618D" w14:textId="77777777" w:rsidR="00F81A88" w:rsidRPr="00FD0425" w:rsidRDefault="00F81A88" w:rsidP="00F81A88">
      <w:pPr>
        <w:pStyle w:val="PL"/>
      </w:pPr>
      <w:r w:rsidRPr="00FD0425">
        <w:t>--</w:t>
      </w:r>
    </w:p>
    <w:p w14:paraId="05FB48C6" w14:textId="77777777" w:rsidR="00F81A88" w:rsidRPr="00FD0425" w:rsidRDefault="00F81A88" w:rsidP="00F81A88">
      <w:pPr>
        <w:pStyle w:val="PL"/>
      </w:pPr>
      <w:r w:rsidRPr="00FD0425">
        <w:t>-- Constant definitions</w:t>
      </w:r>
    </w:p>
    <w:p w14:paraId="142392A6" w14:textId="77777777" w:rsidR="00F81A88" w:rsidRPr="00FD0425" w:rsidRDefault="00F81A88" w:rsidP="00F81A88">
      <w:pPr>
        <w:pStyle w:val="PL"/>
      </w:pPr>
      <w:r w:rsidRPr="00FD0425">
        <w:t>--</w:t>
      </w:r>
    </w:p>
    <w:p w14:paraId="33BD9F0E" w14:textId="77777777" w:rsidR="00F81A88" w:rsidRPr="00FD0425" w:rsidRDefault="00F81A88" w:rsidP="00F81A88">
      <w:pPr>
        <w:pStyle w:val="PL"/>
      </w:pPr>
      <w:r w:rsidRPr="00FD0425">
        <w:t>-- **************************************************************</w:t>
      </w:r>
    </w:p>
    <w:p w14:paraId="0C8BB122" w14:textId="77777777" w:rsidR="00F81A88" w:rsidRPr="00FD0425" w:rsidRDefault="00F81A88" w:rsidP="00F81A88">
      <w:pPr>
        <w:pStyle w:val="PL"/>
      </w:pPr>
    </w:p>
    <w:p w14:paraId="66171F0B" w14:textId="77777777" w:rsidR="00F81A88" w:rsidRPr="00FD0425" w:rsidRDefault="00F81A88" w:rsidP="00F81A88">
      <w:pPr>
        <w:pStyle w:val="PL"/>
      </w:pPr>
      <w:r w:rsidRPr="00FD0425">
        <w:t>XnAP-Constants {</w:t>
      </w:r>
    </w:p>
    <w:p w14:paraId="200EE3F5" w14:textId="77777777" w:rsidR="00F81A88" w:rsidRPr="00FD0425" w:rsidRDefault="00F81A88" w:rsidP="00F81A88">
      <w:pPr>
        <w:pStyle w:val="PL"/>
      </w:pPr>
      <w:r w:rsidRPr="00FD0425">
        <w:t>itu-t (0) identified-organization (4) etsi (0) mobileDomain (0)</w:t>
      </w:r>
    </w:p>
    <w:p w14:paraId="764BE440" w14:textId="77777777" w:rsidR="00F81A88" w:rsidRPr="00FD0425" w:rsidRDefault="00F81A88" w:rsidP="00F81A88">
      <w:pPr>
        <w:pStyle w:val="PL"/>
      </w:pPr>
      <w:r w:rsidRPr="00FD0425">
        <w:t>ngran-Access (22) modules (3) xnap (2) version1 (1) xnap-Constants (4) }</w:t>
      </w:r>
    </w:p>
    <w:p w14:paraId="58805892" w14:textId="77777777" w:rsidR="00F81A88" w:rsidRPr="00FD0425" w:rsidRDefault="00F81A88" w:rsidP="00F81A88">
      <w:pPr>
        <w:pStyle w:val="PL"/>
      </w:pPr>
    </w:p>
    <w:p w14:paraId="4ED2B37A" w14:textId="77777777" w:rsidR="00F81A88" w:rsidRPr="00FD0425" w:rsidRDefault="00F81A88" w:rsidP="00F81A88">
      <w:pPr>
        <w:pStyle w:val="PL"/>
      </w:pPr>
      <w:r w:rsidRPr="00FD0425">
        <w:t>DEFINITIONS AUTOMATIC TAGS ::=</w:t>
      </w:r>
    </w:p>
    <w:p w14:paraId="043C3261" w14:textId="77777777" w:rsidR="00F81A88" w:rsidRPr="00FD0425" w:rsidRDefault="00F81A88" w:rsidP="00F81A88">
      <w:pPr>
        <w:pStyle w:val="PL"/>
      </w:pPr>
    </w:p>
    <w:p w14:paraId="14656BAA" w14:textId="77777777" w:rsidR="00F81A88" w:rsidRPr="00FD0425" w:rsidRDefault="00F81A88" w:rsidP="00F81A88">
      <w:pPr>
        <w:pStyle w:val="PL"/>
      </w:pPr>
      <w:r w:rsidRPr="00FD0425">
        <w:t>BEGIN</w:t>
      </w:r>
    </w:p>
    <w:p w14:paraId="11E0039F" w14:textId="77777777" w:rsidR="00F81A88" w:rsidRPr="00FD0425" w:rsidRDefault="00F81A88" w:rsidP="00F81A88">
      <w:pPr>
        <w:pStyle w:val="PL"/>
      </w:pPr>
    </w:p>
    <w:p w14:paraId="59F79A57" w14:textId="77777777" w:rsidR="00F81A88" w:rsidRPr="00FD0425" w:rsidRDefault="00F81A88" w:rsidP="00F81A88">
      <w:pPr>
        <w:pStyle w:val="PL"/>
      </w:pPr>
      <w:r w:rsidRPr="00FD0425">
        <w:t>IMPORTS</w:t>
      </w:r>
    </w:p>
    <w:p w14:paraId="0AE8E28F" w14:textId="77777777" w:rsidR="00F81A88" w:rsidRPr="00FD0425" w:rsidRDefault="00F81A88" w:rsidP="00F81A88">
      <w:pPr>
        <w:pStyle w:val="PL"/>
      </w:pPr>
      <w:r w:rsidRPr="00FD0425">
        <w:tab/>
        <w:t>ProcedureCode,</w:t>
      </w:r>
    </w:p>
    <w:p w14:paraId="23485175" w14:textId="77777777" w:rsidR="00F81A88" w:rsidRPr="00FD0425" w:rsidRDefault="00F81A88" w:rsidP="00F81A88">
      <w:pPr>
        <w:pStyle w:val="PL"/>
      </w:pPr>
      <w:r w:rsidRPr="00FD0425">
        <w:tab/>
        <w:t>ProtocolIE-ID</w:t>
      </w:r>
    </w:p>
    <w:p w14:paraId="2869B040" w14:textId="77777777" w:rsidR="00F81A88" w:rsidRPr="00FD0425" w:rsidRDefault="00F81A88" w:rsidP="00F81A88">
      <w:pPr>
        <w:pStyle w:val="PL"/>
      </w:pPr>
      <w:r w:rsidRPr="00FD0425">
        <w:t>FROM XnAP-CommonDataTypes;</w:t>
      </w:r>
    </w:p>
    <w:p w14:paraId="799B4A4F" w14:textId="77777777" w:rsidR="00F81A88" w:rsidRPr="00FD0425" w:rsidRDefault="00F81A88" w:rsidP="00F81A88">
      <w:pPr>
        <w:pStyle w:val="PL"/>
      </w:pPr>
    </w:p>
    <w:p w14:paraId="557EA857" w14:textId="77777777" w:rsidR="00F81A88" w:rsidRPr="00FD0425" w:rsidRDefault="00F81A88" w:rsidP="00F81A88">
      <w:pPr>
        <w:pStyle w:val="PL"/>
      </w:pPr>
      <w:r w:rsidRPr="00FD0425">
        <w:t>-- **************************************************************</w:t>
      </w:r>
    </w:p>
    <w:p w14:paraId="770D0451" w14:textId="77777777" w:rsidR="00F81A88" w:rsidRPr="00FD0425" w:rsidRDefault="00F81A88" w:rsidP="00F81A88">
      <w:pPr>
        <w:pStyle w:val="PL"/>
      </w:pPr>
      <w:r w:rsidRPr="00FD0425">
        <w:t>--</w:t>
      </w:r>
    </w:p>
    <w:p w14:paraId="496B9B26" w14:textId="77777777" w:rsidR="00F81A88" w:rsidRPr="00FD0425" w:rsidRDefault="00F81A88" w:rsidP="00F81A88">
      <w:pPr>
        <w:pStyle w:val="PL"/>
        <w:outlineLvl w:val="3"/>
      </w:pPr>
      <w:r w:rsidRPr="00FD0425">
        <w:t>-- Elementary Procedures</w:t>
      </w:r>
    </w:p>
    <w:p w14:paraId="402BE73B" w14:textId="77777777" w:rsidR="00F81A88" w:rsidRPr="00FD0425" w:rsidRDefault="00F81A88" w:rsidP="00F81A88">
      <w:pPr>
        <w:pStyle w:val="PL"/>
      </w:pPr>
      <w:r w:rsidRPr="00FD0425">
        <w:t>--</w:t>
      </w:r>
    </w:p>
    <w:p w14:paraId="6F52A7E2" w14:textId="77777777" w:rsidR="00F81A88" w:rsidRPr="00FD0425" w:rsidRDefault="00F81A88" w:rsidP="00F81A88">
      <w:pPr>
        <w:pStyle w:val="PL"/>
      </w:pPr>
      <w:r w:rsidRPr="00FD0425">
        <w:t>-- **************************************************************</w:t>
      </w:r>
    </w:p>
    <w:p w14:paraId="56BEE573" w14:textId="77777777" w:rsidR="001A3D7B" w:rsidRDefault="001A3D7B" w:rsidP="001A3D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2442A26D" w14:textId="41DD02BD" w:rsidR="00F81A88" w:rsidRDefault="00F81A88" w:rsidP="001A3D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Unchanged text omitted</w:t>
      </w:r>
      <w:r w:rsidRPr="00363CE7">
        <w:rPr>
          <w:b/>
          <w:bCs/>
          <w:color w:val="FF0000"/>
          <w:highlight w:val="yellow"/>
          <w:lang w:eastAsia="zh-CN"/>
        </w:rPr>
        <w:t>***************</w:t>
      </w:r>
    </w:p>
    <w:p w14:paraId="7F149FEA" w14:textId="77777777" w:rsidR="00F81A88" w:rsidRDefault="00F81A88" w:rsidP="004A6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46304972" w14:textId="77777777" w:rsidR="001A3D7B" w:rsidRPr="00FD0425" w:rsidRDefault="001A3D7B" w:rsidP="001A3D7B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457E74C7" w14:textId="77777777" w:rsidR="001A3D7B" w:rsidRDefault="001A3D7B" w:rsidP="001A3D7B">
      <w:pPr>
        <w:pStyle w:val="PL"/>
        <w:rPr>
          <w:snapToGrid w:val="0"/>
        </w:rPr>
      </w:pPr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F52D262" w14:textId="77777777" w:rsidR="001A3D7B" w:rsidRDefault="001A3D7B" w:rsidP="001A3D7B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475DB625" w14:textId="77777777" w:rsidR="001A3D7B" w:rsidRPr="003D5ACF" w:rsidRDefault="001A3D7B" w:rsidP="001A3D7B">
      <w:pPr>
        <w:pStyle w:val="PL"/>
        <w:rPr>
          <w:rFonts w:eastAsia="Malgun Gothic"/>
          <w:snapToGrid w:val="0"/>
        </w:rPr>
      </w:pPr>
      <w:r>
        <w:t>id-ODSIB1Configuration</w:t>
      </w:r>
      <w:r w:rsidRPr="007E5720">
        <w:t>Pro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cedureCode ::= </w:t>
      </w:r>
      <w:r>
        <w:rPr>
          <w:rFonts w:eastAsia="Malgun Gothic" w:hint="eastAsia"/>
          <w:snapToGrid w:val="0"/>
        </w:rPr>
        <w:t>53</w:t>
      </w:r>
    </w:p>
    <w:p w14:paraId="71217A49" w14:textId="75ECC281" w:rsidR="001A3D7B" w:rsidRDefault="001A3D7B" w:rsidP="001A3D7B">
      <w:pPr>
        <w:pStyle w:val="PL"/>
        <w:rPr>
          <w:snapToGrid w:val="0"/>
        </w:rPr>
      </w:pPr>
      <w:r>
        <w:t>id-</w:t>
      </w:r>
      <w:r>
        <w:rPr>
          <w:snapToGrid w:val="0"/>
        </w:rPr>
        <w:t>ODSIB1ConfigurationProvisionStatus</w:t>
      </w:r>
      <w:ins w:id="251" w:author="Ericsson 2" w:date="2025-10-16T09:27:00Z" w16du:dateUtc="2025-10-16T07:27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rFonts w:eastAsia="Malgun Gothic" w:hint="eastAsia"/>
          <w:snapToGrid w:val="0"/>
        </w:rPr>
        <w:t>54</w:t>
      </w:r>
    </w:p>
    <w:p w14:paraId="2C5D4259" w14:textId="77777777" w:rsidR="001A3D7B" w:rsidRPr="00234FB6" w:rsidRDefault="001A3D7B" w:rsidP="001A3D7B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r w:rsidRPr="00BE70ED">
        <w:rPr>
          <w:snapToGrid w:val="0"/>
          <w:lang w:val="en-US"/>
        </w:rPr>
        <w:t>lTM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rFonts w:eastAsia="Malgun Gothic" w:hint="eastAsia"/>
          <w:snapToGrid w:val="0"/>
        </w:rPr>
        <w:t>55</w:t>
      </w:r>
    </w:p>
    <w:p w14:paraId="10C725AE" w14:textId="77777777" w:rsidR="001A3D7B" w:rsidRPr="00234FB6" w:rsidRDefault="001A3D7B" w:rsidP="001A3D7B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cSIRSCoordination</w:t>
      </w:r>
      <w:r>
        <w:rPr>
          <w:snapToGrid w:val="0"/>
          <w:lang w:val="en-US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rFonts w:eastAsia="Malgun Gothic" w:hint="eastAsia"/>
          <w:snapToGrid w:val="0"/>
        </w:rPr>
        <w:t>56</w:t>
      </w:r>
    </w:p>
    <w:p w14:paraId="486F189A" w14:textId="77777777" w:rsidR="001A3D7B" w:rsidRPr="004A649E" w:rsidRDefault="001A3D7B" w:rsidP="004A6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sectPr w:rsidR="001A3D7B" w:rsidRPr="004A649E" w:rsidSect="00047B9A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9291" w14:textId="77777777" w:rsidR="001D58FA" w:rsidRDefault="001D58FA">
      <w:r>
        <w:separator/>
      </w:r>
    </w:p>
  </w:endnote>
  <w:endnote w:type="continuationSeparator" w:id="0">
    <w:p w14:paraId="25B5A132" w14:textId="77777777" w:rsidR="001D58FA" w:rsidRDefault="001D58FA">
      <w:r>
        <w:continuationSeparator/>
      </w:r>
    </w:p>
  </w:endnote>
  <w:endnote w:type="continuationNotice" w:id="1">
    <w:p w14:paraId="45D47D3F" w14:textId="77777777" w:rsidR="001D58FA" w:rsidRDefault="001D58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69B9" w14:textId="77777777" w:rsidR="00906330" w:rsidRDefault="0090633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3547" w14:textId="77777777" w:rsidR="001D58FA" w:rsidRDefault="001D58FA">
      <w:r>
        <w:separator/>
      </w:r>
    </w:p>
  </w:footnote>
  <w:footnote w:type="continuationSeparator" w:id="0">
    <w:p w14:paraId="284D048C" w14:textId="77777777" w:rsidR="001D58FA" w:rsidRDefault="001D58FA">
      <w:r>
        <w:continuationSeparator/>
      </w:r>
    </w:p>
  </w:footnote>
  <w:footnote w:type="continuationNotice" w:id="1">
    <w:p w14:paraId="75DD6926" w14:textId="77777777" w:rsidR="001D58FA" w:rsidRDefault="001D58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B7EA" w14:textId="77777777" w:rsidR="00A00197" w:rsidRDefault="00A001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47C0" w14:textId="77777777" w:rsidR="00906330" w:rsidRDefault="009063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7733D"/>
    <w:multiLevelType w:val="hybridMultilevel"/>
    <w:tmpl w:val="831A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4CE5"/>
    <w:multiLevelType w:val="hybridMultilevel"/>
    <w:tmpl w:val="69740ABC"/>
    <w:lvl w:ilvl="0" w:tplc="ABF8B398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1068E"/>
    <w:multiLevelType w:val="hybridMultilevel"/>
    <w:tmpl w:val="439070E6"/>
    <w:lvl w:ilvl="0" w:tplc="4D1A4D84"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97018089">
    <w:abstractNumId w:val="4"/>
  </w:num>
  <w:num w:numId="2" w16cid:durableId="1947536675">
    <w:abstractNumId w:val="12"/>
  </w:num>
  <w:num w:numId="3" w16cid:durableId="2058510079">
    <w:abstractNumId w:val="13"/>
  </w:num>
  <w:num w:numId="4" w16cid:durableId="105925217">
    <w:abstractNumId w:val="1"/>
  </w:num>
  <w:num w:numId="5" w16cid:durableId="1395812723">
    <w:abstractNumId w:val="6"/>
  </w:num>
  <w:num w:numId="6" w16cid:durableId="1727491495">
    <w:abstractNumId w:val="5"/>
  </w:num>
  <w:num w:numId="7" w16cid:durableId="1785882775">
    <w:abstractNumId w:val="11"/>
  </w:num>
  <w:num w:numId="8" w16cid:durableId="908151469">
    <w:abstractNumId w:val="2"/>
  </w:num>
  <w:num w:numId="9" w16cid:durableId="1341272968">
    <w:abstractNumId w:val="8"/>
  </w:num>
  <w:num w:numId="10" w16cid:durableId="1327174973">
    <w:abstractNumId w:val="3"/>
  </w:num>
  <w:num w:numId="11" w16cid:durableId="1628776225">
    <w:abstractNumId w:val="9"/>
  </w:num>
  <w:num w:numId="12" w16cid:durableId="212356316">
    <w:abstractNumId w:val="10"/>
  </w:num>
  <w:num w:numId="13" w16cid:durableId="1910728499">
    <w:abstractNumId w:val="0"/>
  </w:num>
  <w:num w:numId="14" w16cid:durableId="16855976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4862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72D3"/>
    <w:rsid w:val="00047B9A"/>
    <w:rsid w:val="000556CA"/>
    <w:rsid w:val="00056522"/>
    <w:rsid w:val="00060E8F"/>
    <w:rsid w:val="00061EA7"/>
    <w:rsid w:val="00062221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438F"/>
    <w:rsid w:val="000F73D4"/>
    <w:rsid w:val="0010355A"/>
    <w:rsid w:val="00103FE6"/>
    <w:rsid w:val="001052C9"/>
    <w:rsid w:val="00114608"/>
    <w:rsid w:val="001154B7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7BBD"/>
    <w:rsid w:val="0017059F"/>
    <w:rsid w:val="00170E86"/>
    <w:rsid w:val="001777CA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3D7B"/>
    <w:rsid w:val="001A5421"/>
    <w:rsid w:val="001A603A"/>
    <w:rsid w:val="001A7B60"/>
    <w:rsid w:val="001B091F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8FA"/>
    <w:rsid w:val="001D5C77"/>
    <w:rsid w:val="001E0769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621F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133B"/>
    <w:rsid w:val="0023300B"/>
    <w:rsid w:val="00233059"/>
    <w:rsid w:val="002339A7"/>
    <w:rsid w:val="00236520"/>
    <w:rsid w:val="0023664C"/>
    <w:rsid w:val="00237988"/>
    <w:rsid w:val="00244F91"/>
    <w:rsid w:val="002538EA"/>
    <w:rsid w:val="00255B2D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1F75"/>
    <w:rsid w:val="00314133"/>
    <w:rsid w:val="00320557"/>
    <w:rsid w:val="00321227"/>
    <w:rsid w:val="00321876"/>
    <w:rsid w:val="00322977"/>
    <w:rsid w:val="00323C35"/>
    <w:rsid w:val="003265A2"/>
    <w:rsid w:val="00330091"/>
    <w:rsid w:val="0033267B"/>
    <w:rsid w:val="003338EC"/>
    <w:rsid w:val="00336121"/>
    <w:rsid w:val="003417FC"/>
    <w:rsid w:val="0034184F"/>
    <w:rsid w:val="003438CE"/>
    <w:rsid w:val="0034438A"/>
    <w:rsid w:val="003458CB"/>
    <w:rsid w:val="00345CCA"/>
    <w:rsid w:val="00347123"/>
    <w:rsid w:val="00347F80"/>
    <w:rsid w:val="003526AC"/>
    <w:rsid w:val="0035328C"/>
    <w:rsid w:val="00354929"/>
    <w:rsid w:val="003609EF"/>
    <w:rsid w:val="0036231A"/>
    <w:rsid w:val="00372DD7"/>
    <w:rsid w:val="00372E0A"/>
    <w:rsid w:val="00372E25"/>
    <w:rsid w:val="0037329D"/>
    <w:rsid w:val="003733C4"/>
    <w:rsid w:val="00374DD4"/>
    <w:rsid w:val="00374FED"/>
    <w:rsid w:val="00382147"/>
    <w:rsid w:val="003864E2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C443D"/>
    <w:rsid w:val="003C4B8C"/>
    <w:rsid w:val="003C5A0C"/>
    <w:rsid w:val="003C68E8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6197"/>
    <w:rsid w:val="004465D0"/>
    <w:rsid w:val="004473B9"/>
    <w:rsid w:val="00447F9C"/>
    <w:rsid w:val="00451911"/>
    <w:rsid w:val="004519A7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AF8"/>
    <w:rsid w:val="004F25A5"/>
    <w:rsid w:val="004F487E"/>
    <w:rsid w:val="004F4E08"/>
    <w:rsid w:val="00501B11"/>
    <w:rsid w:val="00504348"/>
    <w:rsid w:val="00504A24"/>
    <w:rsid w:val="00505658"/>
    <w:rsid w:val="0050765B"/>
    <w:rsid w:val="005141D9"/>
    <w:rsid w:val="0051580D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47A1"/>
    <w:rsid w:val="005672A5"/>
    <w:rsid w:val="00567E0E"/>
    <w:rsid w:val="0057077D"/>
    <w:rsid w:val="0057426C"/>
    <w:rsid w:val="00575722"/>
    <w:rsid w:val="005807AF"/>
    <w:rsid w:val="00582ABA"/>
    <w:rsid w:val="00582B60"/>
    <w:rsid w:val="00584CB4"/>
    <w:rsid w:val="0059026A"/>
    <w:rsid w:val="0059101D"/>
    <w:rsid w:val="00592C7E"/>
    <w:rsid w:val="00592D74"/>
    <w:rsid w:val="005934C3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2C44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234"/>
    <w:rsid w:val="006216E1"/>
    <w:rsid w:val="006222F7"/>
    <w:rsid w:val="006235AF"/>
    <w:rsid w:val="006257ED"/>
    <w:rsid w:val="0062586C"/>
    <w:rsid w:val="00626EF1"/>
    <w:rsid w:val="00627C95"/>
    <w:rsid w:val="006325DF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17BD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3832"/>
    <w:rsid w:val="006B46FB"/>
    <w:rsid w:val="006C0E37"/>
    <w:rsid w:val="006C48A3"/>
    <w:rsid w:val="006C7720"/>
    <w:rsid w:val="006D1758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791C"/>
    <w:rsid w:val="00727A6F"/>
    <w:rsid w:val="007319EA"/>
    <w:rsid w:val="00735C2D"/>
    <w:rsid w:val="00735F8B"/>
    <w:rsid w:val="00735FF6"/>
    <w:rsid w:val="00740340"/>
    <w:rsid w:val="00740834"/>
    <w:rsid w:val="00741552"/>
    <w:rsid w:val="00746C24"/>
    <w:rsid w:val="007505FE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B3FDD"/>
    <w:rsid w:val="007B4C5C"/>
    <w:rsid w:val="007B512A"/>
    <w:rsid w:val="007B557B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7EA9"/>
    <w:rsid w:val="00821235"/>
    <w:rsid w:val="0082195C"/>
    <w:rsid w:val="00823A61"/>
    <w:rsid w:val="0082686F"/>
    <w:rsid w:val="008269BB"/>
    <w:rsid w:val="008279FA"/>
    <w:rsid w:val="008307C3"/>
    <w:rsid w:val="00832137"/>
    <w:rsid w:val="008330E3"/>
    <w:rsid w:val="008335AA"/>
    <w:rsid w:val="00836215"/>
    <w:rsid w:val="008400E9"/>
    <w:rsid w:val="00842706"/>
    <w:rsid w:val="00846415"/>
    <w:rsid w:val="00851800"/>
    <w:rsid w:val="0085318D"/>
    <w:rsid w:val="00855149"/>
    <w:rsid w:val="008574FB"/>
    <w:rsid w:val="00860A1E"/>
    <w:rsid w:val="00861B4A"/>
    <w:rsid w:val="008626E7"/>
    <w:rsid w:val="00864D9C"/>
    <w:rsid w:val="00865AA1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5892"/>
    <w:rsid w:val="008C63AA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C21"/>
    <w:rsid w:val="008F53CD"/>
    <w:rsid w:val="008F686C"/>
    <w:rsid w:val="009013FC"/>
    <w:rsid w:val="00901D69"/>
    <w:rsid w:val="00902C09"/>
    <w:rsid w:val="0090351F"/>
    <w:rsid w:val="00904533"/>
    <w:rsid w:val="00905B44"/>
    <w:rsid w:val="00906330"/>
    <w:rsid w:val="009073C2"/>
    <w:rsid w:val="009138D1"/>
    <w:rsid w:val="009148DE"/>
    <w:rsid w:val="00915E25"/>
    <w:rsid w:val="009203AA"/>
    <w:rsid w:val="00922E1E"/>
    <w:rsid w:val="0092306A"/>
    <w:rsid w:val="00932347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6A5D"/>
    <w:rsid w:val="009777D9"/>
    <w:rsid w:val="00981B5E"/>
    <w:rsid w:val="00982F18"/>
    <w:rsid w:val="00984E9F"/>
    <w:rsid w:val="00991057"/>
    <w:rsid w:val="00991B54"/>
    <w:rsid w:val="00991B88"/>
    <w:rsid w:val="009947EA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D49C8"/>
    <w:rsid w:val="009D7ADE"/>
    <w:rsid w:val="009E0823"/>
    <w:rsid w:val="009E19CC"/>
    <w:rsid w:val="009E3297"/>
    <w:rsid w:val="009E6D0F"/>
    <w:rsid w:val="009F4393"/>
    <w:rsid w:val="009F734F"/>
    <w:rsid w:val="00A00197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299C"/>
    <w:rsid w:val="00A47E70"/>
    <w:rsid w:val="00A47EC4"/>
    <w:rsid w:val="00A50CF0"/>
    <w:rsid w:val="00A50D1A"/>
    <w:rsid w:val="00A53556"/>
    <w:rsid w:val="00A547AE"/>
    <w:rsid w:val="00A55AE8"/>
    <w:rsid w:val="00A61D7D"/>
    <w:rsid w:val="00A62063"/>
    <w:rsid w:val="00A62F04"/>
    <w:rsid w:val="00A63EF7"/>
    <w:rsid w:val="00A70E8A"/>
    <w:rsid w:val="00A710CC"/>
    <w:rsid w:val="00A714AA"/>
    <w:rsid w:val="00A7671C"/>
    <w:rsid w:val="00A77F58"/>
    <w:rsid w:val="00A8413B"/>
    <w:rsid w:val="00A86E8C"/>
    <w:rsid w:val="00A872EF"/>
    <w:rsid w:val="00A908FB"/>
    <w:rsid w:val="00A9148F"/>
    <w:rsid w:val="00A91A3D"/>
    <w:rsid w:val="00A94F57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5C6E"/>
    <w:rsid w:val="00B06B87"/>
    <w:rsid w:val="00B06C02"/>
    <w:rsid w:val="00B10034"/>
    <w:rsid w:val="00B1431A"/>
    <w:rsid w:val="00B20A85"/>
    <w:rsid w:val="00B24A22"/>
    <w:rsid w:val="00B256D2"/>
    <w:rsid w:val="00B258BB"/>
    <w:rsid w:val="00B27CDC"/>
    <w:rsid w:val="00B27E4D"/>
    <w:rsid w:val="00B30A1F"/>
    <w:rsid w:val="00B34954"/>
    <w:rsid w:val="00B3512F"/>
    <w:rsid w:val="00B40F6C"/>
    <w:rsid w:val="00B41B1F"/>
    <w:rsid w:val="00B4432E"/>
    <w:rsid w:val="00B47A86"/>
    <w:rsid w:val="00B5091C"/>
    <w:rsid w:val="00B61B8E"/>
    <w:rsid w:val="00B61CB2"/>
    <w:rsid w:val="00B6624D"/>
    <w:rsid w:val="00B66581"/>
    <w:rsid w:val="00B66A9E"/>
    <w:rsid w:val="00B67B97"/>
    <w:rsid w:val="00B67D3D"/>
    <w:rsid w:val="00B810CD"/>
    <w:rsid w:val="00B878F4"/>
    <w:rsid w:val="00B87A0D"/>
    <w:rsid w:val="00B927CB"/>
    <w:rsid w:val="00B968C8"/>
    <w:rsid w:val="00BA0A05"/>
    <w:rsid w:val="00BA3003"/>
    <w:rsid w:val="00BA3EC5"/>
    <w:rsid w:val="00BA4225"/>
    <w:rsid w:val="00BA4AB5"/>
    <w:rsid w:val="00BA51D9"/>
    <w:rsid w:val="00BA79DC"/>
    <w:rsid w:val="00BB53CF"/>
    <w:rsid w:val="00BB5CBA"/>
    <w:rsid w:val="00BB5DFC"/>
    <w:rsid w:val="00BB70EF"/>
    <w:rsid w:val="00BB743B"/>
    <w:rsid w:val="00BC1DD4"/>
    <w:rsid w:val="00BC5CAB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6548"/>
    <w:rsid w:val="00C1677F"/>
    <w:rsid w:val="00C171F4"/>
    <w:rsid w:val="00C201A0"/>
    <w:rsid w:val="00C21DE5"/>
    <w:rsid w:val="00C23090"/>
    <w:rsid w:val="00C25950"/>
    <w:rsid w:val="00C26D4E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E7A"/>
    <w:rsid w:val="00C74B68"/>
    <w:rsid w:val="00C76C27"/>
    <w:rsid w:val="00C76EB5"/>
    <w:rsid w:val="00C823B0"/>
    <w:rsid w:val="00C85E95"/>
    <w:rsid w:val="00C86CFC"/>
    <w:rsid w:val="00C870F6"/>
    <w:rsid w:val="00C8718B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4A34"/>
    <w:rsid w:val="00CC5026"/>
    <w:rsid w:val="00CC68D0"/>
    <w:rsid w:val="00CC74B0"/>
    <w:rsid w:val="00CD07C9"/>
    <w:rsid w:val="00CD18C9"/>
    <w:rsid w:val="00CD2AD1"/>
    <w:rsid w:val="00CD623B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D02805"/>
    <w:rsid w:val="00D02E66"/>
    <w:rsid w:val="00D0382C"/>
    <w:rsid w:val="00D03F9A"/>
    <w:rsid w:val="00D056AB"/>
    <w:rsid w:val="00D06D51"/>
    <w:rsid w:val="00D10D18"/>
    <w:rsid w:val="00D15390"/>
    <w:rsid w:val="00D224EB"/>
    <w:rsid w:val="00D236DE"/>
    <w:rsid w:val="00D24991"/>
    <w:rsid w:val="00D2621A"/>
    <w:rsid w:val="00D3003B"/>
    <w:rsid w:val="00D321FD"/>
    <w:rsid w:val="00D32AEC"/>
    <w:rsid w:val="00D3743B"/>
    <w:rsid w:val="00D43DD9"/>
    <w:rsid w:val="00D50255"/>
    <w:rsid w:val="00D51D96"/>
    <w:rsid w:val="00D533D8"/>
    <w:rsid w:val="00D54BC1"/>
    <w:rsid w:val="00D5512A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01AB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79ED"/>
    <w:rsid w:val="00DB21DA"/>
    <w:rsid w:val="00DB27F2"/>
    <w:rsid w:val="00DB2A43"/>
    <w:rsid w:val="00DB3554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5BF2"/>
    <w:rsid w:val="00E25ED1"/>
    <w:rsid w:val="00E31DF3"/>
    <w:rsid w:val="00E34898"/>
    <w:rsid w:val="00E35DE7"/>
    <w:rsid w:val="00E36E2E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2827"/>
    <w:rsid w:val="00EA4525"/>
    <w:rsid w:val="00EA452D"/>
    <w:rsid w:val="00EA576A"/>
    <w:rsid w:val="00EA711B"/>
    <w:rsid w:val="00EB09B7"/>
    <w:rsid w:val="00EB0A09"/>
    <w:rsid w:val="00EB1566"/>
    <w:rsid w:val="00EB2C3F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1D78"/>
    <w:rsid w:val="00EE7D7C"/>
    <w:rsid w:val="00EE7DAB"/>
    <w:rsid w:val="00EF3D5D"/>
    <w:rsid w:val="00EF414E"/>
    <w:rsid w:val="00F04590"/>
    <w:rsid w:val="00F064B0"/>
    <w:rsid w:val="00F066E3"/>
    <w:rsid w:val="00F128D8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806E4"/>
    <w:rsid w:val="00F81A88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4407"/>
    <w:rsid w:val="00FD46A1"/>
    <w:rsid w:val="00FE3B4E"/>
    <w:rsid w:val="00FE580E"/>
    <w:rsid w:val="00FE652E"/>
    <w:rsid w:val="00FE6C21"/>
    <w:rsid w:val="00FF0DB0"/>
    <w:rsid w:val="00FF2564"/>
    <w:rsid w:val="00FF2D1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9CEC6167-728D-DC43-A9F4-65D9CD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rsid w:val="00D915C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EC2161"/>
    <w:rPr>
      <w:rFonts w:ascii="Arial" w:hAnsi="Arial"/>
      <w:lang w:val="en-GB" w:eastAsia="en-US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D915C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sid w:val="00AB29B3"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sid w:val="00AB29B3"/>
    <w:rPr>
      <w:rFonts w:ascii="Arial" w:hAnsi="Arial"/>
      <w:b/>
      <w:sz w:val="18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E1443"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E1443"/>
    <w:rPr>
      <w:rFonts w:ascii="Calibri" w:eastAsia="Calibri" w:hAnsi="Calibri" w:cstheme="minorBidi"/>
      <w:sz w:val="22"/>
      <w:szCs w:val="22"/>
      <w:lang w:val="zh-C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05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E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90505"/>
    <w:rPr>
      <w:rFonts w:asciiTheme="majorHAnsi" w:eastAsiaTheme="majorEastAsia" w:hAnsiTheme="majorHAnsi" w:cstheme="majorBidi"/>
      <w:spacing w:val="-10"/>
      <w:kern w:val="28"/>
      <w:sz w:val="56"/>
      <w:szCs w:val="56"/>
      <w:lang w:val="en-SE" w:eastAsia="zh-C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5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E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9050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E"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90505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en-SE"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90505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en-SE" w:eastAsia="zh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9050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5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en-SE"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505"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en-SE" w:eastAsia="zh-CN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90505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190505"/>
  </w:style>
  <w:style w:type="character" w:styleId="Mention">
    <w:name w:val="Mention"/>
    <w:uiPriority w:val="99"/>
    <w:semiHidden/>
    <w:unhideWhenUsed/>
    <w:rsid w:val="00190505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qFormat/>
    <w:rsid w:val="00190505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190505"/>
    <w:rPr>
      <w:rFonts w:ascii="Times New Roman" w:eastAsia="SimSun" w:hAnsi="Times New Roman"/>
      <w:lang w:val="en-GB"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E7DB1AF-8D9E-4FD8-AD56-818EE6DD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2537</Words>
  <Characters>14467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971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2</cp:lastModifiedBy>
  <cp:revision>2</cp:revision>
  <cp:lastPrinted>1900-01-01T05:00:00Z</cp:lastPrinted>
  <dcterms:created xsi:type="dcterms:W3CDTF">2025-10-16T07:29:00Z</dcterms:created>
  <dcterms:modified xsi:type="dcterms:W3CDTF">2025-10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